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E5" w:rsidRPr="00DD32D9" w:rsidRDefault="005B64E5" w:rsidP="00DD32D9">
      <w:pPr>
        <w:jc w:val="center"/>
        <w:rPr>
          <w:rFonts w:cs="B Titr"/>
          <w:sz w:val="20"/>
          <w:szCs w:val="20"/>
          <w:rtl/>
        </w:rPr>
      </w:pPr>
      <w:r w:rsidRPr="00DD32D9">
        <w:rPr>
          <w:rFonts w:cs="B Titr" w:hint="cs"/>
          <w:sz w:val="20"/>
          <w:szCs w:val="20"/>
          <w:rtl/>
        </w:rPr>
        <w:t>بسمه تعالی</w:t>
      </w:r>
    </w:p>
    <w:p w:rsidR="005B64E5" w:rsidRPr="00DD32D9" w:rsidRDefault="00E90F4A" w:rsidP="00DD32D9">
      <w:pPr>
        <w:jc w:val="center"/>
        <w:rPr>
          <w:rFonts w:cs="B Titr" w:hint="cs"/>
          <w:sz w:val="32"/>
          <w:szCs w:val="32"/>
          <w:rtl/>
        </w:rPr>
      </w:pPr>
      <w:r w:rsidRPr="00DD32D9">
        <w:rPr>
          <w:rFonts w:cs="B Titr" w:hint="cs"/>
          <w:sz w:val="32"/>
          <w:szCs w:val="32"/>
          <w:rtl/>
        </w:rPr>
        <w:t>اقتصاد مقاومتی ونقش بخش کشاورزی در تحقق آن:</w:t>
      </w:r>
    </w:p>
    <w:p w:rsidR="00DD32D9" w:rsidRPr="00DD32D9" w:rsidRDefault="00DD32D9" w:rsidP="00DD32D9">
      <w:pPr>
        <w:jc w:val="both"/>
        <w:rPr>
          <w:rFonts w:ascii="Tahoma" w:hAnsi="Tahoma" w:cs="B Titr"/>
          <w:sz w:val="20"/>
          <w:szCs w:val="20"/>
          <w:rtl/>
        </w:rPr>
      </w:pPr>
      <w:r w:rsidRPr="00DD32D9">
        <w:rPr>
          <w:rFonts w:ascii="Tahoma" w:hAnsi="Tahoma" w:cs="B Titr"/>
          <w:sz w:val="20"/>
          <w:szCs w:val="20"/>
          <w:rtl/>
        </w:rPr>
        <w:t xml:space="preserve">احسان لطفعلی </w:t>
      </w:r>
      <w:r w:rsidRPr="00DD32D9">
        <w:rPr>
          <w:rFonts w:ascii="Tahoma" w:hAnsi="Tahoma" w:cs="Tahoma"/>
          <w:sz w:val="20"/>
          <w:szCs w:val="20"/>
          <w:rtl/>
        </w:rPr>
        <w:t>–</w:t>
      </w:r>
      <w:r w:rsidRPr="00DD32D9">
        <w:rPr>
          <w:rFonts w:ascii="Tahoma" w:hAnsi="Tahoma" w:cs="B Titr"/>
          <w:sz w:val="20"/>
          <w:szCs w:val="20"/>
          <w:rtl/>
        </w:rPr>
        <w:t>پ20457</w:t>
      </w:r>
    </w:p>
    <w:p w:rsidR="00DD32D9" w:rsidRPr="00DD32D9" w:rsidRDefault="00DD32D9" w:rsidP="00DD32D9">
      <w:pPr>
        <w:jc w:val="both"/>
        <w:rPr>
          <w:rFonts w:ascii="Tahoma" w:hAnsi="Tahoma" w:cs="B Titr"/>
          <w:sz w:val="20"/>
          <w:szCs w:val="20"/>
          <w:rtl/>
        </w:rPr>
      </w:pPr>
      <w:r w:rsidRPr="00DD32D9">
        <w:rPr>
          <w:rFonts w:ascii="Tahoma" w:hAnsi="Tahoma" w:cs="B Titr"/>
          <w:sz w:val="20"/>
          <w:szCs w:val="20"/>
          <w:rtl/>
        </w:rPr>
        <w:t xml:space="preserve">کارشناسی حسابداری موسسه علوم بانکی </w:t>
      </w:r>
    </w:p>
    <w:p w:rsidR="005B64E5" w:rsidRPr="00DD32D9" w:rsidRDefault="005B64E5" w:rsidP="00DD32D9">
      <w:pPr>
        <w:jc w:val="both"/>
        <w:rPr>
          <w:rFonts w:ascii="Tahoma" w:hAnsi="Tahoma" w:cs="B Titr"/>
          <w:sz w:val="20"/>
          <w:szCs w:val="20"/>
          <w:rtl/>
        </w:rPr>
      </w:pPr>
      <w:r w:rsidRPr="00DD32D9">
        <w:rPr>
          <w:rFonts w:ascii="Tahoma" w:hAnsi="Tahoma" w:cs="B Titr"/>
          <w:sz w:val="20"/>
          <w:szCs w:val="20"/>
          <w:rtl/>
        </w:rPr>
        <w:t>چکیده :</w:t>
      </w:r>
    </w:p>
    <w:p w:rsidR="009019E9" w:rsidRPr="00DD32D9" w:rsidRDefault="005B64E5" w:rsidP="00DD32D9">
      <w:pPr>
        <w:jc w:val="both"/>
        <w:rPr>
          <w:rFonts w:ascii="Tahoma" w:hAnsi="Tahoma" w:cs="Tahoma"/>
          <w:rtl/>
        </w:rPr>
      </w:pPr>
      <w:r w:rsidRPr="00DD32D9">
        <w:rPr>
          <w:rFonts w:ascii="Tahoma" w:hAnsi="Tahoma" w:cs="Tahoma"/>
          <w:rtl/>
        </w:rPr>
        <w:t>با انکه از دیر باز اقتصاد ایران بر پایه کشاورزی شکل گرفته ولی با ظهور نفت واکتشاف آن نقش نفت در اقتصاد ایران به شدت پررنگ شد وبه عبارتی اقتصاد ایران از یک اقتصاد کشاورزی به یک اقتصاد نفتی بدل گشت وبا ورودوتزریق پول نفت به اقتصاد</w:t>
      </w:r>
      <w:r w:rsidR="0098341D" w:rsidRPr="00DD32D9">
        <w:rPr>
          <w:rFonts w:ascii="Tahoma" w:hAnsi="Tahoma" w:cs="Tahoma"/>
          <w:rtl/>
        </w:rPr>
        <w:t>،</w:t>
      </w:r>
      <w:r w:rsidRPr="00DD32D9">
        <w:rPr>
          <w:rFonts w:ascii="Tahoma" w:hAnsi="Tahoma" w:cs="Tahoma"/>
          <w:rtl/>
        </w:rPr>
        <w:t xml:space="preserve"> اقتصاد سنتی ایران که بخش اعظم آن </w:t>
      </w:r>
      <w:r w:rsidR="009019E9" w:rsidRPr="00DD32D9">
        <w:rPr>
          <w:rFonts w:ascii="Tahoma" w:hAnsi="Tahoma" w:cs="Tahoma"/>
          <w:rtl/>
        </w:rPr>
        <w:t xml:space="preserve">اقتصاد کشاورزی بود مغفول ماندواداره کشور برپایه درآمد نفت پایه گذاری شدبه طوری که امروزه کشوری چهار فصل همانند ایران باید بخشی از مواد غذایی مصرفی خود را با دلارهای نفتی وارد کند واین یعنی نابودی کشاورزی در دراز مدت ووابستگی بیشتر به </w:t>
      </w:r>
    </w:p>
    <w:p w:rsidR="009019E9" w:rsidRPr="00DD32D9" w:rsidRDefault="009019E9" w:rsidP="00DD32D9">
      <w:pPr>
        <w:jc w:val="both"/>
        <w:rPr>
          <w:rFonts w:ascii="Tahoma" w:hAnsi="Tahoma" w:cs="Tahoma"/>
          <w:rtl/>
        </w:rPr>
      </w:pPr>
      <w:r w:rsidRPr="00DD32D9">
        <w:rPr>
          <w:rFonts w:ascii="Tahoma" w:hAnsi="Tahoma" w:cs="Tahoma"/>
          <w:rtl/>
        </w:rPr>
        <w:t>نفت وعدم امنیت غذایی جامعه ،پس درشرایط کنونی تقویت بخش کشاورزی</w:t>
      </w:r>
      <w:r w:rsidR="005833D9" w:rsidRPr="00DD32D9">
        <w:rPr>
          <w:rFonts w:ascii="Tahoma" w:hAnsi="Tahoma" w:cs="Tahoma"/>
          <w:rtl/>
        </w:rPr>
        <w:t xml:space="preserve"> جهت </w:t>
      </w:r>
      <w:r w:rsidRPr="00DD32D9">
        <w:rPr>
          <w:rFonts w:ascii="Tahoma" w:hAnsi="Tahoma" w:cs="Tahoma"/>
          <w:rtl/>
        </w:rPr>
        <w:t xml:space="preserve"> </w:t>
      </w:r>
      <w:r w:rsidR="005833D9" w:rsidRPr="00DD32D9">
        <w:rPr>
          <w:rFonts w:ascii="Tahoma" w:hAnsi="Tahoma" w:cs="Tahoma"/>
          <w:rtl/>
        </w:rPr>
        <w:t>داشتن</w:t>
      </w:r>
      <w:r w:rsidRPr="00DD32D9">
        <w:rPr>
          <w:rFonts w:ascii="Tahoma" w:hAnsi="Tahoma" w:cs="Tahoma"/>
          <w:rtl/>
        </w:rPr>
        <w:t xml:space="preserve"> اقتصادی درون زا ومقاوم </w:t>
      </w:r>
    </w:p>
    <w:p w:rsidR="005833D9" w:rsidRPr="00DD32D9" w:rsidRDefault="005833D9" w:rsidP="00DD32D9">
      <w:pPr>
        <w:jc w:val="both"/>
        <w:rPr>
          <w:rFonts w:ascii="Tahoma" w:hAnsi="Tahoma" w:cs="Tahoma"/>
          <w:rtl/>
        </w:rPr>
      </w:pPr>
      <w:r w:rsidRPr="00DD32D9">
        <w:rPr>
          <w:rFonts w:ascii="Tahoma" w:hAnsi="Tahoma" w:cs="Tahoma"/>
          <w:rtl/>
        </w:rPr>
        <w:t>به شدت احساس می شود .</w:t>
      </w:r>
    </w:p>
    <w:p w:rsidR="005833D9" w:rsidRPr="00DD32D9" w:rsidRDefault="005833D9" w:rsidP="00DD32D9">
      <w:pPr>
        <w:jc w:val="both"/>
        <w:rPr>
          <w:rFonts w:ascii="Tahoma" w:hAnsi="Tahoma" w:cs="Tahoma"/>
          <w:rtl/>
        </w:rPr>
      </w:pPr>
    </w:p>
    <w:p w:rsidR="00D7520F" w:rsidRPr="00DD32D9" w:rsidRDefault="00D7520F" w:rsidP="00DD32D9">
      <w:pPr>
        <w:jc w:val="both"/>
        <w:rPr>
          <w:rFonts w:ascii="Tahoma" w:hAnsi="Tahoma" w:cs="B Titr"/>
          <w:sz w:val="20"/>
          <w:szCs w:val="20"/>
          <w:rtl/>
        </w:rPr>
      </w:pPr>
      <w:r w:rsidRPr="00DD32D9">
        <w:rPr>
          <w:rFonts w:ascii="Tahoma" w:hAnsi="Tahoma" w:cs="B Titr"/>
          <w:sz w:val="20"/>
          <w:szCs w:val="20"/>
          <w:rtl/>
        </w:rPr>
        <w:t xml:space="preserve">مقدمه </w:t>
      </w:r>
      <w:r w:rsidR="00477CD5" w:rsidRPr="00DD32D9">
        <w:rPr>
          <w:rFonts w:ascii="Tahoma" w:hAnsi="Tahoma" w:cs="B Titr"/>
          <w:sz w:val="20"/>
          <w:szCs w:val="20"/>
          <w:rtl/>
        </w:rPr>
        <w:t>:</w:t>
      </w:r>
    </w:p>
    <w:p w:rsidR="00477CD5" w:rsidRPr="00DD32D9" w:rsidRDefault="00477CD5" w:rsidP="00DD32D9">
      <w:pPr>
        <w:jc w:val="both"/>
        <w:rPr>
          <w:rFonts w:ascii="Tahoma" w:hAnsi="Tahoma" w:cs="Tahoma"/>
          <w:rtl/>
        </w:rPr>
      </w:pPr>
      <w:r w:rsidRPr="00DD32D9">
        <w:rPr>
          <w:rFonts w:ascii="Tahoma" w:hAnsi="Tahoma" w:cs="Tahoma"/>
          <w:rtl/>
        </w:rPr>
        <w:t>این روزها اقتصاد ایران بایک رکود تورمی تمام عیار مواجه است که نتیجه عملکرد ضعیف دولتهای پیشین وتحریمهای ظالمانه وهمه جانبه غرب است .</w:t>
      </w:r>
    </w:p>
    <w:p w:rsidR="00477CD5" w:rsidRPr="00DD32D9" w:rsidRDefault="00477CD5" w:rsidP="00DD32D9">
      <w:pPr>
        <w:jc w:val="both"/>
        <w:rPr>
          <w:rFonts w:ascii="Tahoma" w:hAnsi="Tahoma" w:cs="Tahoma"/>
          <w:rtl/>
        </w:rPr>
      </w:pPr>
      <w:r w:rsidRPr="00DD32D9">
        <w:rPr>
          <w:rFonts w:ascii="Tahoma" w:hAnsi="Tahoma" w:cs="Tahoma"/>
          <w:rtl/>
        </w:rPr>
        <w:t>اماامروز برای نجات اقتصاد ایران وتبدیل ایران به یک کشور با اقتصاد پویا وکشوری توسعه یافته باید همه جوانب راسنجید وتمامی بخشهای اقتصاد را مورد مطالعه قرار داد.</w:t>
      </w:r>
    </w:p>
    <w:p w:rsidR="00477CD5" w:rsidRPr="00DD32D9" w:rsidRDefault="00477CD5" w:rsidP="00DD32D9">
      <w:pPr>
        <w:jc w:val="both"/>
        <w:rPr>
          <w:rFonts w:ascii="Tahoma" w:hAnsi="Tahoma" w:cs="Tahoma"/>
          <w:rtl/>
        </w:rPr>
      </w:pPr>
      <w:r w:rsidRPr="00DD32D9">
        <w:rPr>
          <w:rFonts w:ascii="Tahoma" w:hAnsi="Tahoma" w:cs="Tahoma"/>
          <w:rtl/>
        </w:rPr>
        <w:t>ایران به علت برخورداری از مواهب الهی ومنابع غنی زیر زمینی این اختیار را به دولتهاداده است که بدون احساس</w:t>
      </w:r>
    </w:p>
    <w:p w:rsidR="00477CD5" w:rsidRPr="00DD32D9" w:rsidRDefault="00477CD5" w:rsidP="00DD32D9">
      <w:pPr>
        <w:jc w:val="both"/>
        <w:rPr>
          <w:rFonts w:ascii="Tahoma" w:hAnsi="Tahoma" w:cs="Tahoma"/>
          <w:rtl/>
        </w:rPr>
      </w:pPr>
      <w:r w:rsidRPr="00DD32D9">
        <w:rPr>
          <w:rFonts w:ascii="Tahoma" w:hAnsi="Tahoma" w:cs="Tahoma"/>
          <w:rtl/>
        </w:rPr>
        <w:t>نیاز به حرکت</w:t>
      </w:r>
      <w:r w:rsidR="00E92C53" w:rsidRPr="00DD32D9">
        <w:rPr>
          <w:rFonts w:ascii="Tahoma" w:hAnsi="Tahoma" w:cs="Tahoma"/>
          <w:rtl/>
        </w:rPr>
        <w:t xml:space="preserve"> به</w:t>
      </w:r>
      <w:r w:rsidRPr="00DD32D9">
        <w:rPr>
          <w:rFonts w:ascii="Tahoma" w:hAnsi="Tahoma" w:cs="Tahoma"/>
          <w:rtl/>
        </w:rPr>
        <w:t xml:space="preserve"> </w:t>
      </w:r>
      <w:r w:rsidR="00E92C53" w:rsidRPr="00DD32D9">
        <w:rPr>
          <w:rFonts w:ascii="Tahoma" w:hAnsi="Tahoma" w:cs="Tahoma"/>
          <w:rtl/>
        </w:rPr>
        <w:t>سمت اداره کشور از طریق توسعه صنعت ،کشاورزی ،خدمات ودرآمدهای مالیاتی هزینه های جاری کشور از طریق فروش منابع خدادادی وزیر زمینی تامین شود .</w:t>
      </w:r>
    </w:p>
    <w:p w:rsidR="00E92C53" w:rsidRPr="00DD32D9" w:rsidRDefault="00E92C53" w:rsidP="00DD32D9">
      <w:pPr>
        <w:jc w:val="both"/>
        <w:rPr>
          <w:rFonts w:ascii="Tahoma" w:hAnsi="Tahoma" w:cs="Tahoma"/>
          <w:rtl/>
        </w:rPr>
      </w:pPr>
      <w:r w:rsidRPr="00DD32D9">
        <w:rPr>
          <w:rFonts w:ascii="Tahoma" w:hAnsi="Tahoma" w:cs="Tahoma"/>
          <w:rtl/>
        </w:rPr>
        <w:t>دراین متن سعی بر آن شده تا با مطالعه اجمالی راههای پیشرفت وتوسعه اقتصادی از طریق ت</w:t>
      </w:r>
      <w:r w:rsidR="002379B8" w:rsidRPr="00DD32D9">
        <w:rPr>
          <w:rFonts w:ascii="Tahoma" w:hAnsi="Tahoma" w:cs="Tahoma"/>
          <w:rtl/>
        </w:rPr>
        <w:t xml:space="preserve">وسعه بخش کشاورزی </w:t>
      </w:r>
      <w:r w:rsidR="003B760C" w:rsidRPr="00DD32D9">
        <w:rPr>
          <w:rFonts w:ascii="Tahoma" w:hAnsi="Tahoma" w:cs="Tahoma"/>
          <w:rtl/>
        </w:rPr>
        <w:t>،</w:t>
      </w:r>
    </w:p>
    <w:p w:rsidR="002379B8" w:rsidRPr="00DD32D9" w:rsidRDefault="002379B8" w:rsidP="00DD32D9">
      <w:pPr>
        <w:jc w:val="both"/>
        <w:rPr>
          <w:rFonts w:ascii="Tahoma" w:hAnsi="Tahoma" w:cs="Tahoma"/>
          <w:rtl/>
        </w:rPr>
      </w:pPr>
      <w:r w:rsidRPr="00DD32D9">
        <w:rPr>
          <w:rFonts w:ascii="Tahoma" w:hAnsi="Tahoma" w:cs="Tahoma"/>
          <w:rtl/>
        </w:rPr>
        <w:t>نقش آن در تحقق اقتصاد مقاومتی مورد بررسی قرار گیرد.</w:t>
      </w:r>
    </w:p>
    <w:p w:rsidR="002379B8" w:rsidRPr="00DD32D9" w:rsidRDefault="002379B8" w:rsidP="00DD32D9">
      <w:pPr>
        <w:jc w:val="both"/>
        <w:rPr>
          <w:rFonts w:ascii="Tahoma" w:hAnsi="Tahoma" w:cs="Tahoma"/>
          <w:rtl/>
        </w:rPr>
      </w:pPr>
    </w:p>
    <w:p w:rsidR="002379B8" w:rsidRPr="00DD32D9" w:rsidRDefault="0008557D" w:rsidP="00DD32D9">
      <w:pPr>
        <w:jc w:val="both"/>
        <w:rPr>
          <w:rFonts w:ascii="Tahoma" w:hAnsi="Tahoma" w:cs="B Titr"/>
          <w:sz w:val="20"/>
          <w:szCs w:val="20"/>
          <w:rtl/>
        </w:rPr>
      </w:pPr>
      <w:r w:rsidRPr="00DD32D9">
        <w:rPr>
          <w:rFonts w:ascii="Tahoma" w:hAnsi="Tahoma" w:cs="B Titr"/>
          <w:sz w:val="20"/>
          <w:szCs w:val="20"/>
          <w:rtl/>
        </w:rPr>
        <w:t>توسعه کشاورزی یک راهبرد در اقتصاد :</w:t>
      </w:r>
    </w:p>
    <w:p w:rsidR="0008557D" w:rsidRPr="00DD32D9" w:rsidRDefault="0008557D" w:rsidP="00DD32D9">
      <w:pPr>
        <w:jc w:val="both"/>
        <w:rPr>
          <w:rFonts w:ascii="Tahoma" w:hAnsi="Tahoma" w:cs="Tahoma"/>
          <w:rtl/>
        </w:rPr>
      </w:pPr>
      <w:r w:rsidRPr="00DD32D9">
        <w:rPr>
          <w:rFonts w:ascii="Tahoma" w:hAnsi="Tahoma" w:cs="Tahoma"/>
          <w:rtl/>
        </w:rPr>
        <w:t>درایران 95درصد بخش کشاورزی خصوصی است وبا تقویت این بخش مبتنی بر افزایش تولید محصولات از طریق حمایت دولت وجلوگیری از واردات بی رویه ،می توان به اقتصا د مقاومتی در این بخش عینیت بخشید.</w:t>
      </w:r>
    </w:p>
    <w:p w:rsidR="0008557D" w:rsidRPr="00DD32D9" w:rsidRDefault="0008557D" w:rsidP="00DD32D9">
      <w:pPr>
        <w:jc w:val="both"/>
        <w:rPr>
          <w:rFonts w:ascii="Tahoma" w:hAnsi="Tahoma" w:cs="Tahoma"/>
          <w:rtl/>
        </w:rPr>
      </w:pPr>
      <w:r w:rsidRPr="00DD32D9">
        <w:rPr>
          <w:rFonts w:ascii="Tahoma" w:hAnsi="Tahoma" w:cs="Tahoma"/>
          <w:rtl/>
        </w:rPr>
        <w:lastRenderedPageBreak/>
        <w:t>سیاستهای حمایتی این بخش باید در جهت استقرار امنیت غذایی</w:t>
      </w:r>
      <w:r w:rsidR="003B760C" w:rsidRPr="00DD32D9">
        <w:rPr>
          <w:rFonts w:ascii="Tahoma" w:hAnsi="Tahoma" w:cs="Tahoma"/>
          <w:rtl/>
        </w:rPr>
        <w:t xml:space="preserve"> </w:t>
      </w:r>
      <w:r w:rsidRPr="00DD32D9">
        <w:rPr>
          <w:rFonts w:ascii="Tahoma" w:hAnsi="Tahoma" w:cs="Tahoma"/>
          <w:rtl/>
        </w:rPr>
        <w:t>وپایداری تولید مد نظر قرار گیرد وپایداری در تولید یعنی جلوگیری از واردات بی رویه محصولات کشاورزی تولید داخل وافزایش تولید در این بخش که نتیجه آن مقاوم شدن در برابر بحران سازی برخی کشورهاست که می توانند برای ما ایجاد کنند.</w:t>
      </w:r>
    </w:p>
    <w:p w:rsidR="0008557D" w:rsidRPr="00DD32D9" w:rsidRDefault="00C933A5" w:rsidP="00DD32D9">
      <w:pPr>
        <w:jc w:val="both"/>
        <w:rPr>
          <w:rFonts w:ascii="Tahoma" w:hAnsi="Tahoma" w:cs="Tahoma"/>
          <w:rtl/>
        </w:rPr>
      </w:pPr>
      <w:r w:rsidRPr="00DD32D9">
        <w:rPr>
          <w:rFonts w:ascii="Tahoma" w:hAnsi="Tahoma" w:cs="Tahoma"/>
          <w:rtl/>
        </w:rPr>
        <w:t xml:space="preserve">برهم خوردن امنیت غذا میتواند منجر به ایجاد نا امنی </w:t>
      </w:r>
      <w:r w:rsidR="00BF3AEB" w:rsidRPr="00DD32D9">
        <w:rPr>
          <w:rFonts w:ascii="Tahoma" w:hAnsi="Tahoma" w:cs="Tahoma"/>
          <w:rtl/>
        </w:rPr>
        <w:t>سیاسی  وبر هم خوردن نظم عمومی حاکم بر جامعه گردد.</w:t>
      </w:r>
    </w:p>
    <w:p w:rsidR="00BF3AEB" w:rsidRPr="00DD32D9" w:rsidRDefault="00BF3AEB" w:rsidP="00DD32D9">
      <w:pPr>
        <w:jc w:val="both"/>
        <w:rPr>
          <w:rFonts w:ascii="Tahoma" w:hAnsi="Tahoma" w:cs="Tahoma"/>
          <w:rtl/>
        </w:rPr>
      </w:pPr>
      <w:r w:rsidRPr="00DD32D9">
        <w:rPr>
          <w:rFonts w:ascii="Tahoma" w:hAnsi="Tahoma" w:cs="Tahoma"/>
          <w:rtl/>
        </w:rPr>
        <w:t>با توجه به اینکه هدف از تحریمهای به اصطلاح فلج کننده غرب در سالهای اخیر ایجاد فشار بر مردم وبه دنباله آن</w:t>
      </w:r>
    </w:p>
    <w:p w:rsidR="00BF3AEB" w:rsidRPr="00DD32D9" w:rsidRDefault="00BF3AEB" w:rsidP="00DD32D9">
      <w:pPr>
        <w:jc w:val="both"/>
        <w:rPr>
          <w:rFonts w:ascii="Tahoma" w:hAnsi="Tahoma" w:cs="Tahoma"/>
          <w:rtl/>
        </w:rPr>
      </w:pPr>
      <w:r w:rsidRPr="00DD32D9">
        <w:rPr>
          <w:rFonts w:ascii="Tahoma" w:hAnsi="Tahoma" w:cs="Tahoma"/>
          <w:rtl/>
        </w:rPr>
        <w:t xml:space="preserve">براندازی نظام سیاسی از طریق ایجاد نارضایتی عمومی در کشور است ،لذا اهمیت موضوع ،توجه دوچندان دولتمردان وبویژه تصمیم گیران در بخش کشاورزی را می طلبد چون هر چقدر ما در بخشهای دیگر مانند بخش دفاعی جهت حفظ امنیت داخلی خوب عمل کنیم ولی به بخش زیر ساختی مهمی چون کشاورزی توجه کافی نکنیم </w:t>
      </w:r>
    </w:p>
    <w:p w:rsidR="00BF3AEB" w:rsidRPr="00DD32D9" w:rsidRDefault="00273913" w:rsidP="00DD32D9">
      <w:pPr>
        <w:jc w:val="both"/>
        <w:rPr>
          <w:rFonts w:ascii="Tahoma" w:hAnsi="Tahoma" w:cs="Tahoma"/>
          <w:rtl/>
        </w:rPr>
      </w:pPr>
      <w:r w:rsidRPr="00DD32D9">
        <w:rPr>
          <w:rFonts w:ascii="Tahoma" w:hAnsi="Tahoma" w:cs="Tahoma"/>
          <w:rtl/>
        </w:rPr>
        <w:t>سیاست حفظ امنیت نیمه تمام وابتر خواهد ماند.</w:t>
      </w:r>
    </w:p>
    <w:p w:rsidR="00BF3AEB" w:rsidRPr="00DD32D9" w:rsidRDefault="00ED223F" w:rsidP="00DD32D9">
      <w:pPr>
        <w:jc w:val="both"/>
        <w:rPr>
          <w:rFonts w:ascii="Tahoma" w:hAnsi="Tahoma" w:cs="Tahoma"/>
          <w:rtl/>
        </w:rPr>
      </w:pPr>
      <w:r w:rsidRPr="00DD32D9">
        <w:rPr>
          <w:rFonts w:ascii="Tahoma" w:hAnsi="Tahoma" w:cs="Tahoma"/>
          <w:rtl/>
        </w:rPr>
        <w:t>پس توجه مجموعه حاکمیت وخصوصا دولت وبخشهای اجرایی مرتبط با بخش کشاورزی همپایه وهمسنگ توجه به سایر بخشهای اقتصاد بوده وچه بسا در برخی ادوار مهمتر وحیاتی تر است .</w:t>
      </w:r>
    </w:p>
    <w:p w:rsidR="005833D9" w:rsidRPr="00DD32D9" w:rsidRDefault="00BD4FE8" w:rsidP="00DD32D9">
      <w:pPr>
        <w:jc w:val="both"/>
        <w:rPr>
          <w:rFonts w:ascii="Tahoma" w:hAnsi="Tahoma" w:cs="Tahoma"/>
          <w:rtl/>
        </w:rPr>
      </w:pPr>
      <w:r w:rsidRPr="00DD32D9">
        <w:rPr>
          <w:rFonts w:ascii="Tahoma" w:hAnsi="Tahoma" w:cs="Tahoma"/>
          <w:rtl/>
        </w:rPr>
        <w:t>رهبر معظم انقلاب اسلامی در ابلاغ سیاست های کلی اقتصاد مقاومتی مواردی را ذکر فرمودندکه به بخش</w:t>
      </w:r>
      <w:r w:rsidR="003B760C" w:rsidRPr="00DD32D9">
        <w:rPr>
          <w:rFonts w:ascii="Tahoma" w:hAnsi="Tahoma" w:cs="Tahoma"/>
          <w:rtl/>
        </w:rPr>
        <w:t>ه</w:t>
      </w:r>
      <w:r w:rsidRPr="00DD32D9">
        <w:rPr>
          <w:rFonts w:ascii="Tahoma" w:hAnsi="Tahoma" w:cs="Tahoma"/>
          <w:rtl/>
        </w:rPr>
        <w:t xml:space="preserve">ای مرتبط </w:t>
      </w:r>
    </w:p>
    <w:p w:rsidR="00BD4FE8" w:rsidRPr="00DD32D9" w:rsidRDefault="00B1534D" w:rsidP="00DD32D9">
      <w:pPr>
        <w:jc w:val="both"/>
        <w:rPr>
          <w:rFonts w:ascii="Tahoma" w:hAnsi="Tahoma" w:cs="Tahoma"/>
          <w:rtl/>
        </w:rPr>
      </w:pPr>
      <w:r w:rsidRPr="00DD32D9">
        <w:rPr>
          <w:rFonts w:ascii="Tahoma" w:hAnsi="Tahoma" w:cs="Tahoma"/>
          <w:rtl/>
        </w:rPr>
        <w:t>با بخش کشاورزی به شرح ذیل اشاره میشود :</w:t>
      </w:r>
    </w:p>
    <w:p w:rsidR="00544BC9" w:rsidRPr="00DD32D9" w:rsidRDefault="00544BC9" w:rsidP="00DD32D9">
      <w:pPr>
        <w:jc w:val="both"/>
        <w:rPr>
          <w:rFonts w:ascii="Tahoma" w:hAnsi="Tahoma" w:cs="Tahoma"/>
          <w:rtl/>
        </w:rPr>
      </w:pPr>
      <w:r w:rsidRPr="00DD32D9">
        <w:rPr>
          <w:rFonts w:ascii="Tahoma" w:hAnsi="Tahoma" w:cs="Tahoma"/>
          <w:rtl/>
        </w:rPr>
        <w:t>1.تامین وفعالسازی</w:t>
      </w:r>
      <w:r w:rsidR="003B760C" w:rsidRPr="00DD32D9">
        <w:rPr>
          <w:rFonts w:ascii="Tahoma" w:hAnsi="Tahoma" w:cs="Tahoma"/>
          <w:rtl/>
        </w:rPr>
        <w:t xml:space="preserve"> </w:t>
      </w:r>
      <w:r w:rsidRPr="00DD32D9">
        <w:rPr>
          <w:rFonts w:ascii="Tahoma" w:hAnsi="Tahoma" w:cs="Tahoma"/>
          <w:rtl/>
        </w:rPr>
        <w:t xml:space="preserve">کلیه امکانات و منابع مالی وسر مایه های انسانی وعلمی کشور در جهت توسعه کار افرینی </w:t>
      </w:r>
      <w:r w:rsidR="003B760C" w:rsidRPr="00DD32D9">
        <w:rPr>
          <w:rFonts w:ascii="Tahoma" w:hAnsi="Tahoma" w:cs="Tahoma"/>
          <w:rtl/>
        </w:rPr>
        <w:t>--</w:t>
      </w:r>
    </w:p>
    <w:p w:rsidR="00544BC9" w:rsidRPr="00DD32D9" w:rsidRDefault="00544BC9" w:rsidP="00DD32D9">
      <w:pPr>
        <w:jc w:val="both"/>
        <w:rPr>
          <w:rFonts w:ascii="Tahoma" w:hAnsi="Tahoma" w:cs="Tahoma"/>
          <w:rtl/>
        </w:rPr>
      </w:pPr>
      <w:r w:rsidRPr="00DD32D9">
        <w:rPr>
          <w:rFonts w:ascii="Tahoma" w:hAnsi="Tahoma" w:cs="Tahoma"/>
          <w:rtl/>
        </w:rPr>
        <w:t xml:space="preserve">وبه حد اکثر رساندن مشارکت احاد جامعه </w:t>
      </w:r>
    </w:p>
    <w:p w:rsidR="00544BC9" w:rsidRPr="00DD32D9" w:rsidRDefault="00544BC9" w:rsidP="00DD32D9">
      <w:pPr>
        <w:jc w:val="both"/>
        <w:rPr>
          <w:rFonts w:ascii="Tahoma" w:hAnsi="Tahoma" w:cs="Tahoma"/>
          <w:rtl/>
        </w:rPr>
      </w:pPr>
      <w:r w:rsidRPr="00DD32D9">
        <w:rPr>
          <w:rFonts w:ascii="Tahoma" w:hAnsi="Tahoma" w:cs="Tahoma"/>
          <w:rtl/>
        </w:rPr>
        <w:t xml:space="preserve">2.پیشتازی اقتصاد دانش بنیان واجرای نقشه جامع علمی کشور </w:t>
      </w:r>
    </w:p>
    <w:p w:rsidR="00544BC9" w:rsidRPr="00DD32D9" w:rsidRDefault="00544BC9" w:rsidP="00DD32D9">
      <w:pPr>
        <w:jc w:val="both"/>
        <w:rPr>
          <w:rFonts w:ascii="Tahoma" w:hAnsi="Tahoma" w:cs="Tahoma"/>
          <w:rtl/>
        </w:rPr>
      </w:pPr>
      <w:r w:rsidRPr="00DD32D9">
        <w:rPr>
          <w:rFonts w:ascii="Tahoma" w:hAnsi="Tahoma" w:cs="Tahoma"/>
          <w:rtl/>
        </w:rPr>
        <w:t xml:space="preserve">3.محور قرار دادن بهره وری در اقتصاد با تقویت عوامل تولید </w:t>
      </w:r>
    </w:p>
    <w:p w:rsidR="00544BC9" w:rsidRPr="00DD32D9" w:rsidRDefault="00544BC9" w:rsidP="00DD32D9">
      <w:pPr>
        <w:jc w:val="both"/>
        <w:rPr>
          <w:rFonts w:ascii="Tahoma" w:hAnsi="Tahoma" w:cs="Tahoma"/>
          <w:rtl/>
        </w:rPr>
      </w:pPr>
      <w:r w:rsidRPr="00DD32D9">
        <w:rPr>
          <w:rFonts w:ascii="Tahoma" w:hAnsi="Tahoma" w:cs="Tahoma"/>
          <w:rtl/>
        </w:rPr>
        <w:t>4.استفاده از ظرفیت هدفمندسازی یارانه ها جهت افزایش تولید اشتغال وبهره وری وکاهش شدت مصرف انرژی</w:t>
      </w:r>
    </w:p>
    <w:p w:rsidR="00544BC9" w:rsidRPr="00DD32D9" w:rsidRDefault="00544BC9" w:rsidP="00DD32D9">
      <w:pPr>
        <w:jc w:val="both"/>
        <w:rPr>
          <w:rFonts w:ascii="Tahoma" w:hAnsi="Tahoma" w:cs="Tahoma"/>
          <w:rtl/>
        </w:rPr>
      </w:pPr>
      <w:r w:rsidRPr="00DD32D9">
        <w:rPr>
          <w:rFonts w:ascii="Tahoma" w:hAnsi="Tahoma" w:cs="Tahoma"/>
          <w:rtl/>
        </w:rPr>
        <w:t>5.افزایش در تولید نهاده هاوکالاهای اساسی(در اقلام وارداتی )</w:t>
      </w:r>
    </w:p>
    <w:p w:rsidR="00544BC9" w:rsidRPr="00DD32D9" w:rsidRDefault="00544BC9" w:rsidP="00DD32D9">
      <w:pPr>
        <w:jc w:val="both"/>
        <w:rPr>
          <w:rFonts w:ascii="Tahoma" w:hAnsi="Tahoma" w:cs="Tahoma"/>
          <w:rtl/>
        </w:rPr>
      </w:pPr>
      <w:r w:rsidRPr="00DD32D9">
        <w:rPr>
          <w:rFonts w:ascii="Tahoma" w:hAnsi="Tahoma" w:cs="Tahoma"/>
          <w:rtl/>
        </w:rPr>
        <w:t xml:space="preserve">6.تامین غذا وایجاد ذخایر راهبردی با افزایش کمی وکیفی تولیدات کشاورزی </w:t>
      </w:r>
    </w:p>
    <w:p w:rsidR="00544BC9" w:rsidRPr="00DD32D9" w:rsidRDefault="00544BC9" w:rsidP="00DD32D9">
      <w:pPr>
        <w:jc w:val="both"/>
        <w:rPr>
          <w:rFonts w:ascii="Tahoma" w:hAnsi="Tahoma" w:cs="Tahoma"/>
          <w:rtl/>
        </w:rPr>
      </w:pPr>
      <w:r w:rsidRPr="00DD32D9">
        <w:rPr>
          <w:rFonts w:ascii="Tahoma" w:hAnsi="Tahoma" w:cs="Tahoma"/>
          <w:rtl/>
        </w:rPr>
        <w:t>7.افزایش پوشش استانداردبرای کلیه محصولات داخلی وترویج انها</w:t>
      </w:r>
    </w:p>
    <w:p w:rsidR="00544BC9" w:rsidRPr="00DD32D9" w:rsidRDefault="00544BC9" w:rsidP="00DD32D9">
      <w:pPr>
        <w:jc w:val="both"/>
        <w:rPr>
          <w:rFonts w:ascii="Tahoma" w:hAnsi="Tahoma" w:cs="Tahoma"/>
          <w:rtl/>
        </w:rPr>
      </w:pPr>
      <w:r w:rsidRPr="00DD32D9">
        <w:rPr>
          <w:rFonts w:ascii="Tahoma" w:hAnsi="Tahoma" w:cs="Tahoma"/>
          <w:rtl/>
        </w:rPr>
        <w:t>8.تقویت فرهنگ جهادی در ایجاد ارزش افزوده در تولید ،صنعت ،کار آفرینی،سرمایه گذاری واشتغال مولد</w:t>
      </w:r>
    </w:p>
    <w:p w:rsidR="006473A3" w:rsidRPr="00DD32D9" w:rsidRDefault="006473A3" w:rsidP="00DD32D9">
      <w:pPr>
        <w:jc w:val="both"/>
        <w:rPr>
          <w:rFonts w:ascii="Tahoma" w:hAnsi="Tahoma" w:cs="Tahoma"/>
          <w:rtl/>
        </w:rPr>
      </w:pPr>
    </w:p>
    <w:p w:rsidR="00930B5F" w:rsidRPr="00DD32D9" w:rsidRDefault="006473A3" w:rsidP="00DD32D9">
      <w:pPr>
        <w:jc w:val="both"/>
        <w:rPr>
          <w:rFonts w:ascii="Tahoma" w:hAnsi="Tahoma" w:cs="Tahoma"/>
          <w:rtl/>
        </w:rPr>
      </w:pPr>
      <w:r w:rsidRPr="00DD32D9">
        <w:rPr>
          <w:rFonts w:ascii="Tahoma" w:hAnsi="Tahoma" w:cs="Tahoma"/>
          <w:rtl/>
        </w:rPr>
        <w:t xml:space="preserve">با یک نگاه کلی وموشکافانه </w:t>
      </w:r>
      <w:r w:rsidR="00930B5F" w:rsidRPr="00DD32D9">
        <w:rPr>
          <w:rFonts w:ascii="Tahoma" w:hAnsi="Tahoma" w:cs="Tahoma"/>
          <w:rtl/>
        </w:rPr>
        <w:t>به موارد مد نظر مقام معظم رهبری در سند ابلاغی نتایج ذیل قابل استخراج است:</w:t>
      </w:r>
    </w:p>
    <w:p w:rsidR="00930B5F" w:rsidRPr="00DD32D9" w:rsidRDefault="00930B5F" w:rsidP="00DD32D9">
      <w:pPr>
        <w:jc w:val="both"/>
        <w:rPr>
          <w:rFonts w:ascii="Tahoma" w:hAnsi="Tahoma" w:cs="Tahoma"/>
          <w:rtl/>
        </w:rPr>
      </w:pPr>
      <w:r w:rsidRPr="00DD32D9">
        <w:rPr>
          <w:rFonts w:ascii="Tahoma" w:hAnsi="Tahoma" w:cs="Tahoma"/>
          <w:rtl/>
        </w:rPr>
        <w:lastRenderedPageBreak/>
        <w:t xml:space="preserve">دولت ومتولیان بخش کشاورزی باید با بسیج کلیه منابع مالی وآموزش سرمایه های انسانی واستفاده از نیروی انسانی </w:t>
      </w:r>
    </w:p>
    <w:p w:rsidR="00930B5F" w:rsidRPr="00DD32D9" w:rsidRDefault="00930B5F" w:rsidP="00DD32D9">
      <w:pPr>
        <w:jc w:val="both"/>
        <w:rPr>
          <w:rFonts w:ascii="Tahoma" w:hAnsi="Tahoma" w:cs="Tahoma"/>
          <w:rtl/>
        </w:rPr>
      </w:pPr>
      <w:r w:rsidRPr="00DD32D9">
        <w:rPr>
          <w:rFonts w:ascii="Tahoma" w:hAnsi="Tahoma" w:cs="Tahoma"/>
          <w:rtl/>
        </w:rPr>
        <w:t>آموزش دیده زمینه مشارکت هرچه بیشتر بخش خصوصی را در توسعه بخش کشاورزی به کار گرفته وبا ایجاد و</w:t>
      </w:r>
    </w:p>
    <w:p w:rsidR="00930B5F" w:rsidRPr="00DD32D9" w:rsidRDefault="00930B5F" w:rsidP="00DD32D9">
      <w:pPr>
        <w:jc w:val="both"/>
        <w:rPr>
          <w:rFonts w:ascii="Tahoma" w:hAnsi="Tahoma" w:cs="Tahoma"/>
          <w:rtl/>
        </w:rPr>
      </w:pPr>
      <w:r w:rsidRPr="00DD32D9">
        <w:rPr>
          <w:rFonts w:ascii="Tahoma" w:hAnsi="Tahoma" w:cs="Tahoma"/>
          <w:rtl/>
        </w:rPr>
        <w:t xml:space="preserve">پایه گذاری یک اقتصاد کشاورزی دانش بنیان ومبتنی برعلم روز واستفاده از آخرین متدها وتکنولوژی سخت </w:t>
      </w:r>
    </w:p>
    <w:p w:rsidR="00930B5F" w:rsidRPr="00DD32D9" w:rsidRDefault="00930B5F" w:rsidP="00DD32D9">
      <w:pPr>
        <w:jc w:val="both"/>
        <w:rPr>
          <w:rFonts w:ascii="Tahoma" w:hAnsi="Tahoma" w:cs="Tahoma"/>
          <w:rtl/>
        </w:rPr>
      </w:pPr>
      <w:r w:rsidRPr="00DD32D9">
        <w:rPr>
          <w:rFonts w:ascii="Tahoma" w:hAnsi="Tahoma" w:cs="Tahoma"/>
          <w:rtl/>
        </w:rPr>
        <w:t xml:space="preserve">فزاری ونرم افزاری مدرن در بخش کشاورزی با کاهش ضایعات وافزایش بهره وری مبتنی بر تقویت عوامل تولیدبخش کشاورزی را توسعه دهد.همچنین با تخصیص منابع ازاد شده حاصل از هدفمندی یارانه ها میتوان کمک </w:t>
      </w:r>
    </w:p>
    <w:p w:rsidR="00930B5F" w:rsidRPr="00DD32D9" w:rsidRDefault="00930B5F" w:rsidP="00DD32D9">
      <w:pPr>
        <w:jc w:val="both"/>
        <w:rPr>
          <w:rFonts w:ascii="Tahoma" w:hAnsi="Tahoma" w:cs="Tahoma"/>
          <w:rtl/>
        </w:rPr>
      </w:pPr>
      <w:r w:rsidRPr="00DD32D9">
        <w:rPr>
          <w:rFonts w:ascii="Tahoma" w:hAnsi="Tahoma" w:cs="Tahoma"/>
          <w:rtl/>
        </w:rPr>
        <w:t>شایانی به بخش کشاورزی نمود.</w:t>
      </w:r>
    </w:p>
    <w:p w:rsidR="00930B5F" w:rsidRPr="00DD32D9" w:rsidRDefault="00960F99" w:rsidP="00DD32D9">
      <w:pPr>
        <w:jc w:val="both"/>
        <w:rPr>
          <w:rFonts w:ascii="Tahoma" w:hAnsi="Tahoma" w:cs="Tahoma"/>
          <w:rtl/>
        </w:rPr>
      </w:pPr>
      <w:r w:rsidRPr="00DD32D9">
        <w:rPr>
          <w:rFonts w:ascii="Tahoma" w:hAnsi="Tahoma" w:cs="Tahoma"/>
          <w:rtl/>
        </w:rPr>
        <w:t xml:space="preserve">صد البته که بر اساس اشارات معظم له تمام توجه دولت ودست اندر کاران بخش کشاورزی باید به افزایش تولید </w:t>
      </w:r>
    </w:p>
    <w:p w:rsidR="00960F99" w:rsidRPr="00DD32D9" w:rsidRDefault="00960F99" w:rsidP="00DD32D9">
      <w:pPr>
        <w:jc w:val="both"/>
        <w:rPr>
          <w:rFonts w:ascii="Tahoma" w:hAnsi="Tahoma" w:cs="Tahoma"/>
          <w:rtl/>
        </w:rPr>
      </w:pPr>
      <w:r w:rsidRPr="00DD32D9">
        <w:rPr>
          <w:rFonts w:ascii="Tahoma" w:hAnsi="Tahoma" w:cs="Tahoma"/>
          <w:rtl/>
        </w:rPr>
        <w:t>محصولات راهبردی ومورد مصرف عامه مردم وکاهش وجلوگیری</w:t>
      </w:r>
      <w:r w:rsidR="003B760C" w:rsidRPr="00DD32D9">
        <w:rPr>
          <w:rFonts w:ascii="Tahoma" w:hAnsi="Tahoma" w:cs="Tahoma"/>
          <w:rtl/>
        </w:rPr>
        <w:t xml:space="preserve"> </w:t>
      </w:r>
      <w:r w:rsidRPr="00DD32D9">
        <w:rPr>
          <w:rFonts w:ascii="Tahoma" w:hAnsi="Tahoma" w:cs="Tahoma"/>
          <w:rtl/>
        </w:rPr>
        <w:t>از واردات محصولا</w:t>
      </w:r>
      <w:r w:rsidR="003B760C" w:rsidRPr="00DD32D9">
        <w:rPr>
          <w:rFonts w:ascii="Tahoma" w:hAnsi="Tahoma" w:cs="Tahoma"/>
          <w:rtl/>
        </w:rPr>
        <w:t>ت</w:t>
      </w:r>
      <w:r w:rsidRPr="00DD32D9">
        <w:rPr>
          <w:rFonts w:ascii="Tahoma" w:hAnsi="Tahoma" w:cs="Tahoma"/>
          <w:rtl/>
        </w:rPr>
        <w:t xml:space="preserve"> تولید داخل معطوف شود.</w:t>
      </w:r>
    </w:p>
    <w:p w:rsidR="00960F99" w:rsidRPr="00DD32D9" w:rsidRDefault="00960F99" w:rsidP="00DD32D9">
      <w:pPr>
        <w:jc w:val="both"/>
        <w:rPr>
          <w:rFonts w:ascii="Tahoma" w:hAnsi="Tahoma" w:cs="Tahoma"/>
          <w:rtl/>
        </w:rPr>
      </w:pPr>
      <w:r w:rsidRPr="00DD32D9">
        <w:rPr>
          <w:rFonts w:ascii="Tahoma" w:hAnsi="Tahoma" w:cs="Tahoma"/>
          <w:rtl/>
        </w:rPr>
        <w:t>دولت باید با افزایش تولید وایجاد ذخایر راهبردی جهت مقابله با تحریمها وفشارهای احتمالی آینده ،کشور را در</w:t>
      </w:r>
    </w:p>
    <w:p w:rsidR="00960F99" w:rsidRPr="00DD32D9" w:rsidRDefault="00960F99" w:rsidP="00DD32D9">
      <w:pPr>
        <w:jc w:val="both"/>
        <w:rPr>
          <w:rFonts w:ascii="Tahoma" w:hAnsi="Tahoma" w:cs="Tahoma"/>
          <w:rtl/>
        </w:rPr>
      </w:pPr>
      <w:r w:rsidRPr="00DD32D9">
        <w:rPr>
          <w:rFonts w:ascii="Tahoma" w:hAnsi="Tahoma" w:cs="Tahoma"/>
          <w:rtl/>
        </w:rPr>
        <w:t>مقابل بحرانهای ناشی از تحریم واکسینه کرده وانعطاف لازم را در برابر برخورد با تهدیدات ایجاد نماید.</w:t>
      </w:r>
    </w:p>
    <w:p w:rsidR="00960F99" w:rsidRPr="00DD32D9" w:rsidRDefault="007E618C" w:rsidP="00DD32D9">
      <w:pPr>
        <w:jc w:val="both"/>
        <w:rPr>
          <w:rFonts w:ascii="Tahoma" w:hAnsi="Tahoma" w:cs="Tahoma"/>
          <w:rtl/>
        </w:rPr>
      </w:pPr>
      <w:r w:rsidRPr="00DD32D9">
        <w:rPr>
          <w:rFonts w:ascii="Tahoma" w:hAnsi="Tahoma" w:cs="Tahoma"/>
          <w:rtl/>
        </w:rPr>
        <w:t xml:space="preserve">دولت باید با استاندارد سازی وپیاده کردن آن باعث افزایش کیفیت محصولات کشاورزی وایجاد مقبولیت نزد مشتریان </w:t>
      </w:r>
    </w:p>
    <w:p w:rsidR="007E618C" w:rsidRPr="00DD32D9" w:rsidRDefault="007E618C" w:rsidP="00DD32D9">
      <w:pPr>
        <w:jc w:val="both"/>
        <w:rPr>
          <w:rFonts w:ascii="Tahoma" w:hAnsi="Tahoma" w:cs="Tahoma"/>
          <w:rtl/>
        </w:rPr>
      </w:pPr>
      <w:r w:rsidRPr="00DD32D9">
        <w:rPr>
          <w:rFonts w:ascii="Tahoma" w:hAnsi="Tahoma" w:cs="Tahoma"/>
          <w:rtl/>
        </w:rPr>
        <w:t>خارجی شود وبا بازاریابی هدفمند وارز آوری از طریق صادرات تولیدات کشاورزی باعث افزایش ارزش افزوده در این بخش گردد.</w:t>
      </w:r>
    </w:p>
    <w:p w:rsidR="007E618C" w:rsidRPr="00DD32D9" w:rsidRDefault="003E611F" w:rsidP="00DD32D9">
      <w:pPr>
        <w:jc w:val="both"/>
        <w:rPr>
          <w:rFonts w:ascii="Tahoma" w:hAnsi="Tahoma" w:cs="Tahoma"/>
          <w:rtl/>
        </w:rPr>
      </w:pPr>
      <w:r w:rsidRPr="00DD32D9">
        <w:rPr>
          <w:rFonts w:ascii="Tahoma" w:hAnsi="Tahoma" w:cs="Tahoma"/>
          <w:rtl/>
        </w:rPr>
        <w:t>از آنجاکه بخش کشاورزی تعدادزیادی از نیروهای مشغول به کار رادر خود جای داده است میتواند به عنوان یک بخش مولد واشتغالزا جهت مبارزه با معظل بیکاری کانون توجه قرار گیرد وباعث تولید ثروت ،کار افرینی ،سرمایه گذاری واشتغال مولدگردد.</w:t>
      </w:r>
    </w:p>
    <w:p w:rsidR="003E611F" w:rsidRPr="00DD32D9" w:rsidRDefault="003E611F" w:rsidP="00DD32D9">
      <w:pPr>
        <w:jc w:val="both"/>
        <w:rPr>
          <w:rFonts w:ascii="Tahoma" w:hAnsi="Tahoma" w:cs="Tahoma"/>
          <w:rtl/>
        </w:rPr>
      </w:pPr>
      <w:r w:rsidRPr="00DD32D9">
        <w:rPr>
          <w:rFonts w:ascii="Tahoma" w:hAnsi="Tahoma" w:cs="Tahoma"/>
          <w:rtl/>
        </w:rPr>
        <w:t>توسعه در بخش کشاورزی را می توان در رعایت وپیاده سازی موارد ذیل جستجو کرد :</w:t>
      </w:r>
    </w:p>
    <w:p w:rsidR="003E611F" w:rsidRPr="00DD32D9" w:rsidRDefault="003E611F" w:rsidP="00DD32D9">
      <w:pPr>
        <w:jc w:val="both"/>
        <w:rPr>
          <w:rFonts w:ascii="Tahoma" w:hAnsi="Tahoma" w:cs="Tahoma"/>
          <w:rtl/>
        </w:rPr>
      </w:pPr>
      <w:r w:rsidRPr="00DD32D9">
        <w:rPr>
          <w:rFonts w:ascii="Tahoma" w:hAnsi="Tahoma" w:cs="Tahoma"/>
          <w:rtl/>
        </w:rPr>
        <w:t>1.حمایت از تولیدات کشاورزی در راستای اقتصاد بدون نفت</w:t>
      </w:r>
    </w:p>
    <w:p w:rsidR="003E611F" w:rsidRPr="00DD32D9" w:rsidRDefault="003E611F" w:rsidP="00DD32D9">
      <w:pPr>
        <w:jc w:val="both"/>
        <w:rPr>
          <w:rFonts w:ascii="Tahoma" w:hAnsi="Tahoma" w:cs="Tahoma"/>
          <w:rtl/>
        </w:rPr>
      </w:pPr>
      <w:r w:rsidRPr="00DD32D9">
        <w:rPr>
          <w:rFonts w:ascii="Tahoma" w:hAnsi="Tahoma" w:cs="Tahoma"/>
          <w:rtl/>
        </w:rPr>
        <w:t xml:space="preserve">2.توجه به بخش </w:t>
      </w:r>
      <w:r w:rsidR="00C35292" w:rsidRPr="00DD32D9">
        <w:rPr>
          <w:rFonts w:ascii="Tahoma" w:hAnsi="Tahoma" w:cs="Tahoma"/>
          <w:rtl/>
        </w:rPr>
        <w:t>کشاورزی در راستای امنیت غذایی ومقاوم شدن در مقابل تحریم</w:t>
      </w:r>
    </w:p>
    <w:p w:rsidR="00C35292" w:rsidRPr="00DD32D9" w:rsidRDefault="00C35292" w:rsidP="00DD32D9">
      <w:pPr>
        <w:jc w:val="both"/>
        <w:rPr>
          <w:rFonts w:ascii="Tahoma" w:hAnsi="Tahoma" w:cs="Tahoma"/>
          <w:rtl/>
        </w:rPr>
      </w:pPr>
      <w:r w:rsidRPr="00DD32D9">
        <w:rPr>
          <w:rFonts w:ascii="Tahoma" w:hAnsi="Tahoma" w:cs="Tahoma"/>
          <w:rtl/>
        </w:rPr>
        <w:t xml:space="preserve">3.توجه به صنایع وابسته به بخش کشاورزی برای توسعه این بخش </w:t>
      </w:r>
    </w:p>
    <w:p w:rsidR="00C35292" w:rsidRPr="00DD32D9" w:rsidRDefault="00C35292" w:rsidP="00DD32D9">
      <w:pPr>
        <w:jc w:val="both"/>
        <w:rPr>
          <w:rFonts w:ascii="Tahoma" w:hAnsi="Tahoma" w:cs="Tahoma"/>
          <w:rtl/>
        </w:rPr>
      </w:pPr>
      <w:r w:rsidRPr="00DD32D9">
        <w:rPr>
          <w:rFonts w:ascii="Tahoma" w:hAnsi="Tahoma" w:cs="Tahoma"/>
          <w:rtl/>
        </w:rPr>
        <w:t>4.آسیب شناسی اقتصاد کشور وشناسایی</w:t>
      </w:r>
      <w:r w:rsidR="003B760C" w:rsidRPr="00DD32D9">
        <w:rPr>
          <w:rFonts w:ascii="Tahoma" w:hAnsi="Tahoma" w:cs="Tahoma"/>
          <w:rtl/>
        </w:rPr>
        <w:t xml:space="preserve"> م</w:t>
      </w:r>
      <w:r w:rsidRPr="00DD32D9">
        <w:rPr>
          <w:rFonts w:ascii="Tahoma" w:hAnsi="Tahoma" w:cs="Tahoma"/>
          <w:rtl/>
        </w:rPr>
        <w:t xml:space="preserve">وانع ونیاز مندیهای تحقق اقتصاد مقاومتی در بخش کشاورزی </w:t>
      </w:r>
    </w:p>
    <w:p w:rsidR="00C35292" w:rsidRPr="00DD32D9" w:rsidRDefault="00C35292" w:rsidP="00DD32D9">
      <w:pPr>
        <w:jc w:val="both"/>
        <w:rPr>
          <w:rFonts w:ascii="Tahoma" w:hAnsi="Tahoma" w:cs="Tahoma"/>
          <w:rtl/>
        </w:rPr>
      </w:pPr>
      <w:r w:rsidRPr="00DD32D9">
        <w:rPr>
          <w:rFonts w:ascii="Tahoma" w:hAnsi="Tahoma" w:cs="Tahoma"/>
          <w:rtl/>
        </w:rPr>
        <w:t xml:space="preserve">5.توجه به نقش فن آوریهای نو در توسعه صنعت کشاورزی وارتباط آن با اقتصاد مقاومتی </w:t>
      </w:r>
    </w:p>
    <w:p w:rsidR="00C35292" w:rsidRPr="00DD32D9" w:rsidRDefault="00C35292" w:rsidP="00DD32D9">
      <w:pPr>
        <w:jc w:val="both"/>
        <w:rPr>
          <w:rFonts w:ascii="Tahoma" w:hAnsi="Tahoma" w:cs="Tahoma"/>
          <w:rtl/>
        </w:rPr>
      </w:pPr>
      <w:r w:rsidRPr="00DD32D9">
        <w:rPr>
          <w:rFonts w:ascii="Tahoma" w:hAnsi="Tahoma" w:cs="Tahoma"/>
          <w:rtl/>
        </w:rPr>
        <w:t xml:space="preserve">6.خود اتکایی کشور با توجه به صنایع وابسته موجود در بخش کشاورزی در راستای تحقق اقتصاد مقاومتی </w:t>
      </w:r>
    </w:p>
    <w:p w:rsidR="00C35292" w:rsidRPr="00DD32D9" w:rsidRDefault="00C35292" w:rsidP="00DD32D9">
      <w:pPr>
        <w:jc w:val="both"/>
        <w:rPr>
          <w:rFonts w:ascii="Tahoma" w:hAnsi="Tahoma" w:cs="Tahoma"/>
          <w:rtl/>
        </w:rPr>
      </w:pPr>
      <w:r w:rsidRPr="00DD32D9">
        <w:rPr>
          <w:rFonts w:ascii="Tahoma" w:hAnsi="Tahoma" w:cs="Tahoma"/>
          <w:rtl/>
        </w:rPr>
        <w:t xml:space="preserve">7.اهمیت صنایع تبدیلیدر نهادینه کردن دانش و توسعه پایدار وحفظ محیط زیست </w:t>
      </w:r>
    </w:p>
    <w:p w:rsidR="00C35292" w:rsidRPr="00DD32D9" w:rsidRDefault="00C35292" w:rsidP="00DD32D9">
      <w:pPr>
        <w:jc w:val="both"/>
        <w:rPr>
          <w:rFonts w:ascii="Tahoma" w:hAnsi="Tahoma" w:cs="Tahoma"/>
          <w:rtl/>
        </w:rPr>
      </w:pPr>
      <w:r w:rsidRPr="00DD32D9">
        <w:rPr>
          <w:rFonts w:ascii="Tahoma" w:hAnsi="Tahoma" w:cs="Tahoma"/>
          <w:rtl/>
        </w:rPr>
        <w:lastRenderedPageBreak/>
        <w:t xml:space="preserve">8.نقش نظام بانکی وبیمه در اقتصاد کشاورزی در راستای توسعه پایدار </w:t>
      </w:r>
    </w:p>
    <w:p w:rsidR="00C35292" w:rsidRPr="00DD32D9" w:rsidRDefault="00C35292" w:rsidP="00DD32D9">
      <w:pPr>
        <w:jc w:val="both"/>
        <w:rPr>
          <w:rFonts w:ascii="Tahoma" w:hAnsi="Tahoma" w:cs="Tahoma"/>
          <w:rtl/>
        </w:rPr>
      </w:pPr>
      <w:r w:rsidRPr="00DD32D9">
        <w:rPr>
          <w:rFonts w:ascii="Tahoma" w:hAnsi="Tahoma" w:cs="Tahoma"/>
          <w:rtl/>
        </w:rPr>
        <w:t>9.نقش صنایع وابسته به بخش کشاورزی در اشتغالزایی</w:t>
      </w:r>
      <w:r w:rsidR="003B760C" w:rsidRPr="00DD32D9">
        <w:rPr>
          <w:rFonts w:ascii="Tahoma" w:hAnsi="Tahoma" w:cs="Tahoma"/>
          <w:rtl/>
        </w:rPr>
        <w:t xml:space="preserve"> </w:t>
      </w:r>
      <w:r w:rsidRPr="00DD32D9">
        <w:rPr>
          <w:rFonts w:ascii="Tahoma" w:hAnsi="Tahoma" w:cs="Tahoma"/>
          <w:rtl/>
        </w:rPr>
        <w:t>مولد</w:t>
      </w:r>
    </w:p>
    <w:p w:rsidR="00C35292" w:rsidRPr="00DD32D9" w:rsidRDefault="00C35292" w:rsidP="00DD32D9">
      <w:pPr>
        <w:jc w:val="both"/>
        <w:rPr>
          <w:rFonts w:ascii="Tahoma" w:hAnsi="Tahoma" w:cs="Tahoma"/>
          <w:rtl/>
        </w:rPr>
      </w:pPr>
      <w:r w:rsidRPr="00DD32D9">
        <w:rPr>
          <w:rFonts w:ascii="Tahoma" w:hAnsi="Tahoma" w:cs="Tahoma"/>
          <w:rtl/>
        </w:rPr>
        <w:t>10.جایگاه صنایع کوچک وتکمیلی در بهم پیوستگی بخشهای مختلف اقتصاد کشور</w:t>
      </w:r>
    </w:p>
    <w:p w:rsidR="00C35292" w:rsidRPr="00DD32D9" w:rsidRDefault="00C35292" w:rsidP="00DD32D9">
      <w:pPr>
        <w:jc w:val="both"/>
        <w:rPr>
          <w:rFonts w:ascii="Tahoma" w:hAnsi="Tahoma" w:cs="Tahoma"/>
          <w:rtl/>
        </w:rPr>
      </w:pPr>
    </w:p>
    <w:p w:rsidR="00B26F58" w:rsidRPr="00DD32D9" w:rsidRDefault="000D7F3B" w:rsidP="00DD32D9">
      <w:pPr>
        <w:jc w:val="both"/>
        <w:rPr>
          <w:rFonts w:ascii="Tahoma" w:hAnsi="Tahoma" w:cs="Tahoma"/>
          <w:rtl/>
        </w:rPr>
      </w:pPr>
      <w:r w:rsidRPr="00DD32D9">
        <w:rPr>
          <w:rFonts w:ascii="Tahoma" w:hAnsi="Tahoma" w:cs="Tahoma"/>
          <w:rtl/>
        </w:rPr>
        <w:t>با عنایت به موارد فوق الذکر وتوجه به مشکلاتی چون مشکلات ساختاری بخش کشاورزی ،موانع موجود در فضای کسب وکار ،تحریمهای خارجی ،عدم دسترسی</w:t>
      </w:r>
      <w:r w:rsidR="003B760C" w:rsidRPr="00DD32D9">
        <w:rPr>
          <w:rFonts w:ascii="Tahoma" w:hAnsi="Tahoma" w:cs="Tahoma"/>
          <w:rtl/>
        </w:rPr>
        <w:t xml:space="preserve"> </w:t>
      </w:r>
      <w:r w:rsidRPr="00DD32D9">
        <w:rPr>
          <w:rFonts w:ascii="Tahoma" w:hAnsi="Tahoma" w:cs="Tahoma"/>
          <w:rtl/>
        </w:rPr>
        <w:t>به تکنولوژی روز،کاهش سرمایه گذاری در سالهای گذشته ،وجود –</w:t>
      </w:r>
    </w:p>
    <w:p w:rsidR="000D7F3B" w:rsidRPr="00DD32D9" w:rsidRDefault="000D7F3B" w:rsidP="00DD32D9">
      <w:pPr>
        <w:jc w:val="both"/>
        <w:rPr>
          <w:rFonts w:ascii="Tahoma" w:hAnsi="Tahoma" w:cs="Tahoma"/>
          <w:rtl/>
        </w:rPr>
      </w:pPr>
      <w:r w:rsidRPr="00DD32D9">
        <w:rPr>
          <w:rFonts w:ascii="Tahoma" w:hAnsi="Tahoma" w:cs="Tahoma"/>
          <w:rtl/>
        </w:rPr>
        <w:t>ظرفیتهای خالی تولید در اثر بی توجهی در گذشته ،وعدم اطمینان حاکم بر فضای تولید در این بخش عمده مشکلات عدم توس</w:t>
      </w:r>
      <w:r w:rsidR="003B760C" w:rsidRPr="00DD32D9">
        <w:rPr>
          <w:rFonts w:ascii="Tahoma" w:hAnsi="Tahoma" w:cs="Tahoma"/>
          <w:rtl/>
        </w:rPr>
        <w:t>ع</w:t>
      </w:r>
      <w:r w:rsidRPr="00DD32D9">
        <w:rPr>
          <w:rFonts w:ascii="Tahoma" w:hAnsi="Tahoma" w:cs="Tahoma"/>
          <w:rtl/>
        </w:rPr>
        <w:t>ه بخش کشاورزی است .</w:t>
      </w:r>
    </w:p>
    <w:p w:rsidR="000D7F3B" w:rsidRPr="00DD32D9" w:rsidRDefault="000D7F3B" w:rsidP="00DD32D9">
      <w:pPr>
        <w:jc w:val="both"/>
        <w:rPr>
          <w:rFonts w:ascii="Tahoma" w:hAnsi="Tahoma" w:cs="Tahoma"/>
          <w:rtl/>
        </w:rPr>
      </w:pPr>
      <w:r w:rsidRPr="00DD32D9">
        <w:rPr>
          <w:rFonts w:ascii="Tahoma" w:hAnsi="Tahoma" w:cs="Tahoma"/>
          <w:rtl/>
        </w:rPr>
        <w:t>بانکها به عنوان تامین کننده بخش مالی وسر مایه گذاری بخش کشاورزی به دلیل عدم توازن در وصول مطالبات وخلق پول متناسب با نیاز های طرف عرضه</w:t>
      </w:r>
      <w:r w:rsidR="00AB000C" w:rsidRPr="00DD32D9">
        <w:rPr>
          <w:rFonts w:ascii="Tahoma" w:hAnsi="Tahoma" w:cs="Tahoma"/>
          <w:rtl/>
        </w:rPr>
        <w:t xml:space="preserve"> در سالهای اخیر در ت</w:t>
      </w:r>
      <w:r w:rsidR="00561DB9" w:rsidRPr="00DD32D9">
        <w:rPr>
          <w:rFonts w:ascii="Tahoma" w:hAnsi="Tahoma" w:cs="Tahoma"/>
          <w:rtl/>
        </w:rPr>
        <w:t>ن</w:t>
      </w:r>
      <w:r w:rsidR="00AB000C" w:rsidRPr="00DD32D9">
        <w:rPr>
          <w:rFonts w:ascii="Tahoma" w:hAnsi="Tahoma" w:cs="Tahoma"/>
          <w:rtl/>
        </w:rPr>
        <w:t xml:space="preserve">گنای اعتباری شدیدقرار داشته  </w:t>
      </w:r>
      <w:r w:rsidRPr="00DD32D9">
        <w:rPr>
          <w:rFonts w:ascii="Tahoma" w:hAnsi="Tahoma" w:cs="Tahoma"/>
          <w:rtl/>
        </w:rPr>
        <w:t xml:space="preserve"> ،</w:t>
      </w:r>
      <w:r w:rsidR="00AB000C" w:rsidRPr="00DD32D9">
        <w:rPr>
          <w:rFonts w:ascii="Tahoma" w:hAnsi="Tahoma" w:cs="Tahoma"/>
          <w:rtl/>
        </w:rPr>
        <w:t>لذا</w:t>
      </w:r>
      <w:r w:rsidRPr="00DD32D9">
        <w:rPr>
          <w:rFonts w:ascii="Tahoma" w:hAnsi="Tahoma" w:cs="Tahoma"/>
          <w:rtl/>
        </w:rPr>
        <w:t>حمایت دولت از این بخش از طریق تقویت با</w:t>
      </w:r>
      <w:r w:rsidR="00AB000C" w:rsidRPr="00DD32D9">
        <w:rPr>
          <w:rFonts w:ascii="Tahoma" w:hAnsi="Tahoma" w:cs="Tahoma"/>
          <w:rtl/>
        </w:rPr>
        <w:t>ن</w:t>
      </w:r>
      <w:r w:rsidRPr="00DD32D9">
        <w:rPr>
          <w:rFonts w:ascii="Tahoma" w:hAnsi="Tahoma" w:cs="Tahoma"/>
          <w:rtl/>
        </w:rPr>
        <w:t xml:space="preserve">کهای عامل </w:t>
      </w:r>
      <w:r w:rsidR="00AB000C" w:rsidRPr="00DD32D9">
        <w:rPr>
          <w:rFonts w:ascii="Tahoma" w:hAnsi="Tahoma" w:cs="Tahoma"/>
          <w:rtl/>
        </w:rPr>
        <w:t xml:space="preserve">(به خصوص بانک کشاورزی )با افزایش سرمایه </w:t>
      </w:r>
      <w:r w:rsidR="00561DB9" w:rsidRPr="00DD32D9">
        <w:rPr>
          <w:rFonts w:ascii="Tahoma" w:hAnsi="Tahoma" w:cs="Tahoma"/>
          <w:rtl/>
        </w:rPr>
        <w:t xml:space="preserve">بانکهاوتخصیص منابع </w:t>
      </w:r>
    </w:p>
    <w:p w:rsidR="00561DB9" w:rsidRPr="00DD32D9" w:rsidRDefault="00561DB9" w:rsidP="00DD32D9">
      <w:pPr>
        <w:jc w:val="both"/>
        <w:rPr>
          <w:rFonts w:ascii="Tahoma" w:hAnsi="Tahoma" w:cs="Tahoma"/>
          <w:rtl/>
        </w:rPr>
      </w:pPr>
      <w:r w:rsidRPr="00DD32D9">
        <w:rPr>
          <w:rFonts w:ascii="Tahoma" w:hAnsi="Tahoma" w:cs="Tahoma"/>
          <w:rtl/>
        </w:rPr>
        <w:t>مالی مورد نیاز را می طلبد .</w:t>
      </w:r>
    </w:p>
    <w:p w:rsidR="00C35292" w:rsidRPr="00DD32D9" w:rsidRDefault="00034E42" w:rsidP="00DD32D9">
      <w:pPr>
        <w:jc w:val="both"/>
        <w:rPr>
          <w:rFonts w:ascii="Tahoma" w:hAnsi="Tahoma" w:cs="Tahoma"/>
          <w:rtl/>
        </w:rPr>
      </w:pPr>
      <w:r w:rsidRPr="00DD32D9">
        <w:rPr>
          <w:rFonts w:ascii="Tahoma" w:hAnsi="Tahoma" w:cs="Tahoma"/>
          <w:rtl/>
        </w:rPr>
        <w:t>بخش کشاورزی در عرصه تولید محصولات باغی ،دام وطیور،ابزیان وصنایع تبدیلی وابسته 15درصد تولید ملی را</w:t>
      </w:r>
    </w:p>
    <w:p w:rsidR="00034E42" w:rsidRPr="00DD32D9" w:rsidRDefault="00034E42" w:rsidP="00DD32D9">
      <w:pPr>
        <w:jc w:val="both"/>
        <w:rPr>
          <w:rFonts w:ascii="Tahoma" w:hAnsi="Tahoma" w:cs="Tahoma"/>
          <w:rtl/>
        </w:rPr>
      </w:pPr>
      <w:r w:rsidRPr="00DD32D9">
        <w:rPr>
          <w:rFonts w:ascii="Tahoma" w:hAnsi="Tahoma" w:cs="Tahoma"/>
          <w:rtl/>
        </w:rPr>
        <w:t xml:space="preserve">در اختیار داردوبه </w:t>
      </w:r>
      <w:r w:rsidR="003B760C" w:rsidRPr="00DD32D9">
        <w:rPr>
          <w:rFonts w:ascii="Tahoma" w:hAnsi="Tahoma" w:cs="Tahoma"/>
          <w:rtl/>
        </w:rPr>
        <w:t>ط</w:t>
      </w:r>
      <w:r w:rsidRPr="00DD32D9">
        <w:rPr>
          <w:rFonts w:ascii="Tahoma" w:hAnsi="Tahoma" w:cs="Tahoma"/>
          <w:rtl/>
        </w:rPr>
        <w:t>ور مستقیم وغیر مستقیم بیش از 5ملیون نفر در آن مشغول به کارند که با احتساب خانوار آنهاحدود 40درصد جمعیت کشور را به خود اختصاص می دهند یعنی نزدیک به نیمی از جمعیت کشور از این</w:t>
      </w:r>
      <w:r w:rsidR="00EC24B8" w:rsidRPr="00DD32D9">
        <w:rPr>
          <w:rFonts w:ascii="Tahoma" w:hAnsi="Tahoma" w:cs="Tahoma"/>
          <w:rtl/>
        </w:rPr>
        <w:t xml:space="preserve"> بخش ارتزاق میکنند پس توجه روز افزون دولت به این بخش باید مطمح نظر قرار گیرد .</w:t>
      </w:r>
    </w:p>
    <w:p w:rsidR="00124D94" w:rsidRPr="00DD32D9" w:rsidRDefault="00124D94" w:rsidP="00DD32D9">
      <w:pPr>
        <w:jc w:val="both"/>
        <w:rPr>
          <w:rFonts w:ascii="Tahoma" w:hAnsi="Tahoma" w:cs="Tahoma"/>
          <w:rtl/>
        </w:rPr>
      </w:pPr>
      <w:r w:rsidRPr="00DD32D9">
        <w:rPr>
          <w:rFonts w:ascii="Tahoma" w:hAnsi="Tahoma" w:cs="Tahoma"/>
          <w:rtl/>
        </w:rPr>
        <w:t xml:space="preserve">موقعیت اقلیمی و آب وهوایی ایران به عنوان یک کشور 4فصل وشرایط مساعد خاک  وامکان دسترسی به منابع آب با احداث سدهای متعدد در سالهای اخیر وضعیت مطلوبی راجهت توسعه کشاورزی در ایران فراهم آورده است که در صورت برنامه ریزی علمی وتوجه ویژه دولت وسازماندهی مناسب میتوان هم به اشتغال کشور کمک کرد وهم باعث افزایش تولید در محصولات کشاورزی شد،بویژه آنکه میتوان در تولید محصولاتی که ایران دارای مزیت رقابتی در تولید آنهاست مثل پسته وخشکبار </w:t>
      </w:r>
      <w:r w:rsidR="005C3F7F" w:rsidRPr="00DD32D9">
        <w:rPr>
          <w:rFonts w:ascii="Tahoma" w:hAnsi="Tahoma" w:cs="Tahoma"/>
          <w:rtl/>
        </w:rPr>
        <w:t>،سهم خود را از بازار جهانی افزایش دهیم</w:t>
      </w:r>
    </w:p>
    <w:p w:rsidR="00D951D0" w:rsidRPr="00DD32D9" w:rsidRDefault="00965250" w:rsidP="00DD32D9">
      <w:pPr>
        <w:jc w:val="both"/>
        <w:rPr>
          <w:rFonts w:ascii="Tahoma" w:hAnsi="Tahoma" w:cs="Tahoma"/>
          <w:rtl/>
        </w:rPr>
      </w:pPr>
      <w:r w:rsidRPr="00DD32D9">
        <w:rPr>
          <w:rFonts w:ascii="Tahoma" w:hAnsi="Tahoma" w:cs="Tahoma"/>
          <w:rtl/>
        </w:rPr>
        <w:t>در حال حاضربخش کشاورزی با تامین 85درصد نیازهای غذایی داخل کشور و90درصد مواد اولیه صنایع تبدیلی</w:t>
      </w:r>
    </w:p>
    <w:p w:rsidR="00965250" w:rsidRPr="00DD32D9" w:rsidRDefault="00965250" w:rsidP="00DD32D9">
      <w:pPr>
        <w:jc w:val="both"/>
        <w:rPr>
          <w:rFonts w:ascii="Tahoma" w:hAnsi="Tahoma" w:cs="Tahoma"/>
          <w:rtl/>
        </w:rPr>
      </w:pPr>
      <w:r w:rsidRPr="00DD32D9">
        <w:rPr>
          <w:rFonts w:ascii="Tahoma" w:hAnsi="Tahoma" w:cs="Tahoma"/>
          <w:rtl/>
        </w:rPr>
        <w:t>بخش کشاورزی ودارابودن 25درصد از صادرات غیر نفتی ودر صد بالایی از اشتغال کشور نقش تعیین کننده ای در اقتصاد ایران دارد .با توجه به این مهم میتوان درصد بیشتری از سهم صادرات غیر نفتی وحتی جایگزینی صادرات نفتی راباتوسعه بخش کشاورزی پوشش داد.</w:t>
      </w:r>
    </w:p>
    <w:p w:rsidR="00416EB6" w:rsidRPr="00DD32D9" w:rsidRDefault="00416EB6" w:rsidP="00DD32D9">
      <w:pPr>
        <w:jc w:val="both"/>
        <w:rPr>
          <w:rFonts w:ascii="Tahoma" w:hAnsi="Tahoma" w:cs="Tahoma"/>
          <w:rtl/>
        </w:rPr>
      </w:pPr>
      <w:r w:rsidRPr="00DD32D9">
        <w:rPr>
          <w:rFonts w:ascii="Tahoma" w:hAnsi="Tahoma" w:cs="Tahoma"/>
          <w:rtl/>
        </w:rPr>
        <w:t xml:space="preserve">از بین 66محصول اصلی کشاورزی در دنیا ایران از تولید کنندگان عمده در25نوع محصول است که اغلب جزء </w:t>
      </w:r>
    </w:p>
    <w:p w:rsidR="00416EB6" w:rsidRPr="00DD32D9" w:rsidRDefault="00416EB6" w:rsidP="00DD32D9">
      <w:pPr>
        <w:jc w:val="both"/>
        <w:rPr>
          <w:rFonts w:ascii="Tahoma" w:hAnsi="Tahoma" w:cs="Tahoma"/>
          <w:rtl/>
        </w:rPr>
      </w:pPr>
      <w:r w:rsidRPr="00DD32D9">
        <w:rPr>
          <w:rFonts w:ascii="Tahoma" w:hAnsi="Tahoma" w:cs="Tahoma"/>
          <w:rtl/>
        </w:rPr>
        <w:t>محصولات باغی اند وایران در تنوع محصولات رتبه سوم را در جهان داراست .</w:t>
      </w:r>
    </w:p>
    <w:p w:rsidR="00416EB6" w:rsidRPr="00DD32D9" w:rsidRDefault="00FF070C" w:rsidP="00DD32D9">
      <w:pPr>
        <w:jc w:val="both"/>
        <w:rPr>
          <w:rFonts w:ascii="Tahoma" w:hAnsi="Tahoma" w:cs="Tahoma"/>
          <w:rtl/>
        </w:rPr>
      </w:pPr>
      <w:r w:rsidRPr="00DD32D9">
        <w:rPr>
          <w:rFonts w:ascii="Tahoma" w:hAnsi="Tahoma" w:cs="Tahoma"/>
          <w:rtl/>
        </w:rPr>
        <w:t>در50سال گذشته سرمایه گذاری در بخش کشاورزی از 10درصد فراتر نرفته وجذب سرمایه از سایر بخشها کمتر بوده است .ای</w:t>
      </w:r>
      <w:r w:rsidR="003B760C" w:rsidRPr="00DD32D9">
        <w:rPr>
          <w:rFonts w:ascii="Tahoma" w:hAnsi="Tahoma" w:cs="Tahoma"/>
          <w:rtl/>
        </w:rPr>
        <w:t>ن</w:t>
      </w:r>
      <w:r w:rsidRPr="00DD32D9">
        <w:rPr>
          <w:rFonts w:ascii="Tahoma" w:hAnsi="Tahoma" w:cs="Tahoma"/>
          <w:rtl/>
        </w:rPr>
        <w:t xml:space="preserve"> در حالی است که </w:t>
      </w:r>
      <w:r w:rsidR="00E40E74" w:rsidRPr="00DD32D9">
        <w:rPr>
          <w:rFonts w:ascii="Tahoma" w:hAnsi="Tahoma" w:cs="Tahoma"/>
          <w:rtl/>
        </w:rPr>
        <w:t xml:space="preserve">اقتصاد ایران از دیر باز یک اقتصاد کشاورزی بوده وحتی </w:t>
      </w:r>
      <w:r w:rsidR="00E40E74" w:rsidRPr="00DD32D9">
        <w:rPr>
          <w:rFonts w:ascii="Tahoma" w:hAnsi="Tahoma" w:cs="Tahoma"/>
          <w:rtl/>
        </w:rPr>
        <w:lastRenderedPageBreak/>
        <w:t>امروزه با روند صنعتی شدن کشور ،ایران به عنوان یک کشور مبتنی بر اقتصاد کشاورزی باتوجه به پتانسیل نهفته</w:t>
      </w:r>
      <w:r w:rsidR="003B760C" w:rsidRPr="00DD32D9">
        <w:rPr>
          <w:rFonts w:ascii="Tahoma" w:hAnsi="Tahoma" w:cs="Tahoma"/>
          <w:rtl/>
        </w:rPr>
        <w:t xml:space="preserve"> </w:t>
      </w:r>
      <w:r w:rsidR="00A62274" w:rsidRPr="00DD32D9">
        <w:rPr>
          <w:rFonts w:ascii="Tahoma" w:hAnsi="Tahoma" w:cs="Tahoma"/>
          <w:rtl/>
        </w:rPr>
        <w:t>در این بخش</w:t>
      </w:r>
      <w:r w:rsidR="00E40E74" w:rsidRPr="00DD32D9">
        <w:rPr>
          <w:rFonts w:ascii="Tahoma" w:hAnsi="Tahoma" w:cs="Tahoma"/>
          <w:rtl/>
        </w:rPr>
        <w:t xml:space="preserve"> شناخته می شود.</w:t>
      </w:r>
    </w:p>
    <w:p w:rsidR="0056143D" w:rsidRPr="00DD32D9" w:rsidRDefault="0056143D" w:rsidP="00DD32D9">
      <w:pPr>
        <w:jc w:val="both"/>
        <w:rPr>
          <w:rFonts w:ascii="Tahoma" w:hAnsi="Tahoma" w:cs="Tahoma"/>
          <w:rtl/>
        </w:rPr>
      </w:pPr>
    </w:p>
    <w:p w:rsidR="0056143D" w:rsidRPr="00DD32D9" w:rsidRDefault="0056143D" w:rsidP="00DD32D9">
      <w:pPr>
        <w:jc w:val="both"/>
        <w:rPr>
          <w:rFonts w:ascii="Tahoma" w:hAnsi="Tahoma" w:cs="Tahoma"/>
          <w:rtl/>
        </w:rPr>
      </w:pPr>
      <w:r w:rsidRPr="00DD32D9">
        <w:rPr>
          <w:rFonts w:ascii="Tahoma" w:hAnsi="Tahoma" w:cs="Tahoma"/>
          <w:rtl/>
        </w:rPr>
        <w:t>برای رسیدن به جایگاه واقعی بخش کشاورزی ورشد ،توسعه وتبدیل وضعیت نیمه سنتی به وضعیت تجاری ،صنعتی وتوسعه یافته باید به موارد ذیل توجه کرد:</w:t>
      </w:r>
    </w:p>
    <w:p w:rsidR="0056143D" w:rsidRPr="00DD32D9" w:rsidRDefault="0056143D" w:rsidP="00DD32D9">
      <w:pPr>
        <w:jc w:val="both"/>
        <w:rPr>
          <w:rFonts w:ascii="Tahoma" w:hAnsi="Tahoma" w:cs="Tahoma"/>
          <w:rtl/>
        </w:rPr>
      </w:pPr>
      <w:r w:rsidRPr="00DD32D9">
        <w:rPr>
          <w:rFonts w:ascii="Tahoma" w:hAnsi="Tahoma" w:cs="Tahoma"/>
          <w:rtl/>
        </w:rPr>
        <w:t>1.رعایت الگوی کشت مناسب :</w:t>
      </w:r>
    </w:p>
    <w:p w:rsidR="0056143D" w:rsidRPr="00DD32D9" w:rsidRDefault="0075248C" w:rsidP="00DD32D9">
      <w:pPr>
        <w:jc w:val="both"/>
        <w:rPr>
          <w:rFonts w:ascii="Tahoma" w:hAnsi="Tahoma" w:cs="Tahoma"/>
          <w:rtl/>
        </w:rPr>
      </w:pPr>
      <w:r w:rsidRPr="00DD32D9">
        <w:rPr>
          <w:rFonts w:ascii="Tahoma" w:hAnsi="Tahoma" w:cs="Tahoma"/>
          <w:rtl/>
        </w:rPr>
        <w:t>هر محصول در شرایط اقلیمی خاص خود ،از عملکرد بالاتری برخوردار است واگر الگوی کشت بر اساس استعداد منطقه تعیین شود به دلیل  سازگاری محیطی وکاهش قیمت تمتم شده محصول ،میتوان به رشد پایدار در این بخش –نزدیک شد.</w:t>
      </w:r>
    </w:p>
    <w:p w:rsidR="0075248C" w:rsidRPr="00DD32D9" w:rsidRDefault="0075248C" w:rsidP="00DD32D9">
      <w:pPr>
        <w:ind w:left="720" w:hanging="720"/>
        <w:jc w:val="both"/>
        <w:rPr>
          <w:rFonts w:ascii="Tahoma" w:hAnsi="Tahoma" w:cs="Tahoma"/>
          <w:rtl/>
        </w:rPr>
      </w:pPr>
      <w:r w:rsidRPr="00DD32D9">
        <w:rPr>
          <w:rFonts w:ascii="Tahoma" w:hAnsi="Tahoma" w:cs="Tahoma"/>
          <w:rtl/>
        </w:rPr>
        <w:t xml:space="preserve">برای دستیابی به الگوی بهینه کشت مواردی چون دما،رطوبت ،بارندگی ،نوع خاک از لحاظ بافت ومواد مغذی ،عمق </w:t>
      </w:r>
    </w:p>
    <w:p w:rsidR="0075248C" w:rsidRPr="00DD32D9" w:rsidRDefault="0075248C" w:rsidP="00DD32D9">
      <w:pPr>
        <w:ind w:left="720" w:hanging="720"/>
        <w:jc w:val="both"/>
        <w:rPr>
          <w:rFonts w:ascii="Tahoma" w:hAnsi="Tahoma" w:cs="Tahoma"/>
          <w:rtl/>
        </w:rPr>
      </w:pPr>
      <w:r w:rsidRPr="00DD32D9">
        <w:rPr>
          <w:rFonts w:ascii="Tahoma" w:hAnsi="Tahoma" w:cs="Tahoma"/>
          <w:rtl/>
        </w:rPr>
        <w:t>خاک ،موجودی منابع تولیدمانند ذخایر آب،سطح وسرعت پیشرفت تکنولوژی وبازار وقیمت محصول موثرند.</w:t>
      </w:r>
    </w:p>
    <w:p w:rsidR="0075248C" w:rsidRPr="00DD32D9" w:rsidRDefault="006532D1" w:rsidP="00DD32D9">
      <w:pPr>
        <w:ind w:left="720" w:hanging="720"/>
        <w:jc w:val="both"/>
        <w:rPr>
          <w:rFonts w:ascii="Tahoma" w:hAnsi="Tahoma" w:cs="Tahoma"/>
          <w:rtl/>
        </w:rPr>
      </w:pPr>
      <w:r w:rsidRPr="00DD32D9">
        <w:rPr>
          <w:rFonts w:ascii="Tahoma" w:hAnsi="Tahoma" w:cs="Tahoma"/>
          <w:rtl/>
        </w:rPr>
        <w:t>قیمت محصول نقش کلیدی در انتخاب الگوی کشت دارد ودر صورت تثبیت قیمت توسط دولت برای محصولات –</w:t>
      </w:r>
    </w:p>
    <w:p w:rsidR="006532D1" w:rsidRPr="00DD32D9" w:rsidRDefault="006532D1" w:rsidP="00DD32D9">
      <w:pPr>
        <w:ind w:left="720" w:hanging="720"/>
        <w:jc w:val="both"/>
        <w:rPr>
          <w:rFonts w:ascii="Tahoma" w:hAnsi="Tahoma" w:cs="Tahoma"/>
          <w:rtl/>
        </w:rPr>
      </w:pPr>
      <w:r w:rsidRPr="00DD32D9">
        <w:rPr>
          <w:rFonts w:ascii="Tahoma" w:hAnsi="Tahoma" w:cs="Tahoma"/>
          <w:rtl/>
        </w:rPr>
        <w:t>تولیدی بارعایت  موارد دیگر می توان به بهترین انتخاب جهت الگوی کشت رسید.</w:t>
      </w:r>
    </w:p>
    <w:p w:rsidR="006532D1" w:rsidRPr="00DD32D9" w:rsidRDefault="00E90F4A" w:rsidP="00DD32D9">
      <w:pPr>
        <w:ind w:left="720" w:hanging="720"/>
        <w:jc w:val="both"/>
        <w:rPr>
          <w:rFonts w:ascii="Tahoma" w:hAnsi="Tahoma" w:cs="Tahoma"/>
          <w:rtl/>
        </w:rPr>
      </w:pPr>
      <w:r w:rsidRPr="00DD32D9">
        <w:rPr>
          <w:rFonts w:ascii="Tahoma" w:hAnsi="Tahoma" w:cs="Tahoma"/>
          <w:rtl/>
        </w:rPr>
        <w:t>2.افزایش به</w:t>
      </w:r>
      <w:r w:rsidR="006532D1" w:rsidRPr="00DD32D9">
        <w:rPr>
          <w:rFonts w:ascii="Tahoma" w:hAnsi="Tahoma" w:cs="Tahoma"/>
          <w:rtl/>
        </w:rPr>
        <w:t>ره وری در تولید:</w:t>
      </w:r>
    </w:p>
    <w:p w:rsidR="000F33E7" w:rsidRPr="00DD32D9" w:rsidRDefault="000F33E7" w:rsidP="00DD32D9">
      <w:pPr>
        <w:ind w:left="720" w:hanging="720"/>
        <w:jc w:val="both"/>
        <w:rPr>
          <w:rFonts w:ascii="Tahoma" w:hAnsi="Tahoma" w:cs="Tahoma"/>
          <w:rtl/>
        </w:rPr>
      </w:pPr>
      <w:r w:rsidRPr="00DD32D9">
        <w:rPr>
          <w:rFonts w:ascii="Tahoma" w:hAnsi="Tahoma" w:cs="Tahoma"/>
          <w:rtl/>
        </w:rPr>
        <w:t>بهره وری در بخش کشاورزی کمتر از سایر بخشهای اقتصاد است که مهمترین علت آن پیشرفت اندک تکنولوژی در</w:t>
      </w:r>
    </w:p>
    <w:p w:rsidR="000F33E7" w:rsidRPr="00DD32D9" w:rsidRDefault="000F33E7" w:rsidP="00DD32D9">
      <w:pPr>
        <w:ind w:left="720" w:hanging="720"/>
        <w:jc w:val="both"/>
        <w:rPr>
          <w:rFonts w:ascii="Tahoma" w:hAnsi="Tahoma" w:cs="Tahoma"/>
          <w:rtl/>
        </w:rPr>
      </w:pPr>
      <w:r w:rsidRPr="00DD32D9">
        <w:rPr>
          <w:rFonts w:ascii="Tahoma" w:hAnsi="Tahoma" w:cs="Tahoma"/>
          <w:rtl/>
        </w:rPr>
        <w:t>این بخش نسبت به سایر بخشهای اصلی اقتصاد است .</w:t>
      </w:r>
    </w:p>
    <w:p w:rsidR="000F33E7" w:rsidRPr="00DD32D9" w:rsidRDefault="000F33E7" w:rsidP="00DD32D9">
      <w:pPr>
        <w:ind w:left="720" w:hanging="720"/>
        <w:jc w:val="both"/>
        <w:rPr>
          <w:rFonts w:ascii="Tahoma" w:hAnsi="Tahoma" w:cs="Tahoma"/>
          <w:rtl/>
        </w:rPr>
      </w:pPr>
      <w:r w:rsidRPr="00DD32D9">
        <w:rPr>
          <w:rFonts w:ascii="Tahoma" w:hAnsi="Tahoma" w:cs="Tahoma"/>
          <w:rtl/>
        </w:rPr>
        <w:t xml:space="preserve">مهمترین علت پایین بودن بهره وری در بخش کشاورزی عدم بهره وری در استفاده از منابع آب وزمین زراعی است </w:t>
      </w:r>
    </w:p>
    <w:p w:rsidR="000F33E7" w:rsidRPr="00DD32D9" w:rsidRDefault="000F33E7" w:rsidP="00DD32D9">
      <w:pPr>
        <w:ind w:left="720" w:hanging="720"/>
        <w:jc w:val="both"/>
        <w:rPr>
          <w:rFonts w:ascii="Tahoma" w:hAnsi="Tahoma" w:cs="Tahoma"/>
          <w:rtl/>
        </w:rPr>
      </w:pPr>
      <w:r w:rsidRPr="00DD32D9">
        <w:rPr>
          <w:rFonts w:ascii="Tahoma" w:hAnsi="Tahoma" w:cs="Tahoma"/>
          <w:rtl/>
        </w:rPr>
        <w:t>بالاتر رفتن هزینه تولید</w:t>
      </w:r>
      <w:r w:rsidR="003F1548" w:rsidRPr="00DD32D9">
        <w:rPr>
          <w:rFonts w:ascii="Tahoma" w:hAnsi="Tahoma" w:cs="Tahoma"/>
          <w:rtl/>
        </w:rPr>
        <w:t>،</w:t>
      </w:r>
      <w:r w:rsidRPr="00DD32D9">
        <w:rPr>
          <w:rFonts w:ascii="Tahoma" w:hAnsi="Tahoma" w:cs="Tahoma"/>
          <w:rtl/>
        </w:rPr>
        <w:t xml:space="preserve"> ضایعات وفشار بر منابع طبیعی تولید از پیامدهای بهره وری پایین است </w:t>
      </w:r>
      <w:r w:rsidR="00F275C7" w:rsidRPr="00DD32D9">
        <w:rPr>
          <w:rFonts w:ascii="Tahoma" w:hAnsi="Tahoma" w:cs="Tahoma"/>
          <w:rtl/>
        </w:rPr>
        <w:t>وبرای ارتقا بهره-</w:t>
      </w:r>
    </w:p>
    <w:p w:rsidR="00F275C7" w:rsidRPr="00DD32D9" w:rsidRDefault="00F275C7" w:rsidP="00DD32D9">
      <w:pPr>
        <w:ind w:left="720" w:hanging="720"/>
        <w:jc w:val="both"/>
        <w:rPr>
          <w:rFonts w:ascii="Tahoma" w:hAnsi="Tahoma" w:cs="Tahoma"/>
          <w:rtl/>
        </w:rPr>
      </w:pPr>
      <w:r w:rsidRPr="00DD32D9">
        <w:rPr>
          <w:rFonts w:ascii="Tahoma" w:hAnsi="Tahoma" w:cs="Tahoma"/>
          <w:rtl/>
        </w:rPr>
        <w:t xml:space="preserve">وری باید بخش تحقیق ،آموزش وترویج فعال شود تا بدنه بخش کشاورزی که با افراد با تحصیلات کم وفعالیت تجربی </w:t>
      </w:r>
    </w:p>
    <w:p w:rsidR="00F275C7" w:rsidRPr="00DD32D9" w:rsidRDefault="00F275C7" w:rsidP="00DD32D9">
      <w:pPr>
        <w:ind w:left="720" w:hanging="720"/>
        <w:jc w:val="both"/>
        <w:rPr>
          <w:rFonts w:ascii="Tahoma" w:hAnsi="Tahoma" w:cs="Tahoma"/>
          <w:rtl/>
        </w:rPr>
      </w:pPr>
      <w:r w:rsidRPr="00DD32D9">
        <w:rPr>
          <w:rFonts w:ascii="Tahoma" w:hAnsi="Tahoma" w:cs="Tahoma"/>
          <w:rtl/>
        </w:rPr>
        <w:t>ادار</w:t>
      </w:r>
      <w:r w:rsidR="00674F1A" w:rsidRPr="00DD32D9">
        <w:rPr>
          <w:rFonts w:ascii="Tahoma" w:hAnsi="Tahoma" w:cs="Tahoma"/>
          <w:rtl/>
        </w:rPr>
        <w:t>ه میشود به یک بخش با نیروی اموزش دیده تبدیل شود که در بلند مدت محقق میشود.</w:t>
      </w:r>
    </w:p>
    <w:p w:rsidR="00674F1A" w:rsidRPr="00DD32D9" w:rsidRDefault="003B760C" w:rsidP="00DD32D9">
      <w:pPr>
        <w:ind w:left="720" w:hanging="720"/>
        <w:jc w:val="both"/>
        <w:rPr>
          <w:rFonts w:ascii="Tahoma" w:hAnsi="Tahoma" w:cs="Tahoma"/>
          <w:rtl/>
        </w:rPr>
      </w:pPr>
      <w:r w:rsidRPr="00DD32D9">
        <w:rPr>
          <w:rFonts w:ascii="Tahoma" w:hAnsi="Tahoma" w:cs="Tahoma"/>
          <w:rtl/>
        </w:rPr>
        <w:t>افزایش بهره وری ب</w:t>
      </w:r>
      <w:r w:rsidR="00674F1A" w:rsidRPr="00DD32D9">
        <w:rPr>
          <w:rFonts w:ascii="Tahoma" w:hAnsi="Tahoma" w:cs="Tahoma"/>
          <w:rtl/>
        </w:rPr>
        <w:t>ا افزایش سرمایه گذاری جدید در بخش نیروی انسانی ،توسعه تکنولوژی ،یکپارچه</w:t>
      </w:r>
      <w:r w:rsidRPr="00DD32D9">
        <w:rPr>
          <w:rFonts w:ascii="Tahoma" w:hAnsi="Tahoma" w:cs="Tahoma"/>
          <w:rtl/>
        </w:rPr>
        <w:t xml:space="preserve"> سازی-----</w:t>
      </w:r>
    </w:p>
    <w:p w:rsidR="00674F1A" w:rsidRPr="00DD32D9" w:rsidRDefault="00674F1A" w:rsidP="00DD32D9">
      <w:pPr>
        <w:ind w:left="720" w:hanging="720"/>
        <w:jc w:val="both"/>
        <w:rPr>
          <w:rFonts w:ascii="Tahoma" w:hAnsi="Tahoma" w:cs="Tahoma"/>
          <w:rtl/>
        </w:rPr>
      </w:pPr>
      <w:r w:rsidRPr="00DD32D9">
        <w:rPr>
          <w:rFonts w:ascii="Tahoma" w:hAnsi="Tahoma" w:cs="Tahoma"/>
          <w:rtl/>
        </w:rPr>
        <w:t>اراضی زراعی کوچک وپراکنده ،تشکیل وتقویت تشکل های سهامی زراعی ،اصلاح زیر ساختهابرای حمل سریع –</w:t>
      </w:r>
    </w:p>
    <w:p w:rsidR="00674F1A" w:rsidRPr="00DD32D9" w:rsidRDefault="003B760C" w:rsidP="00DD32D9">
      <w:pPr>
        <w:ind w:left="720" w:hanging="720"/>
        <w:jc w:val="both"/>
        <w:rPr>
          <w:rFonts w:ascii="Tahoma" w:hAnsi="Tahoma" w:cs="Tahoma"/>
          <w:rtl/>
        </w:rPr>
      </w:pPr>
      <w:r w:rsidRPr="00DD32D9">
        <w:rPr>
          <w:rFonts w:ascii="Tahoma" w:hAnsi="Tahoma" w:cs="Tahoma"/>
          <w:rtl/>
        </w:rPr>
        <w:t xml:space="preserve">محصولات تولیدی </w:t>
      </w:r>
      <w:r w:rsidR="00674F1A" w:rsidRPr="00DD32D9">
        <w:rPr>
          <w:rFonts w:ascii="Tahoma" w:hAnsi="Tahoma" w:cs="Tahoma"/>
          <w:rtl/>
        </w:rPr>
        <w:t>توسعه</w:t>
      </w:r>
      <w:r w:rsidRPr="00DD32D9">
        <w:rPr>
          <w:rFonts w:ascii="Tahoma" w:hAnsi="Tahoma" w:cs="Tahoma"/>
          <w:rtl/>
        </w:rPr>
        <w:t xml:space="preserve"> </w:t>
      </w:r>
      <w:r w:rsidR="00674F1A" w:rsidRPr="00DD32D9">
        <w:rPr>
          <w:rFonts w:ascii="Tahoma" w:hAnsi="Tahoma" w:cs="Tahoma"/>
          <w:rtl/>
        </w:rPr>
        <w:t>سیلو انبار وسرد خانه جهت نگهداری محصولات ،ایجاد انگیره برای بخش خصوصی جهت</w:t>
      </w:r>
    </w:p>
    <w:p w:rsidR="00674F1A" w:rsidRPr="00DD32D9" w:rsidRDefault="00674F1A" w:rsidP="00DD32D9">
      <w:pPr>
        <w:ind w:left="720" w:hanging="720"/>
        <w:jc w:val="both"/>
        <w:rPr>
          <w:rFonts w:ascii="Tahoma" w:hAnsi="Tahoma" w:cs="Tahoma"/>
          <w:rtl/>
        </w:rPr>
      </w:pPr>
      <w:r w:rsidRPr="00DD32D9">
        <w:rPr>
          <w:rFonts w:ascii="Tahoma" w:hAnsi="Tahoma" w:cs="Tahoma"/>
          <w:rtl/>
        </w:rPr>
        <w:lastRenderedPageBreak/>
        <w:t>سرمایه گذاری در زمینه صنایع تبدیلی</w:t>
      </w:r>
      <w:r w:rsidR="003B760C" w:rsidRPr="00DD32D9">
        <w:rPr>
          <w:rFonts w:ascii="Tahoma" w:hAnsi="Tahoma" w:cs="Tahoma"/>
          <w:rtl/>
        </w:rPr>
        <w:t xml:space="preserve"> </w:t>
      </w:r>
      <w:r w:rsidRPr="00DD32D9">
        <w:rPr>
          <w:rFonts w:ascii="Tahoma" w:hAnsi="Tahoma" w:cs="Tahoma"/>
          <w:rtl/>
        </w:rPr>
        <w:t xml:space="preserve">وبسته بندی واصلاح زیر ساختهابرای حمل سریع محصولات به بازار مصرف </w:t>
      </w:r>
    </w:p>
    <w:p w:rsidR="00674F1A" w:rsidRPr="00DD32D9" w:rsidRDefault="00674F1A" w:rsidP="00DD32D9">
      <w:pPr>
        <w:ind w:left="720" w:hanging="720"/>
        <w:jc w:val="both"/>
        <w:rPr>
          <w:rFonts w:ascii="Tahoma" w:hAnsi="Tahoma" w:cs="Tahoma"/>
          <w:rtl/>
        </w:rPr>
      </w:pPr>
      <w:r w:rsidRPr="00DD32D9">
        <w:rPr>
          <w:rFonts w:ascii="Tahoma" w:hAnsi="Tahoma" w:cs="Tahoma"/>
          <w:rtl/>
        </w:rPr>
        <w:t>به این مهم می توان دست یافت .</w:t>
      </w:r>
    </w:p>
    <w:p w:rsidR="00FA0F8A" w:rsidRPr="00DD32D9" w:rsidRDefault="00FA0F8A" w:rsidP="00DD32D9">
      <w:pPr>
        <w:ind w:left="720" w:hanging="720"/>
        <w:jc w:val="both"/>
        <w:rPr>
          <w:rFonts w:ascii="Tahoma" w:hAnsi="Tahoma" w:cs="Tahoma"/>
          <w:rtl/>
        </w:rPr>
      </w:pPr>
      <w:r w:rsidRPr="00DD32D9">
        <w:rPr>
          <w:rFonts w:ascii="Tahoma" w:hAnsi="Tahoma" w:cs="Tahoma"/>
          <w:rtl/>
        </w:rPr>
        <w:t>3.</w:t>
      </w:r>
      <w:r w:rsidR="00701DA9" w:rsidRPr="00DD32D9">
        <w:rPr>
          <w:rFonts w:ascii="Tahoma" w:hAnsi="Tahoma" w:cs="Tahoma"/>
          <w:rtl/>
        </w:rPr>
        <w:t>توسعه تجارت خارجی در بخش کشاورزی:</w:t>
      </w:r>
    </w:p>
    <w:p w:rsidR="00C254B9" w:rsidRPr="00DD32D9" w:rsidRDefault="00701DA9" w:rsidP="00DD32D9">
      <w:pPr>
        <w:ind w:left="720" w:hanging="720"/>
        <w:jc w:val="both"/>
        <w:rPr>
          <w:rFonts w:ascii="Tahoma" w:hAnsi="Tahoma" w:cs="Tahoma"/>
          <w:rtl/>
        </w:rPr>
      </w:pPr>
      <w:r w:rsidRPr="00DD32D9">
        <w:rPr>
          <w:rFonts w:ascii="Tahoma" w:hAnsi="Tahoma" w:cs="Tahoma"/>
          <w:rtl/>
        </w:rPr>
        <w:t>با وجودبهره وری پایین در بخش کشاورزی،</w:t>
      </w:r>
      <w:r w:rsidR="00BA66AB" w:rsidRPr="00DD32D9">
        <w:rPr>
          <w:rFonts w:ascii="Tahoma" w:hAnsi="Tahoma" w:cs="Tahoma"/>
          <w:rtl/>
        </w:rPr>
        <w:t xml:space="preserve">ایران </w:t>
      </w:r>
      <w:r w:rsidR="00C254B9" w:rsidRPr="00DD32D9">
        <w:rPr>
          <w:rFonts w:ascii="Tahoma" w:hAnsi="Tahoma" w:cs="Tahoma"/>
          <w:rtl/>
        </w:rPr>
        <w:t xml:space="preserve">به دلیل وسعت زیاد وتنوع اقلیم در تولید محصولات کشاورزی </w:t>
      </w:r>
    </w:p>
    <w:p w:rsidR="00C254B9" w:rsidRPr="00DD32D9" w:rsidRDefault="00C254B9" w:rsidP="00DD32D9">
      <w:pPr>
        <w:ind w:left="720" w:hanging="720"/>
        <w:jc w:val="both"/>
        <w:rPr>
          <w:rFonts w:ascii="Tahoma" w:hAnsi="Tahoma" w:cs="Tahoma"/>
          <w:rtl/>
        </w:rPr>
      </w:pPr>
      <w:r w:rsidRPr="00DD32D9">
        <w:rPr>
          <w:rFonts w:ascii="Tahoma" w:hAnsi="Tahoma" w:cs="Tahoma"/>
          <w:rtl/>
        </w:rPr>
        <w:t xml:space="preserve">محصولات باغی وخشکبار هنوز هم از صادر کنندگان عمده محصولات کشاورزی در دنیاست لذا با استراتژی </w:t>
      </w:r>
    </w:p>
    <w:p w:rsidR="00C254B9" w:rsidRPr="00DD32D9" w:rsidRDefault="00C254B9" w:rsidP="00DD32D9">
      <w:pPr>
        <w:ind w:left="720" w:hanging="720"/>
        <w:jc w:val="both"/>
        <w:rPr>
          <w:rFonts w:ascii="Tahoma" w:hAnsi="Tahoma" w:cs="Tahoma"/>
          <w:rtl/>
        </w:rPr>
      </w:pPr>
      <w:r w:rsidRPr="00DD32D9">
        <w:rPr>
          <w:rFonts w:ascii="Tahoma" w:hAnsi="Tahoma" w:cs="Tahoma"/>
          <w:rtl/>
        </w:rPr>
        <w:t xml:space="preserve">مناسب وشناسایی بازارهای مستعد جهت صادرات محصولات وتمرکز روی آنها می توان سهم صادرات ایران را </w:t>
      </w:r>
    </w:p>
    <w:p w:rsidR="00C254B9" w:rsidRPr="00DD32D9" w:rsidRDefault="00C254B9" w:rsidP="00DD32D9">
      <w:pPr>
        <w:ind w:left="720" w:hanging="720"/>
        <w:jc w:val="both"/>
        <w:rPr>
          <w:rFonts w:ascii="Tahoma" w:hAnsi="Tahoma" w:cs="Tahoma"/>
          <w:rtl/>
        </w:rPr>
      </w:pPr>
      <w:r w:rsidRPr="00DD32D9">
        <w:rPr>
          <w:rFonts w:ascii="Tahoma" w:hAnsi="Tahoma" w:cs="Tahoma"/>
          <w:rtl/>
        </w:rPr>
        <w:t>در مبادلات جهانی افزایش داده وتراز بازرگانی خارجی در بخش کشاورزی رابا ایجاد پایانه های صادراتی ،</w:t>
      </w:r>
    </w:p>
    <w:p w:rsidR="00C254B9" w:rsidRPr="00DD32D9" w:rsidRDefault="00C254B9" w:rsidP="00DD32D9">
      <w:pPr>
        <w:ind w:left="720" w:hanging="720"/>
        <w:jc w:val="both"/>
        <w:rPr>
          <w:rFonts w:ascii="Tahoma" w:hAnsi="Tahoma" w:cs="Tahoma"/>
          <w:rtl/>
        </w:rPr>
      </w:pPr>
      <w:r w:rsidRPr="00DD32D9">
        <w:rPr>
          <w:rFonts w:ascii="Tahoma" w:hAnsi="Tahoma" w:cs="Tahoma"/>
          <w:rtl/>
        </w:rPr>
        <w:t>تسهیل دربازاریابی و حذف قوانین دست وپاگیر گمرکی بهبود بخشید.</w:t>
      </w:r>
    </w:p>
    <w:p w:rsidR="00172583" w:rsidRPr="00DD32D9" w:rsidRDefault="00172583" w:rsidP="00DD32D9">
      <w:pPr>
        <w:ind w:left="720" w:hanging="720"/>
        <w:jc w:val="both"/>
        <w:rPr>
          <w:rFonts w:ascii="Tahoma" w:hAnsi="Tahoma" w:cs="Tahoma"/>
          <w:rtl/>
        </w:rPr>
      </w:pPr>
      <w:r w:rsidRPr="00DD32D9">
        <w:rPr>
          <w:rFonts w:ascii="Tahoma" w:hAnsi="Tahoma" w:cs="Tahoma"/>
          <w:rtl/>
        </w:rPr>
        <w:t xml:space="preserve">در ایران بازار یابی توسط تجار به صورت </w:t>
      </w:r>
      <w:r w:rsidR="004D0DA8" w:rsidRPr="00DD32D9">
        <w:rPr>
          <w:rFonts w:ascii="Tahoma" w:hAnsi="Tahoma" w:cs="Tahoma"/>
          <w:rtl/>
        </w:rPr>
        <w:t>تجربی صورت می</w:t>
      </w:r>
      <w:r w:rsidR="003B760C" w:rsidRPr="00DD32D9">
        <w:rPr>
          <w:rFonts w:ascii="Tahoma" w:hAnsi="Tahoma" w:cs="Tahoma"/>
          <w:rtl/>
        </w:rPr>
        <w:t>گ</w:t>
      </w:r>
      <w:r w:rsidR="004D0DA8" w:rsidRPr="00DD32D9">
        <w:rPr>
          <w:rFonts w:ascii="Tahoma" w:hAnsi="Tahoma" w:cs="Tahoma"/>
          <w:rtl/>
        </w:rPr>
        <w:t xml:space="preserve">یرد این در حالی است که بازاریابی در کشورهای </w:t>
      </w:r>
    </w:p>
    <w:p w:rsidR="004D0DA8" w:rsidRPr="00DD32D9" w:rsidRDefault="004D0DA8" w:rsidP="00DD32D9">
      <w:pPr>
        <w:ind w:left="720" w:hanging="720"/>
        <w:jc w:val="both"/>
        <w:rPr>
          <w:rFonts w:ascii="Tahoma" w:hAnsi="Tahoma" w:cs="Tahoma"/>
          <w:rtl/>
        </w:rPr>
      </w:pPr>
      <w:r w:rsidRPr="00DD32D9">
        <w:rPr>
          <w:rFonts w:ascii="Tahoma" w:hAnsi="Tahoma" w:cs="Tahoma"/>
          <w:rtl/>
        </w:rPr>
        <w:t>دیگر یک علم پویا ومهم وراهبردی است .</w:t>
      </w:r>
    </w:p>
    <w:p w:rsidR="004D0DA8" w:rsidRPr="00DD32D9" w:rsidRDefault="004D0DA8" w:rsidP="00DD32D9">
      <w:pPr>
        <w:ind w:left="720" w:hanging="720"/>
        <w:jc w:val="both"/>
        <w:rPr>
          <w:rFonts w:ascii="Tahoma" w:hAnsi="Tahoma" w:cs="Tahoma"/>
          <w:rtl/>
        </w:rPr>
      </w:pPr>
      <w:r w:rsidRPr="00DD32D9">
        <w:rPr>
          <w:rFonts w:ascii="Tahoma" w:hAnsi="Tahoma" w:cs="Tahoma"/>
          <w:rtl/>
        </w:rPr>
        <w:t>مشکلات صادرات تولیدات کشاورزی مواردی چون عدم هدف</w:t>
      </w:r>
      <w:r w:rsidR="003B760C" w:rsidRPr="00DD32D9">
        <w:rPr>
          <w:rFonts w:ascii="Tahoma" w:hAnsi="Tahoma" w:cs="Tahoma"/>
          <w:rtl/>
        </w:rPr>
        <w:t xml:space="preserve"> </w:t>
      </w:r>
      <w:r w:rsidRPr="00DD32D9">
        <w:rPr>
          <w:rFonts w:ascii="Tahoma" w:hAnsi="Tahoma" w:cs="Tahoma"/>
          <w:rtl/>
        </w:rPr>
        <w:t>گذاری مناسب جهت صادرات ،عدم تطابق ---</w:t>
      </w:r>
    </w:p>
    <w:p w:rsidR="004D0DA8" w:rsidRPr="00DD32D9" w:rsidRDefault="004D0DA8" w:rsidP="00DD32D9">
      <w:pPr>
        <w:ind w:left="720" w:hanging="720"/>
        <w:jc w:val="both"/>
        <w:rPr>
          <w:rFonts w:ascii="Tahoma" w:hAnsi="Tahoma" w:cs="Tahoma"/>
          <w:rtl/>
        </w:rPr>
      </w:pPr>
      <w:r w:rsidRPr="00DD32D9">
        <w:rPr>
          <w:rFonts w:ascii="Tahoma" w:hAnsi="Tahoma" w:cs="Tahoma"/>
          <w:rtl/>
        </w:rPr>
        <w:t>محصولات تولیدی با سلیقه مصرف کننده خارجی ،عدم استاندارد در کیفیت محصولات تولیدی،عدم بسته بندی مطلوب</w:t>
      </w:r>
    </w:p>
    <w:p w:rsidR="004D0DA8" w:rsidRPr="00DD32D9" w:rsidRDefault="004D0DA8" w:rsidP="00DD32D9">
      <w:pPr>
        <w:ind w:left="720" w:hanging="720"/>
        <w:jc w:val="both"/>
        <w:rPr>
          <w:rFonts w:ascii="Tahoma" w:hAnsi="Tahoma" w:cs="Tahoma"/>
          <w:rtl/>
        </w:rPr>
      </w:pPr>
      <w:r w:rsidRPr="00DD32D9">
        <w:rPr>
          <w:rFonts w:ascii="Tahoma" w:hAnsi="Tahoma" w:cs="Tahoma"/>
          <w:rtl/>
        </w:rPr>
        <w:t xml:space="preserve">،عدم عضویت ایران در سازمان تجارت جهانی ،عدم استفاده از معافیت های تعرفه ای جهت صادرات محصولات </w:t>
      </w:r>
    </w:p>
    <w:p w:rsidR="004D0DA8" w:rsidRPr="00DD32D9" w:rsidRDefault="004D0DA8" w:rsidP="00DD32D9">
      <w:pPr>
        <w:ind w:left="720" w:hanging="720"/>
        <w:jc w:val="both"/>
        <w:rPr>
          <w:rFonts w:ascii="Tahoma" w:hAnsi="Tahoma" w:cs="Tahoma"/>
          <w:rtl/>
        </w:rPr>
      </w:pPr>
      <w:r w:rsidRPr="00DD32D9">
        <w:rPr>
          <w:rFonts w:ascii="Tahoma" w:hAnsi="Tahoma" w:cs="Tahoma"/>
          <w:rtl/>
        </w:rPr>
        <w:t>کشاورزی م</w:t>
      </w:r>
      <w:r w:rsidR="003B760C" w:rsidRPr="00DD32D9">
        <w:rPr>
          <w:rFonts w:ascii="Tahoma" w:hAnsi="Tahoma" w:cs="Tahoma"/>
          <w:rtl/>
        </w:rPr>
        <w:t xml:space="preserve">ی </w:t>
      </w:r>
      <w:r w:rsidRPr="00DD32D9">
        <w:rPr>
          <w:rFonts w:ascii="Tahoma" w:hAnsi="Tahoma" w:cs="Tahoma"/>
          <w:rtl/>
        </w:rPr>
        <w:t>باشد که با مد نظر قراردادن راه حل هایی چون سرمایه گذاری در منابع مرتبط</w:t>
      </w:r>
      <w:r w:rsidR="003B760C" w:rsidRPr="00DD32D9">
        <w:rPr>
          <w:rFonts w:ascii="Tahoma" w:hAnsi="Tahoma" w:cs="Tahoma"/>
          <w:rtl/>
        </w:rPr>
        <w:t xml:space="preserve"> </w:t>
      </w:r>
      <w:r w:rsidRPr="00DD32D9">
        <w:rPr>
          <w:rFonts w:ascii="Tahoma" w:hAnsi="Tahoma" w:cs="Tahoma"/>
          <w:rtl/>
        </w:rPr>
        <w:t xml:space="preserve">با کشاورزی ،افزایش </w:t>
      </w:r>
    </w:p>
    <w:p w:rsidR="004D0DA8" w:rsidRPr="00DD32D9" w:rsidRDefault="004D0DA8" w:rsidP="00DD32D9">
      <w:pPr>
        <w:ind w:left="720" w:hanging="720"/>
        <w:jc w:val="both"/>
        <w:rPr>
          <w:rFonts w:ascii="Tahoma" w:hAnsi="Tahoma" w:cs="Tahoma"/>
          <w:rtl/>
        </w:rPr>
      </w:pPr>
      <w:r w:rsidRPr="00DD32D9">
        <w:rPr>
          <w:rFonts w:ascii="Tahoma" w:hAnsi="Tahoma" w:cs="Tahoma"/>
          <w:rtl/>
        </w:rPr>
        <w:t xml:space="preserve">صنایع بسته بندی وتبدیلی </w:t>
      </w:r>
      <w:r w:rsidR="00BD099A" w:rsidRPr="00DD32D9">
        <w:rPr>
          <w:rFonts w:ascii="Tahoma" w:hAnsi="Tahoma" w:cs="Tahoma"/>
          <w:rtl/>
        </w:rPr>
        <w:t xml:space="preserve">،شناسایی بازارهای هدف ،استانداردسازی محصولات تولیدی وتوسعه بورس بین المللی </w:t>
      </w:r>
    </w:p>
    <w:p w:rsidR="00BD099A" w:rsidRPr="00DD32D9" w:rsidRDefault="00BD099A" w:rsidP="00DD32D9">
      <w:pPr>
        <w:ind w:left="720" w:hanging="720"/>
        <w:jc w:val="both"/>
        <w:rPr>
          <w:rFonts w:ascii="Tahoma" w:hAnsi="Tahoma" w:cs="Tahoma"/>
          <w:rtl/>
        </w:rPr>
      </w:pPr>
      <w:r w:rsidRPr="00DD32D9">
        <w:rPr>
          <w:rFonts w:ascii="Tahoma" w:hAnsi="Tahoma" w:cs="Tahoma"/>
          <w:rtl/>
        </w:rPr>
        <w:t>محصولات کشاورزی میتوان به روند روبه رشداین بخش سرعت بخشید .</w:t>
      </w:r>
    </w:p>
    <w:p w:rsidR="00BD099A" w:rsidRPr="00DD32D9" w:rsidRDefault="00BD099A" w:rsidP="00DD32D9">
      <w:pPr>
        <w:ind w:left="720" w:hanging="720"/>
        <w:jc w:val="both"/>
        <w:rPr>
          <w:rFonts w:ascii="Tahoma" w:hAnsi="Tahoma" w:cs="Tahoma"/>
          <w:rtl/>
        </w:rPr>
      </w:pPr>
      <w:r w:rsidRPr="00DD32D9">
        <w:rPr>
          <w:rFonts w:ascii="Tahoma" w:hAnsi="Tahoma" w:cs="Tahoma"/>
          <w:rtl/>
        </w:rPr>
        <w:t>4.</w:t>
      </w:r>
      <w:r w:rsidR="00DB5151" w:rsidRPr="00DD32D9">
        <w:rPr>
          <w:rFonts w:ascii="Tahoma" w:hAnsi="Tahoma" w:cs="Tahoma"/>
          <w:rtl/>
        </w:rPr>
        <w:t>اولویت قرادادن امنیت غذایی در کشور :</w:t>
      </w:r>
    </w:p>
    <w:p w:rsidR="00DB5151" w:rsidRPr="00DD32D9" w:rsidRDefault="00DB5151" w:rsidP="00DD32D9">
      <w:pPr>
        <w:ind w:left="720" w:hanging="720"/>
        <w:jc w:val="both"/>
        <w:rPr>
          <w:rFonts w:ascii="Tahoma" w:hAnsi="Tahoma" w:cs="Tahoma"/>
          <w:rtl/>
        </w:rPr>
      </w:pPr>
      <w:r w:rsidRPr="00DD32D9">
        <w:rPr>
          <w:rFonts w:ascii="Tahoma" w:hAnsi="Tahoma" w:cs="Tahoma"/>
          <w:rtl/>
        </w:rPr>
        <w:t>غذا اولین سطح از هرم نیازهای انسانی است وتامین آن نیزاولین وظیفه هر دولت است .</w:t>
      </w:r>
    </w:p>
    <w:p w:rsidR="00DB5151" w:rsidRPr="00DD32D9" w:rsidRDefault="00BD21E7" w:rsidP="00DD32D9">
      <w:pPr>
        <w:ind w:left="1440" w:hanging="1440"/>
        <w:jc w:val="both"/>
        <w:rPr>
          <w:rFonts w:ascii="Tahoma" w:hAnsi="Tahoma" w:cs="Tahoma"/>
          <w:rtl/>
        </w:rPr>
      </w:pPr>
      <w:r w:rsidRPr="00DD32D9">
        <w:rPr>
          <w:rFonts w:ascii="Tahoma" w:hAnsi="Tahoma" w:cs="Tahoma"/>
          <w:rtl/>
        </w:rPr>
        <w:t>در ایران به علت مشکلات اقتصادی ،کمی در آمد ،رشد بالای جمعیت وعدم تنوع در رژیم غذایی افراد</w:t>
      </w:r>
      <w:r w:rsidR="00CD218D" w:rsidRPr="00DD32D9">
        <w:rPr>
          <w:rFonts w:ascii="Tahoma" w:hAnsi="Tahoma" w:cs="Tahoma"/>
          <w:rtl/>
        </w:rPr>
        <w:t>،</w:t>
      </w:r>
      <w:r w:rsidRPr="00DD32D9">
        <w:rPr>
          <w:rFonts w:ascii="Tahoma" w:hAnsi="Tahoma" w:cs="Tahoma"/>
          <w:rtl/>
        </w:rPr>
        <w:t xml:space="preserve">تمرکز روی </w:t>
      </w:r>
    </w:p>
    <w:p w:rsidR="00BD21E7" w:rsidRPr="00DD32D9" w:rsidRDefault="00BD21E7" w:rsidP="00DD32D9">
      <w:pPr>
        <w:ind w:left="720" w:hanging="720"/>
        <w:jc w:val="both"/>
        <w:rPr>
          <w:rFonts w:ascii="Tahoma" w:hAnsi="Tahoma" w:cs="Tahoma"/>
          <w:rtl/>
        </w:rPr>
      </w:pPr>
      <w:r w:rsidRPr="00DD32D9">
        <w:rPr>
          <w:rFonts w:ascii="Tahoma" w:hAnsi="Tahoma" w:cs="Tahoma"/>
          <w:rtl/>
        </w:rPr>
        <w:t>چند محصول مانند گندم وبرنج وفشار مصرف روی آنهانگرانی جهت به مخاطره افتادن امنیت غذایی را افزایش داده</w:t>
      </w:r>
    </w:p>
    <w:p w:rsidR="00BD21E7" w:rsidRPr="00DD32D9" w:rsidRDefault="00BD21E7" w:rsidP="00DD32D9">
      <w:pPr>
        <w:ind w:left="720" w:hanging="720"/>
        <w:jc w:val="both"/>
        <w:rPr>
          <w:rFonts w:ascii="Tahoma" w:hAnsi="Tahoma" w:cs="Tahoma"/>
          <w:rtl/>
        </w:rPr>
      </w:pPr>
      <w:r w:rsidRPr="00DD32D9">
        <w:rPr>
          <w:rFonts w:ascii="Tahoma" w:hAnsi="Tahoma" w:cs="Tahoma"/>
          <w:rtl/>
        </w:rPr>
        <w:t>است .</w:t>
      </w:r>
    </w:p>
    <w:p w:rsidR="00BD21E7" w:rsidRPr="00DD32D9" w:rsidRDefault="00BD21E7" w:rsidP="00DD32D9">
      <w:pPr>
        <w:ind w:left="720" w:hanging="720"/>
        <w:jc w:val="both"/>
        <w:rPr>
          <w:rFonts w:ascii="Tahoma" w:hAnsi="Tahoma" w:cs="Tahoma"/>
          <w:rtl/>
        </w:rPr>
      </w:pPr>
      <w:r w:rsidRPr="00DD32D9">
        <w:rPr>
          <w:rFonts w:ascii="Tahoma" w:hAnsi="Tahoma" w:cs="Tahoma"/>
          <w:rtl/>
        </w:rPr>
        <w:lastRenderedPageBreak/>
        <w:t>برای ایجاد امنیت غذایی باید سیاستهای حمایتی دولت از محصولات راهبردی چون گندم وبرنج وذرت بیشتر شده تا –</w:t>
      </w:r>
    </w:p>
    <w:p w:rsidR="00BD21E7" w:rsidRPr="00DD32D9" w:rsidRDefault="00BD21E7" w:rsidP="00DD32D9">
      <w:pPr>
        <w:ind w:left="720" w:hanging="720"/>
        <w:jc w:val="both"/>
        <w:rPr>
          <w:rFonts w:ascii="Tahoma" w:hAnsi="Tahoma" w:cs="Tahoma"/>
          <w:rtl/>
        </w:rPr>
      </w:pPr>
      <w:r w:rsidRPr="00DD32D9">
        <w:rPr>
          <w:rFonts w:ascii="Tahoma" w:hAnsi="Tahoma" w:cs="Tahoma"/>
          <w:rtl/>
        </w:rPr>
        <w:t>وضعیت اقتصاد،سطح درآمدی خانوار وتنوع در مصرف مواد غذایی</w:t>
      </w:r>
      <w:r w:rsidR="00CD218D" w:rsidRPr="00DD32D9">
        <w:rPr>
          <w:rFonts w:ascii="Tahoma" w:hAnsi="Tahoma" w:cs="Tahoma"/>
          <w:rtl/>
        </w:rPr>
        <w:t xml:space="preserve"> </w:t>
      </w:r>
      <w:r w:rsidRPr="00DD32D9">
        <w:rPr>
          <w:rFonts w:ascii="Tahoma" w:hAnsi="Tahoma" w:cs="Tahoma"/>
          <w:rtl/>
        </w:rPr>
        <w:t xml:space="preserve">بهبود یابدودر تولید این محصولات به خود </w:t>
      </w:r>
      <w:r w:rsidR="00F46211" w:rsidRPr="00DD32D9">
        <w:rPr>
          <w:rFonts w:ascii="Tahoma" w:hAnsi="Tahoma" w:cs="Tahoma"/>
          <w:rtl/>
        </w:rPr>
        <w:t>–</w:t>
      </w:r>
    </w:p>
    <w:p w:rsidR="00F46211" w:rsidRPr="00DD32D9" w:rsidRDefault="00F46211" w:rsidP="00DD32D9">
      <w:pPr>
        <w:ind w:left="720" w:hanging="720"/>
        <w:jc w:val="both"/>
        <w:rPr>
          <w:rFonts w:ascii="Tahoma" w:hAnsi="Tahoma" w:cs="Tahoma"/>
          <w:rtl/>
        </w:rPr>
      </w:pPr>
      <w:r w:rsidRPr="00DD32D9">
        <w:rPr>
          <w:rFonts w:ascii="Tahoma" w:hAnsi="Tahoma" w:cs="Tahoma"/>
          <w:rtl/>
        </w:rPr>
        <w:t>کق</w:t>
      </w:r>
      <w:r w:rsidR="00581972" w:rsidRPr="00DD32D9">
        <w:rPr>
          <w:rFonts w:ascii="Tahoma" w:hAnsi="Tahoma" w:cs="Tahoma"/>
          <w:rtl/>
        </w:rPr>
        <w:t>ایی کامل برسیم.</w:t>
      </w:r>
    </w:p>
    <w:p w:rsidR="00BD21E7" w:rsidRPr="00DD32D9" w:rsidRDefault="00BD21E7" w:rsidP="00DD32D9">
      <w:pPr>
        <w:ind w:left="720" w:hanging="720"/>
        <w:jc w:val="both"/>
        <w:rPr>
          <w:rFonts w:ascii="Tahoma" w:hAnsi="Tahoma" w:cs="Tahoma"/>
          <w:rtl/>
        </w:rPr>
      </w:pPr>
      <w:r w:rsidRPr="00DD32D9">
        <w:rPr>
          <w:rFonts w:ascii="Tahoma" w:hAnsi="Tahoma" w:cs="Tahoma"/>
          <w:rtl/>
        </w:rPr>
        <w:t>5.توجه به افزایش سرمایه گذاری در بخش کشاورزی :</w:t>
      </w:r>
    </w:p>
    <w:p w:rsidR="00BD21E7" w:rsidRPr="00DD32D9" w:rsidRDefault="00A31927" w:rsidP="00DD32D9">
      <w:pPr>
        <w:ind w:left="720" w:hanging="720"/>
        <w:jc w:val="both"/>
        <w:rPr>
          <w:rFonts w:ascii="Tahoma" w:hAnsi="Tahoma" w:cs="Tahoma"/>
          <w:rtl/>
        </w:rPr>
      </w:pPr>
      <w:r w:rsidRPr="00DD32D9">
        <w:rPr>
          <w:rFonts w:ascii="Tahoma" w:hAnsi="Tahoma" w:cs="Tahoma"/>
          <w:rtl/>
        </w:rPr>
        <w:t>به علت وسعت فعالیتهای کشاورزی وسرمایه بر بودن این بخش دستیابی به فن آوری جدید ومدرن نیاز به سرمایه –</w:t>
      </w:r>
    </w:p>
    <w:p w:rsidR="00A31927" w:rsidRPr="00DD32D9" w:rsidRDefault="00A31927" w:rsidP="00DD32D9">
      <w:pPr>
        <w:ind w:left="720" w:hanging="720"/>
        <w:jc w:val="both"/>
        <w:rPr>
          <w:rFonts w:ascii="Tahoma" w:hAnsi="Tahoma" w:cs="Tahoma"/>
          <w:rtl/>
        </w:rPr>
      </w:pPr>
      <w:r w:rsidRPr="00DD32D9">
        <w:rPr>
          <w:rFonts w:ascii="Tahoma" w:hAnsi="Tahoma" w:cs="Tahoma"/>
          <w:rtl/>
        </w:rPr>
        <w:t>گذاری زیادی دارد.</w:t>
      </w:r>
    </w:p>
    <w:p w:rsidR="00A31927" w:rsidRPr="00DD32D9" w:rsidRDefault="00A31927" w:rsidP="00DD32D9">
      <w:pPr>
        <w:ind w:left="720" w:hanging="720"/>
        <w:jc w:val="both"/>
        <w:rPr>
          <w:rFonts w:ascii="Tahoma" w:hAnsi="Tahoma" w:cs="Tahoma"/>
          <w:rtl/>
        </w:rPr>
      </w:pPr>
      <w:r w:rsidRPr="00DD32D9">
        <w:rPr>
          <w:rFonts w:ascii="Tahoma" w:hAnsi="Tahoma" w:cs="Tahoma"/>
          <w:rtl/>
        </w:rPr>
        <w:t>تامین سرمایه در زمینه یکپارچه سازی اراضی توسعه ،توسعه راهها،توسعه منابع آب مستقیما به عهده دولت است.</w:t>
      </w:r>
    </w:p>
    <w:p w:rsidR="00A31927" w:rsidRPr="00DD32D9" w:rsidRDefault="00A31927" w:rsidP="00DD32D9">
      <w:pPr>
        <w:ind w:left="720" w:hanging="720"/>
        <w:jc w:val="both"/>
        <w:rPr>
          <w:rFonts w:ascii="Tahoma" w:hAnsi="Tahoma" w:cs="Tahoma"/>
          <w:rtl/>
        </w:rPr>
      </w:pPr>
      <w:r w:rsidRPr="00DD32D9">
        <w:rPr>
          <w:rFonts w:ascii="Tahoma" w:hAnsi="Tahoma" w:cs="Tahoma"/>
          <w:rtl/>
        </w:rPr>
        <w:t xml:space="preserve">درمواردی که بازدهی بخش خصوصی دربخش کشاورزی قابل رقابت با سایر بخشهاست میتوان از سرمایه های بخش </w:t>
      </w:r>
    </w:p>
    <w:p w:rsidR="00A31927" w:rsidRPr="00DD32D9" w:rsidRDefault="00A31927" w:rsidP="00DD32D9">
      <w:pPr>
        <w:ind w:left="720" w:hanging="720"/>
        <w:jc w:val="both"/>
        <w:rPr>
          <w:rFonts w:ascii="Tahoma" w:hAnsi="Tahoma" w:cs="Tahoma"/>
          <w:rtl/>
        </w:rPr>
      </w:pPr>
      <w:r w:rsidRPr="00DD32D9">
        <w:rPr>
          <w:rFonts w:ascii="Tahoma" w:hAnsi="Tahoma" w:cs="Tahoma"/>
          <w:rtl/>
        </w:rPr>
        <w:t>خصوصی جهت مواردی چون احداث گلخانه ،مرغداری ،پرورش آبزیان وغیره بهره جست.</w:t>
      </w:r>
    </w:p>
    <w:p w:rsidR="00A31927" w:rsidRPr="00DD32D9" w:rsidRDefault="00A31927" w:rsidP="00DD32D9">
      <w:pPr>
        <w:ind w:left="720" w:hanging="720"/>
        <w:jc w:val="both"/>
        <w:rPr>
          <w:rFonts w:ascii="Tahoma" w:hAnsi="Tahoma" w:cs="Tahoma"/>
          <w:rtl/>
        </w:rPr>
      </w:pPr>
      <w:r w:rsidRPr="00DD32D9">
        <w:rPr>
          <w:rFonts w:ascii="Tahoma" w:hAnsi="Tahoma" w:cs="Tahoma"/>
          <w:rtl/>
        </w:rPr>
        <w:t xml:space="preserve">به علت بازدهی کمتر بخش کشاورزی </w:t>
      </w:r>
      <w:r w:rsidR="00791E27" w:rsidRPr="00DD32D9">
        <w:rPr>
          <w:rFonts w:ascii="Tahoma" w:hAnsi="Tahoma" w:cs="Tahoma"/>
          <w:rtl/>
        </w:rPr>
        <w:t>نسبت به سایر بخشهای اقتصاد ،دولت باید تامین مالی وتامین سر مایه در ---</w:t>
      </w:r>
    </w:p>
    <w:p w:rsidR="00791E27" w:rsidRPr="00DD32D9" w:rsidRDefault="00791E27" w:rsidP="00DD32D9">
      <w:pPr>
        <w:ind w:left="720" w:hanging="720"/>
        <w:jc w:val="both"/>
        <w:rPr>
          <w:rFonts w:ascii="Tahoma" w:hAnsi="Tahoma" w:cs="Tahoma"/>
          <w:rtl/>
        </w:rPr>
      </w:pPr>
      <w:r w:rsidRPr="00DD32D9">
        <w:rPr>
          <w:rFonts w:ascii="Tahoma" w:hAnsi="Tahoma" w:cs="Tahoma"/>
          <w:rtl/>
        </w:rPr>
        <w:t>گردش این بخش را با تخصیص اعتبارات با نرخ سود یارانه ای به عهده گیرد وباحذف یا تخفیف مالیات جهت -----</w:t>
      </w:r>
    </w:p>
    <w:p w:rsidR="00791E27" w:rsidRPr="00DD32D9" w:rsidRDefault="00791E27" w:rsidP="00DD32D9">
      <w:pPr>
        <w:ind w:left="720" w:hanging="720"/>
        <w:jc w:val="both"/>
        <w:rPr>
          <w:rFonts w:ascii="Tahoma" w:hAnsi="Tahoma" w:cs="Tahoma"/>
          <w:rtl/>
        </w:rPr>
      </w:pPr>
      <w:r w:rsidRPr="00DD32D9">
        <w:rPr>
          <w:rFonts w:ascii="Tahoma" w:hAnsi="Tahoma" w:cs="Tahoma"/>
          <w:rtl/>
        </w:rPr>
        <w:t>مشارکت بخش خصوصی انگیزه مضاعف ایجاد کند.</w:t>
      </w:r>
    </w:p>
    <w:p w:rsidR="00791E27" w:rsidRPr="00DD32D9" w:rsidRDefault="00791E27" w:rsidP="00DD32D9">
      <w:pPr>
        <w:ind w:left="720" w:hanging="720"/>
        <w:jc w:val="both"/>
        <w:rPr>
          <w:rFonts w:ascii="Tahoma" w:hAnsi="Tahoma" w:cs="Tahoma"/>
          <w:rtl/>
        </w:rPr>
      </w:pPr>
      <w:r w:rsidRPr="00DD32D9">
        <w:rPr>
          <w:rFonts w:ascii="Tahoma" w:hAnsi="Tahoma" w:cs="Tahoma"/>
          <w:rtl/>
        </w:rPr>
        <w:t xml:space="preserve">همچنین دولت میتواندباجذب نقدینگی های خرد وکوچک وتخصیص آن به بخش کشاورزی در تقویت این بخش موثر </w:t>
      </w:r>
    </w:p>
    <w:p w:rsidR="00791E27" w:rsidRPr="00DD32D9" w:rsidRDefault="00791E27" w:rsidP="00DD32D9">
      <w:pPr>
        <w:ind w:left="720" w:hanging="720"/>
        <w:jc w:val="both"/>
        <w:rPr>
          <w:rFonts w:ascii="Tahoma" w:hAnsi="Tahoma" w:cs="Tahoma"/>
          <w:rtl/>
        </w:rPr>
      </w:pPr>
      <w:r w:rsidRPr="00DD32D9">
        <w:rPr>
          <w:rFonts w:ascii="Tahoma" w:hAnsi="Tahoma" w:cs="Tahoma"/>
          <w:rtl/>
        </w:rPr>
        <w:t>باشد.</w:t>
      </w:r>
    </w:p>
    <w:p w:rsidR="00791E27" w:rsidRPr="00DD32D9" w:rsidRDefault="00791E27" w:rsidP="00DD32D9">
      <w:pPr>
        <w:ind w:left="720" w:hanging="720"/>
        <w:jc w:val="both"/>
        <w:rPr>
          <w:rFonts w:ascii="Tahoma" w:hAnsi="Tahoma" w:cs="Tahoma"/>
          <w:rtl/>
        </w:rPr>
      </w:pPr>
      <w:r w:rsidRPr="00DD32D9">
        <w:rPr>
          <w:rFonts w:ascii="Tahoma" w:hAnsi="Tahoma" w:cs="Tahoma"/>
          <w:rtl/>
        </w:rPr>
        <w:t>مواردی چون کافی نبون سرمایه گذاری در بخش کشاورزی واعتبارات بانکی ،عدم تمایل بخش خصوصی به علت –</w:t>
      </w:r>
    </w:p>
    <w:p w:rsidR="00791E27" w:rsidRPr="00DD32D9" w:rsidRDefault="00791E27" w:rsidP="00DD32D9">
      <w:pPr>
        <w:ind w:left="720" w:hanging="720"/>
        <w:jc w:val="both"/>
        <w:rPr>
          <w:rFonts w:ascii="Tahoma" w:hAnsi="Tahoma" w:cs="Tahoma"/>
          <w:rtl/>
        </w:rPr>
      </w:pPr>
      <w:r w:rsidRPr="00DD32D9">
        <w:rPr>
          <w:rFonts w:ascii="Tahoma" w:hAnsi="Tahoma" w:cs="Tahoma"/>
          <w:rtl/>
        </w:rPr>
        <w:t>کمی بازدهی در این بخش نسبت به سایر بخشها وکاهش سرمایه گذاری دولت طی 20سال اخیر مهمترین چالشهای –</w:t>
      </w:r>
    </w:p>
    <w:p w:rsidR="00791E27" w:rsidRPr="00DD32D9" w:rsidRDefault="00791E27" w:rsidP="00DD32D9">
      <w:pPr>
        <w:ind w:left="720" w:hanging="720"/>
        <w:jc w:val="both"/>
        <w:rPr>
          <w:rFonts w:ascii="Tahoma" w:hAnsi="Tahoma" w:cs="Tahoma"/>
          <w:rtl/>
        </w:rPr>
      </w:pPr>
      <w:r w:rsidRPr="00DD32D9">
        <w:rPr>
          <w:rFonts w:ascii="Tahoma" w:hAnsi="Tahoma" w:cs="Tahoma"/>
          <w:rtl/>
        </w:rPr>
        <w:t>بخش کشاورزی در مقوله سرمایه گذاری وتوسعه است که دولت با ارایه تسهیلا ت</w:t>
      </w:r>
      <w:r w:rsidR="007C75B3" w:rsidRPr="00DD32D9">
        <w:rPr>
          <w:rFonts w:ascii="Tahoma" w:hAnsi="Tahoma" w:cs="Tahoma"/>
          <w:rtl/>
        </w:rPr>
        <w:t xml:space="preserve"> </w:t>
      </w:r>
      <w:r w:rsidRPr="00DD32D9">
        <w:rPr>
          <w:rFonts w:ascii="Tahoma" w:hAnsi="Tahoma" w:cs="Tahoma"/>
          <w:rtl/>
        </w:rPr>
        <w:t>از طریق بانکها وکمک به بخش -</w:t>
      </w:r>
    </w:p>
    <w:p w:rsidR="00791E27" w:rsidRPr="00DD32D9" w:rsidRDefault="00791E27" w:rsidP="00DD32D9">
      <w:pPr>
        <w:ind w:left="720" w:hanging="720"/>
        <w:jc w:val="both"/>
        <w:rPr>
          <w:rFonts w:ascii="Tahoma" w:hAnsi="Tahoma" w:cs="Tahoma"/>
          <w:rtl/>
        </w:rPr>
      </w:pPr>
      <w:r w:rsidRPr="00DD32D9">
        <w:rPr>
          <w:rFonts w:ascii="Tahoma" w:hAnsi="Tahoma" w:cs="Tahoma"/>
          <w:rtl/>
        </w:rPr>
        <w:t>خصوصی توسط وزارت جه</w:t>
      </w:r>
      <w:r w:rsidR="00876F0C" w:rsidRPr="00DD32D9">
        <w:rPr>
          <w:rFonts w:ascii="Tahoma" w:hAnsi="Tahoma" w:cs="Tahoma"/>
          <w:rtl/>
        </w:rPr>
        <w:t>ا</w:t>
      </w:r>
      <w:r w:rsidRPr="00DD32D9">
        <w:rPr>
          <w:rFonts w:ascii="Tahoma" w:hAnsi="Tahoma" w:cs="Tahoma"/>
          <w:rtl/>
        </w:rPr>
        <w:t>د کشاورزی وبانک کشاورزی از راه ارائه</w:t>
      </w:r>
      <w:r w:rsidR="00876F0C" w:rsidRPr="00DD32D9">
        <w:rPr>
          <w:rFonts w:ascii="Tahoma" w:hAnsi="Tahoma" w:cs="Tahoma"/>
          <w:rtl/>
        </w:rPr>
        <w:t xml:space="preserve"> </w:t>
      </w:r>
      <w:r w:rsidRPr="00DD32D9">
        <w:rPr>
          <w:rFonts w:ascii="Tahoma" w:hAnsi="Tahoma" w:cs="Tahoma"/>
          <w:rtl/>
        </w:rPr>
        <w:t xml:space="preserve">خدمات ومشاوره رایگان فنی واقتصادی </w:t>
      </w:r>
      <w:r w:rsidR="006C3AB7" w:rsidRPr="00DD32D9">
        <w:rPr>
          <w:rFonts w:ascii="Tahoma" w:hAnsi="Tahoma" w:cs="Tahoma"/>
          <w:rtl/>
        </w:rPr>
        <w:t>و--</w:t>
      </w:r>
    </w:p>
    <w:p w:rsidR="006C3AB7" w:rsidRPr="00DD32D9" w:rsidRDefault="006C3AB7" w:rsidP="00DD32D9">
      <w:pPr>
        <w:ind w:left="720" w:hanging="720"/>
        <w:jc w:val="both"/>
        <w:rPr>
          <w:rFonts w:ascii="Tahoma" w:hAnsi="Tahoma" w:cs="Tahoma"/>
          <w:rtl/>
        </w:rPr>
      </w:pPr>
      <w:r w:rsidRPr="00DD32D9">
        <w:rPr>
          <w:rFonts w:ascii="Tahoma" w:hAnsi="Tahoma" w:cs="Tahoma"/>
          <w:rtl/>
        </w:rPr>
        <w:t>حمایت از سرمایه گذاری خارجی میتواند این موانع را مرتفع نماید.</w:t>
      </w:r>
    </w:p>
    <w:p w:rsidR="006C3AB7" w:rsidRPr="00DD32D9" w:rsidRDefault="006C3AB7" w:rsidP="00DD32D9">
      <w:pPr>
        <w:ind w:left="720" w:hanging="720"/>
        <w:jc w:val="both"/>
        <w:rPr>
          <w:rFonts w:ascii="Tahoma" w:hAnsi="Tahoma" w:cs="Tahoma"/>
          <w:rtl/>
        </w:rPr>
      </w:pPr>
      <w:r w:rsidRPr="00DD32D9">
        <w:rPr>
          <w:rFonts w:ascii="Tahoma" w:hAnsi="Tahoma" w:cs="Tahoma"/>
          <w:rtl/>
        </w:rPr>
        <w:t>6.</w:t>
      </w:r>
      <w:r w:rsidR="009104EE" w:rsidRPr="00DD32D9">
        <w:rPr>
          <w:rFonts w:ascii="Tahoma" w:hAnsi="Tahoma" w:cs="Tahoma"/>
          <w:rtl/>
        </w:rPr>
        <w:t>اصلاح ساختا</w:t>
      </w:r>
      <w:r w:rsidR="00E90F4A" w:rsidRPr="00DD32D9">
        <w:rPr>
          <w:rFonts w:ascii="Tahoma" w:hAnsi="Tahoma" w:cs="Tahoma"/>
          <w:rtl/>
        </w:rPr>
        <w:t>ر</w:t>
      </w:r>
      <w:r w:rsidR="009104EE" w:rsidRPr="00DD32D9">
        <w:rPr>
          <w:rFonts w:ascii="Tahoma" w:hAnsi="Tahoma" w:cs="Tahoma"/>
          <w:rtl/>
        </w:rPr>
        <w:t xml:space="preserve"> در بازار محصولات کشاورزی :</w:t>
      </w:r>
    </w:p>
    <w:p w:rsidR="009104EE" w:rsidRPr="00DD32D9" w:rsidRDefault="009104EE" w:rsidP="00DD32D9">
      <w:pPr>
        <w:ind w:left="720" w:hanging="720"/>
        <w:jc w:val="both"/>
        <w:rPr>
          <w:rFonts w:ascii="Tahoma" w:hAnsi="Tahoma" w:cs="Tahoma"/>
          <w:rtl/>
        </w:rPr>
      </w:pPr>
      <w:r w:rsidRPr="00DD32D9">
        <w:rPr>
          <w:rFonts w:ascii="Tahoma" w:hAnsi="Tahoma" w:cs="Tahoma"/>
          <w:rtl/>
        </w:rPr>
        <w:t>عدم کار آیی بازار محصولات کشاورزی باعث میشود تولید کننده از قیمت نهایی</w:t>
      </w:r>
      <w:r w:rsidR="00876F0C" w:rsidRPr="00DD32D9">
        <w:rPr>
          <w:rFonts w:ascii="Tahoma" w:hAnsi="Tahoma" w:cs="Tahoma"/>
          <w:rtl/>
        </w:rPr>
        <w:t xml:space="preserve"> </w:t>
      </w:r>
      <w:r w:rsidRPr="00DD32D9">
        <w:rPr>
          <w:rFonts w:ascii="Tahoma" w:hAnsi="Tahoma" w:cs="Tahoma"/>
          <w:rtl/>
        </w:rPr>
        <w:t>محصول سهم اندکی داشته باشد.</w:t>
      </w:r>
    </w:p>
    <w:p w:rsidR="009104EE" w:rsidRPr="00DD32D9" w:rsidRDefault="009104EE" w:rsidP="00DD32D9">
      <w:pPr>
        <w:ind w:left="720" w:hanging="720"/>
        <w:jc w:val="both"/>
        <w:rPr>
          <w:rFonts w:ascii="Tahoma" w:hAnsi="Tahoma" w:cs="Tahoma"/>
          <w:rtl/>
        </w:rPr>
      </w:pPr>
      <w:r w:rsidRPr="00DD32D9">
        <w:rPr>
          <w:rFonts w:ascii="Tahoma" w:hAnsi="Tahoma" w:cs="Tahoma"/>
          <w:rtl/>
        </w:rPr>
        <w:lastRenderedPageBreak/>
        <w:t>عدم شفافیت در بازار محصولات کشاورزی ،ریسک قیمت در بازار ، عدم کارآیی</w:t>
      </w:r>
      <w:r w:rsidR="00876F0C" w:rsidRPr="00DD32D9">
        <w:rPr>
          <w:rFonts w:ascii="Tahoma" w:hAnsi="Tahoma" w:cs="Tahoma"/>
          <w:rtl/>
        </w:rPr>
        <w:t xml:space="preserve"> </w:t>
      </w:r>
      <w:r w:rsidRPr="00DD32D9">
        <w:rPr>
          <w:rFonts w:ascii="Tahoma" w:hAnsi="Tahoma" w:cs="Tahoma"/>
          <w:rtl/>
        </w:rPr>
        <w:t>ا</w:t>
      </w:r>
      <w:r w:rsidR="00EA1B8A" w:rsidRPr="00DD32D9">
        <w:rPr>
          <w:rFonts w:ascii="Tahoma" w:hAnsi="Tahoma" w:cs="Tahoma"/>
          <w:rtl/>
        </w:rPr>
        <w:t xml:space="preserve">قتصادی بازار محصولات تولیدی </w:t>
      </w:r>
    </w:p>
    <w:p w:rsidR="009104EE" w:rsidRPr="00DD32D9" w:rsidRDefault="009104EE" w:rsidP="00DD32D9">
      <w:pPr>
        <w:ind w:left="720" w:hanging="720"/>
        <w:jc w:val="both"/>
        <w:rPr>
          <w:rFonts w:ascii="Tahoma" w:hAnsi="Tahoma" w:cs="Tahoma"/>
          <w:rtl/>
        </w:rPr>
      </w:pPr>
      <w:r w:rsidRPr="00DD32D9">
        <w:rPr>
          <w:rFonts w:ascii="Tahoma" w:hAnsi="Tahoma" w:cs="Tahoma"/>
          <w:rtl/>
        </w:rPr>
        <w:t>کمبود مراکز ذخیره سازی محصول وسر دخانه</w:t>
      </w:r>
      <w:r w:rsidR="00876F0C" w:rsidRPr="00DD32D9">
        <w:rPr>
          <w:rFonts w:ascii="Tahoma" w:hAnsi="Tahoma" w:cs="Tahoma"/>
          <w:rtl/>
        </w:rPr>
        <w:t xml:space="preserve"> </w:t>
      </w:r>
      <w:r w:rsidRPr="00DD32D9">
        <w:rPr>
          <w:rFonts w:ascii="Tahoma" w:hAnsi="Tahoma" w:cs="Tahoma"/>
          <w:rtl/>
        </w:rPr>
        <w:t xml:space="preserve">جهت نگهداری محصولات فساد پذیر ،مشکلات بسته بندی ،مشکلات </w:t>
      </w:r>
    </w:p>
    <w:p w:rsidR="009104EE" w:rsidRPr="00DD32D9" w:rsidRDefault="009104EE" w:rsidP="00DD32D9">
      <w:pPr>
        <w:ind w:left="720" w:hanging="720"/>
        <w:jc w:val="both"/>
        <w:rPr>
          <w:rFonts w:ascii="Tahoma" w:hAnsi="Tahoma" w:cs="Tahoma"/>
          <w:rtl/>
        </w:rPr>
      </w:pPr>
      <w:r w:rsidRPr="00DD32D9">
        <w:rPr>
          <w:rFonts w:ascii="Tahoma" w:hAnsi="Tahoma" w:cs="Tahoma"/>
          <w:rtl/>
        </w:rPr>
        <w:t>گمرکی برای صادرات محصولات ودخالتهای غیر لازم دولت در بازار محصول به عنوان کار فرما ونه ناظر -----</w:t>
      </w:r>
    </w:p>
    <w:p w:rsidR="009104EE" w:rsidRPr="00DD32D9" w:rsidRDefault="009104EE" w:rsidP="00DD32D9">
      <w:pPr>
        <w:ind w:left="720" w:hanging="720"/>
        <w:jc w:val="both"/>
        <w:rPr>
          <w:rFonts w:ascii="Tahoma" w:hAnsi="Tahoma" w:cs="Tahoma"/>
          <w:rtl/>
        </w:rPr>
      </w:pPr>
      <w:r w:rsidRPr="00DD32D9">
        <w:rPr>
          <w:rFonts w:ascii="Tahoma" w:hAnsi="Tahoma" w:cs="Tahoma"/>
          <w:rtl/>
        </w:rPr>
        <w:t>مهمترین مشکلات در بازار فروش محصولات کشاورزی است که برای اصلاح ساختار ؛دولت باید ازراه ایجاد و—</w:t>
      </w:r>
    </w:p>
    <w:p w:rsidR="009104EE" w:rsidRPr="00DD32D9" w:rsidRDefault="009104EE" w:rsidP="00DD32D9">
      <w:pPr>
        <w:ind w:left="720" w:hanging="720"/>
        <w:jc w:val="both"/>
        <w:rPr>
          <w:rFonts w:ascii="Tahoma" w:hAnsi="Tahoma" w:cs="Tahoma"/>
          <w:rtl/>
        </w:rPr>
      </w:pPr>
      <w:r w:rsidRPr="00DD32D9">
        <w:rPr>
          <w:rFonts w:ascii="Tahoma" w:hAnsi="Tahoma" w:cs="Tahoma"/>
          <w:rtl/>
        </w:rPr>
        <w:t xml:space="preserve">تقویت بازارهای جدید مصرف،ایجاد بورس کالای محصولات کشاورزی به عنوان بازار رقابت مدرن که </w:t>
      </w:r>
      <w:r w:rsidR="000973B6" w:rsidRPr="00DD32D9">
        <w:rPr>
          <w:rFonts w:ascii="Tahoma" w:hAnsi="Tahoma" w:cs="Tahoma"/>
          <w:rtl/>
        </w:rPr>
        <w:t>باعث</w:t>
      </w:r>
      <w:r w:rsidRPr="00DD32D9">
        <w:rPr>
          <w:rFonts w:ascii="Tahoma" w:hAnsi="Tahoma" w:cs="Tahoma"/>
          <w:rtl/>
        </w:rPr>
        <w:t xml:space="preserve"> امنیت </w:t>
      </w:r>
    </w:p>
    <w:p w:rsidR="009104EE" w:rsidRPr="00DD32D9" w:rsidRDefault="000973B6" w:rsidP="00DD32D9">
      <w:pPr>
        <w:ind w:left="720" w:hanging="720"/>
        <w:jc w:val="both"/>
        <w:rPr>
          <w:rFonts w:ascii="Tahoma" w:hAnsi="Tahoma" w:cs="Tahoma"/>
          <w:rtl/>
        </w:rPr>
      </w:pPr>
      <w:r w:rsidRPr="00DD32D9">
        <w:rPr>
          <w:rFonts w:ascii="Tahoma" w:hAnsi="Tahoma" w:cs="Tahoma"/>
          <w:rtl/>
        </w:rPr>
        <w:t>معاملات در بازار محصول می شود ،رقابتی کردن بازار ، شفافیت بازار محصول واز بین بردن رانت اطلاعاتی ،</w:t>
      </w:r>
    </w:p>
    <w:p w:rsidR="000973B6" w:rsidRPr="00DD32D9" w:rsidRDefault="000973B6" w:rsidP="00DD32D9">
      <w:pPr>
        <w:ind w:left="720" w:hanging="720"/>
        <w:jc w:val="both"/>
        <w:rPr>
          <w:rFonts w:ascii="Tahoma" w:hAnsi="Tahoma" w:cs="Tahoma"/>
          <w:rtl/>
        </w:rPr>
      </w:pPr>
      <w:r w:rsidRPr="00DD32D9">
        <w:rPr>
          <w:rFonts w:ascii="Tahoma" w:hAnsi="Tahoma" w:cs="Tahoma"/>
          <w:rtl/>
        </w:rPr>
        <w:t xml:space="preserve">ایجاد تعاونی بازار یابی از خود تولید کنندگان وافزایش سهم آنها از قیمت نهایی محصول ، به بازار فروش محصولات </w:t>
      </w:r>
    </w:p>
    <w:p w:rsidR="000973B6" w:rsidRPr="00DD32D9" w:rsidRDefault="000973B6" w:rsidP="00DD32D9">
      <w:pPr>
        <w:ind w:left="720" w:hanging="720"/>
        <w:jc w:val="both"/>
        <w:rPr>
          <w:rFonts w:ascii="Tahoma" w:hAnsi="Tahoma" w:cs="Tahoma"/>
          <w:rtl/>
        </w:rPr>
      </w:pPr>
      <w:r w:rsidRPr="00DD32D9">
        <w:rPr>
          <w:rFonts w:ascii="Tahoma" w:hAnsi="Tahoma" w:cs="Tahoma"/>
          <w:rtl/>
        </w:rPr>
        <w:t>کشاورزی سر وسامان داده وجان تازه ای ببخشد .</w:t>
      </w:r>
    </w:p>
    <w:p w:rsidR="009C7D22" w:rsidRPr="00DD32D9" w:rsidRDefault="009C7D22" w:rsidP="00DD32D9">
      <w:pPr>
        <w:ind w:left="720" w:hanging="720"/>
        <w:jc w:val="both"/>
        <w:rPr>
          <w:rFonts w:ascii="Tahoma" w:hAnsi="Tahoma" w:cs="Tahoma"/>
          <w:rtl/>
        </w:rPr>
      </w:pPr>
    </w:p>
    <w:p w:rsidR="009C7D22" w:rsidRPr="00DD32D9" w:rsidRDefault="009C7D22" w:rsidP="00DD32D9">
      <w:pPr>
        <w:ind w:left="720" w:hanging="720"/>
        <w:jc w:val="both"/>
        <w:rPr>
          <w:rFonts w:ascii="Tahoma" w:hAnsi="Tahoma" w:cs="Tahoma"/>
          <w:rtl/>
        </w:rPr>
      </w:pPr>
      <w:r w:rsidRPr="00DD32D9">
        <w:rPr>
          <w:rFonts w:ascii="Tahoma" w:hAnsi="Tahoma" w:cs="Tahoma"/>
          <w:rtl/>
        </w:rPr>
        <w:t>7.اصلاح نظام قیمت گذاری محصولات کشاورزی :</w:t>
      </w:r>
    </w:p>
    <w:p w:rsidR="009C7D22" w:rsidRPr="00DD32D9" w:rsidRDefault="009C7D22" w:rsidP="00DD32D9">
      <w:pPr>
        <w:ind w:left="720" w:hanging="720"/>
        <w:jc w:val="both"/>
        <w:rPr>
          <w:rFonts w:ascii="Tahoma" w:hAnsi="Tahoma" w:cs="Tahoma"/>
          <w:rtl/>
        </w:rPr>
      </w:pPr>
      <w:r w:rsidRPr="00DD32D9">
        <w:rPr>
          <w:rFonts w:ascii="Tahoma" w:hAnsi="Tahoma" w:cs="Tahoma"/>
          <w:rtl/>
        </w:rPr>
        <w:t>عدم تناسب بین هزینه تولید وقیمت تمام شده توسط دولت ،محدودیت منابع د</w:t>
      </w:r>
      <w:r w:rsidR="00876F0C" w:rsidRPr="00DD32D9">
        <w:rPr>
          <w:rFonts w:ascii="Tahoma" w:hAnsi="Tahoma" w:cs="Tahoma"/>
          <w:rtl/>
        </w:rPr>
        <w:t>ولت درخرید تضمینی محصولات</w:t>
      </w:r>
      <w:r w:rsidRPr="00DD32D9">
        <w:rPr>
          <w:rFonts w:ascii="Tahoma" w:hAnsi="Tahoma" w:cs="Tahoma"/>
          <w:rtl/>
        </w:rPr>
        <w:t xml:space="preserve">،نوسانات </w:t>
      </w:r>
    </w:p>
    <w:p w:rsidR="009C7D22" w:rsidRPr="00DD32D9" w:rsidRDefault="009C7D22" w:rsidP="00DD32D9">
      <w:pPr>
        <w:ind w:left="720" w:hanging="720"/>
        <w:jc w:val="both"/>
        <w:rPr>
          <w:rFonts w:ascii="Tahoma" w:hAnsi="Tahoma" w:cs="Tahoma"/>
          <w:rtl/>
        </w:rPr>
      </w:pPr>
      <w:r w:rsidRPr="00DD32D9">
        <w:rPr>
          <w:rFonts w:ascii="Tahoma" w:hAnsi="Tahoma" w:cs="Tahoma"/>
          <w:rtl/>
        </w:rPr>
        <w:t>شدید قیمت محصولات به علت واردات بی رویه ،عدم مشارکت کشاورزان در قیمت گذاری نهایی محصول وعدم ---</w:t>
      </w:r>
    </w:p>
    <w:p w:rsidR="009C7D22" w:rsidRPr="00DD32D9" w:rsidRDefault="009C7D22" w:rsidP="00DD32D9">
      <w:pPr>
        <w:ind w:left="720" w:hanging="720"/>
        <w:jc w:val="both"/>
        <w:rPr>
          <w:rFonts w:ascii="Tahoma" w:hAnsi="Tahoma" w:cs="Tahoma"/>
          <w:rtl/>
        </w:rPr>
      </w:pPr>
      <w:r w:rsidRPr="00DD32D9">
        <w:rPr>
          <w:rFonts w:ascii="Tahoma" w:hAnsi="Tahoma" w:cs="Tahoma"/>
          <w:rtl/>
        </w:rPr>
        <w:t>وجود تعرفه مناسب جهت ورود محصولات از عمده موانع بر سر راه قیمت گذاری اصولی محصولات کشاورزی –</w:t>
      </w:r>
    </w:p>
    <w:p w:rsidR="009C7D22" w:rsidRPr="00DD32D9" w:rsidRDefault="009C7D22" w:rsidP="00DD32D9">
      <w:pPr>
        <w:ind w:left="720" w:hanging="720"/>
        <w:jc w:val="both"/>
        <w:rPr>
          <w:rFonts w:ascii="Tahoma" w:hAnsi="Tahoma" w:cs="Tahoma"/>
          <w:rtl/>
        </w:rPr>
      </w:pPr>
      <w:r w:rsidRPr="00DD32D9">
        <w:rPr>
          <w:rFonts w:ascii="Tahoma" w:hAnsi="Tahoma" w:cs="Tahoma"/>
          <w:rtl/>
        </w:rPr>
        <w:t>است.</w:t>
      </w:r>
    </w:p>
    <w:p w:rsidR="009C7D22" w:rsidRPr="00DD32D9" w:rsidRDefault="009C7D22" w:rsidP="00DD32D9">
      <w:pPr>
        <w:ind w:left="720" w:hanging="720"/>
        <w:jc w:val="both"/>
        <w:rPr>
          <w:rFonts w:ascii="Tahoma" w:hAnsi="Tahoma" w:cs="Tahoma"/>
          <w:rtl/>
        </w:rPr>
      </w:pPr>
      <w:r w:rsidRPr="00DD32D9">
        <w:rPr>
          <w:rFonts w:ascii="Tahoma" w:hAnsi="Tahoma" w:cs="Tahoma"/>
          <w:rtl/>
        </w:rPr>
        <w:t>دولت باید با افزایش قیمت خرید تضمینی محصولات متناسب با هزینه تولید ، اصلاح نظام یارانه بازار محصولات –</w:t>
      </w:r>
    </w:p>
    <w:p w:rsidR="009C7D22" w:rsidRPr="00DD32D9" w:rsidRDefault="009C7D22" w:rsidP="00DD32D9">
      <w:pPr>
        <w:ind w:left="720" w:hanging="720"/>
        <w:jc w:val="both"/>
        <w:rPr>
          <w:rFonts w:ascii="Tahoma" w:hAnsi="Tahoma" w:cs="Tahoma"/>
          <w:rtl/>
        </w:rPr>
      </w:pPr>
      <w:r w:rsidRPr="00DD32D9">
        <w:rPr>
          <w:rFonts w:ascii="Tahoma" w:hAnsi="Tahoma" w:cs="Tahoma"/>
          <w:rtl/>
        </w:rPr>
        <w:t>کشاورزی ،حمایت از محصولات داخلی در برابر محصولات وارداتی ،جایگزینی نظام تعرفه ای متغیر متناسب با ---</w:t>
      </w:r>
    </w:p>
    <w:p w:rsidR="009C7D22" w:rsidRPr="00DD32D9" w:rsidRDefault="009C7D22" w:rsidP="00DD32D9">
      <w:pPr>
        <w:ind w:left="720" w:hanging="720"/>
        <w:jc w:val="both"/>
        <w:rPr>
          <w:rFonts w:ascii="Tahoma" w:hAnsi="Tahoma" w:cs="Tahoma"/>
          <w:rtl/>
        </w:rPr>
      </w:pPr>
      <w:r w:rsidRPr="00DD32D9">
        <w:rPr>
          <w:rFonts w:ascii="Tahoma" w:hAnsi="Tahoma" w:cs="Tahoma"/>
          <w:rtl/>
        </w:rPr>
        <w:t>تغییرات قیمت جهانی به جای نظام فعلی</w:t>
      </w:r>
      <w:r w:rsidR="009125B9" w:rsidRPr="00DD32D9">
        <w:rPr>
          <w:rFonts w:ascii="Tahoma" w:hAnsi="Tahoma" w:cs="Tahoma"/>
          <w:rtl/>
        </w:rPr>
        <w:t xml:space="preserve"> و</w:t>
      </w:r>
      <w:r w:rsidRPr="00DD32D9">
        <w:rPr>
          <w:rFonts w:ascii="Tahoma" w:hAnsi="Tahoma" w:cs="Tahoma"/>
          <w:rtl/>
        </w:rPr>
        <w:t xml:space="preserve"> .مشارکت کشاورزان در قیمت گذاری محصولات </w:t>
      </w:r>
      <w:r w:rsidR="009125B9" w:rsidRPr="00DD32D9">
        <w:rPr>
          <w:rFonts w:ascii="Tahoma" w:hAnsi="Tahoma" w:cs="Tahoma"/>
          <w:rtl/>
        </w:rPr>
        <w:t>به اصلاح نظام قیمت –</w:t>
      </w:r>
    </w:p>
    <w:p w:rsidR="009125B9" w:rsidRPr="00DD32D9" w:rsidRDefault="009125B9" w:rsidP="00DD32D9">
      <w:pPr>
        <w:ind w:left="720" w:hanging="720"/>
        <w:jc w:val="both"/>
        <w:rPr>
          <w:rFonts w:ascii="Tahoma" w:hAnsi="Tahoma" w:cs="Tahoma"/>
          <w:rtl/>
        </w:rPr>
      </w:pPr>
      <w:r w:rsidRPr="00DD32D9">
        <w:rPr>
          <w:rFonts w:ascii="Tahoma" w:hAnsi="Tahoma" w:cs="Tahoma"/>
          <w:rtl/>
        </w:rPr>
        <w:t>گذاری بخش کشاورزی جامع عمل بپوشاند.</w:t>
      </w:r>
    </w:p>
    <w:p w:rsidR="009125B9" w:rsidRPr="00DD32D9" w:rsidRDefault="009125B9" w:rsidP="00DD32D9">
      <w:pPr>
        <w:ind w:left="720" w:hanging="720"/>
        <w:jc w:val="both"/>
        <w:rPr>
          <w:rFonts w:ascii="Tahoma" w:hAnsi="Tahoma" w:cs="Tahoma"/>
          <w:rtl/>
        </w:rPr>
      </w:pPr>
    </w:p>
    <w:p w:rsidR="009125B9" w:rsidRPr="00DD32D9" w:rsidRDefault="009125B9" w:rsidP="00DD32D9">
      <w:pPr>
        <w:ind w:left="720" w:hanging="720"/>
        <w:jc w:val="both"/>
        <w:rPr>
          <w:rFonts w:ascii="Tahoma" w:hAnsi="Tahoma" w:cs="Tahoma"/>
          <w:rtl/>
        </w:rPr>
      </w:pPr>
    </w:p>
    <w:p w:rsidR="009125B9" w:rsidRPr="00DD32D9" w:rsidRDefault="009125B9" w:rsidP="00DD32D9">
      <w:pPr>
        <w:ind w:left="720" w:hanging="720"/>
        <w:jc w:val="both"/>
        <w:rPr>
          <w:rFonts w:ascii="Tahoma" w:hAnsi="Tahoma" w:cs="Tahoma"/>
          <w:rtl/>
        </w:rPr>
      </w:pPr>
      <w:r w:rsidRPr="00DD32D9">
        <w:rPr>
          <w:rFonts w:ascii="Tahoma" w:hAnsi="Tahoma" w:cs="Tahoma"/>
          <w:rtl/>
        </w:rPr>
        <w:t>نتیجه گیری :</w:t>
      </w:r>
    </w:p>
    <w:p w:rsidR="0024730F" w:rsidRPr="00DD32D9" w:rsidRDefault="0024730F" w:rsidP="00DD32D9">
      <w:pPr>
        <w:ind w:left="720" w:hanging="720"/>
        <w:jc w:val="both"/>
        <w:rPr>
          <w:rFonts w:ascii="Tahoma" w:hAnsi="Tahoma" w:cs="Tahoma"/>
          <w:rtl/>
        </w:rPr>
      </w:pPr>
      <w:r w:rsidRPr="00DD32D9">
        <w:rPr>
          <w:rFonts w:ascii="Tahoma" w:hAnsi="Tahoma" w:cs="Tahoma"/>
          <w:rtl/>
        </w:rPr>
        <w:lastRenderedPageBreak/>
        <w:t xml:space="preserve">دولت در شرایط کنونی که کشور باتحریم روبه روست باید باتقویت بخش کشاورزی وتوجه هرچه بیشتر به آن به </w:t>
      </w:r>
    </w:p>
    <w:p w:rsidR="009125B9" w:rsidRPr="00DD32D9" w:rsidRDefault="0024730F" w:rsidP="00DD32D9">
      <w:pPr>
        <w:ind w:left="720" w:hanging="720"/>
        <w:jc w:val="both"/>
        <w:rPr>
          <w:rFonts w:ascii="Tahoma" w:hAnsi="Tahoma" w:cs="Tahoma"/>
          <w:rtl/>
        </w:rPr>
      </w:pPr>
      <w:r w:rsidRPr="00DD32D9">
        <w:rPr>
          <w:rFonts w:ascii="Tahoma" w:hAnsi="Tahoma" w:cs="Tahoma"/>
          <w:rtl/>
        </w:rPr>
        <w:t>عنوان یکی از بخشهای کلیدی وحیاتی اقتصاد از طریق مشارکت بخش خصوصی وحمایت از نیروهای فعال ----</w:t>
      </w:r>
    </w:p>
    <w:p w:rsidR="0024730F" w:rsidRPr="00DD32D9" w:rsidRDefault="0024730F" w:rsidP="00DD32D9">
      <w:pPr>
        <w:ind w:left="720" w:hanging="720"/>
        <w:jc w:val="both"/>
        <w:rPr>
          <w:rFonts w:ascii="Tahoma" w:hAnsi="Tahoma" w:cs="Tahoma"/>
          <w:rtl/>
        </w:rPr>
      </w:pPr>
      <w:r w:rsidRPr="00DD32D9">
        <w:rPr>
          <w:rFonts w:ascii="Tahoma" w:hAnsi="Tahoma" w:cs="Tahoma"/>
          <w:rtl/>
        </w:rPr>
        <w:t>موجود در این بخش ،تخصیص اعتبارات خرد وکلان به بخش کشاوری از محل بودجه عمومی ومنابع آزاد شده –</w:t>
      </w:r>
    </w:p>
    <w:p w:rsidR="0024730F" w:rsidRPr="00DD32D9" w:rsidRDefault="0024730F" w:rsidP="00DD32D9">
      <w:pPr>
        <w:ind w:left="720" w:hanging="720"/>
        <w:jc w:val="both"/>
        <w:rPr>
          <w:rFonts w:ascii="Tahoma" w:hAnsi="Tahoma" w:cs="Tahoma"/>
          <w:rtl/>
        </w:rPr>
      </w:pPr>
      <w:r w:rsidRPr="00DD32D9">
        <w:rPr>
          <w:rFonts w:ascii="Tahoma" w:hAnsi="Tahoma" w:cs="Tahoma"/>
          <w:rtl/>
        </w:rPr>
        <w:t>حاصل از هدفمندی یارانه ها  جهت پوشش نیاز های مالی این بخش ، بهینه وروز آمد کردن تکنولوژی ماشین ---</w:t>
      </w:r>
    </w:p>
    <w:p w:rsidR="0024730F" w:rsidRPr="00DD32D9" w:rsidRDefault="0024730F" w:rsidP="00DD32D9">
      <w:pPr>
        <w:ind w:left="720" w:hanging="720"/>
        <w:jc w:val="both"/>
        <w:rPr>
          <w:rFonts w:ascii="Tahoma" w:hAnsi="Tahoma" w:cs="Tahoma"/>
          <w:rtl/>
        </w:rPr>
      </w:pPr>
      <w:r w:rsidRPr="00DD32D9">
        <w:rPr>
          <w:rFonts w:ascii="Tahoma" w:hAnsi="Tahoma" w:cs="Tahoma"/>
          <w:rtl/>
        </w:rPr>
        <w:t>آلات مورد استفاده در بخش کشاورزی ،تبدیل کشاورزی سنتی ونیمه سنتی کشور به یک بخش تمام صنعتی که ما-</w:t>
      </w:r>
    </w:p>
    <w:p w:rsidR="0024730F" w:rsidRPr="00DD32D9" w:rsidRDefault="0024730F" w:rsidP="00DD32D9">
      <w:pPr>
        <w:ind w:left="720" w:hanging="720"/>
        <w:jc w:val="both"/>
        <w:rPr>
          <w:rFonts w:ascii="Tahoma" w:hAnsi="Tahoma" w:cs="Tahoma"/>
          <w:rtl/>
        </w:rPr>
      </w:pPr>
      <w:r w:rsidRPr="00DD32D9">
        <w:rPr>
          <w:rFonts w:ascii="Tahoma" w:hAnsi="Tahoma" w:cs="Tahoma"/>
          <w:rtl/>
        </w:rPr>
        <w:t xml:space="preserve">حصل آن افزایش راندمان تولید وافزایش میزان برداشت محصول در واحد سطح </w:t>
      </w:r>
      <w:r w:rsidR="007B0033" w:rsidRPr="00DD32D9">
        <w:rPr>
          <w:rFonts w:ascii="Tahoma" w:hAnsi="Tahoma" w:cs="Tahoma"/>
          <w:rtl/>
        </w:rPr>
        <w:t xml:space="preserve">خواهد بود،توجه به صنایع تبدیلی </w:t>
      </w:r>
    </w:p>
    <w:p w:rsidR="00A846C9" w:rsidRPr="00DD32D9" w:rsidRDefault="00A846C9" w:rsidP="00DD32D9">
      <w:pPr>
        <w:ind w:left="720" w:hanging="720"/>
        <w:jc w:val="both"/>
        <w:rPr>
          <w:rFonts w:ascii="Tahoma" w:hAnsi="Tahoma" w:cs="Tahoma"/>
          <w:rtl/>
        </w:rPr>
      </w:pPr>
      <w:r w:rsidRPr="00DD32D9">
        <w:rPr>
          <w:rFonts w:ascii="Tahoma" w:hAnsi="Tahoma" w:cs="Tahoma"/>
          <w:rtl/>
        </w:rPr>
        <w:t xml:space="preserve">واحداث و تقویت آنهادر کنار قطبهای کشاورزی کشور ،بهبود وتسریع در حمل محصولا ت تولیدی به بخش های </w:t>
      </w:r>
    </w:p>
    <w:p w:rsidR="00A846C9" w:rsidRPr="00DD32D9" w:rsidRDefault="00A846C9" w:rsidP="00DD32D9">
      <w:pPr>
        <w:ind w:left="720" w:hanging="720"/>
        <w:jc w:val="both"/>
        <w:rPr>
          <w:rFonts w:ascii="Tahoma" w:hAnsi="Tahoma" w:cs="Tahoma"/>
          <w:rtl/>
        </w:rPr>
      </w:pPr>
      <w:r w:rsidRPr="00DD32D9">
        <w:rPr>
          <w:rFonts w:ascii="Tahoma" w:hAnsi="Tahoma" w:cs="Tahoma"/>
          <w:rtl/>
        </w:rPr>
        <w:t xml:space="preserve">مصرف  ویا کارخانجات تبدیلی مخصوصادر مورد محصولات  فساد پذیر ،بیمه محصولات وکاهش ضرر وزیان </w:t>
      </w:r>
    </w:p>
    <w:p w:rsidR="00A846C9" w:rsidRPr="00DD32D9" w:rsidRDefault="00A846C9" w:rsidP="00DD32D9">
      <w:pPr>
        <w:ind w:left="720" w:hanging="720"/>
        <w:jc w:val="both"/>
        <w:rPr>
          <w:rFonts w:ascii="Tahoma" w:hAnsi="Tahoma" w:cs="Tahoma"/>
          <w:rtl/>
        </w:rPr>
      </w:pPr>
      <w:r w:rsidRPr="00DD32D9">
        <w:rPr>
          <w:rFonts w:ascii="Tahoma" w:hAnsi="Tahoma" w:cs="Tahoma"/>
          <w:rtl/>
        </w:rPr>
        <w:t>کشاورزان در برابر بلایای طبیعی ،ارتقا کیفیت محصولات تولید ی از طریق آموزش وترویج نیروهای فعال ،---</w:t>
      </w:r>
    </w:p>
    <w:p w:rsidR="00A846C9" w:rsidRPr="00DD32D9" w:rsidRDefault="004C4D8A" w:rsidP="00DD32D9">
      <w:pPr>
        <w:ind w:left="720" w:hanging="720"/>
        <w:jc w:val="both"/>
        <w:rPr>
          <w:rFonts w:ascii="Tahoma" w:hAnsi="Tahoma" w:cs="Tahoma"/>
          <w:rtl/>
        </w:rPr>
      </w:pPr>
      <w:r w:rsidRPr="00DD32D9">
        <w:rPr>
          <w:rFonts w:ascii="Tahoma" w:hAnsi="Tahoma" w:cs="Tahoma"/>
          <w:rtl/>
        </w:rPr>
        <w:t>بازار یابی خارجی جهت صادرات محصولات وارز آوری برای اقتصاد کشور ، به کار گیری نیروهای تحصیلکرده</w:t>
      </w:r>
    </w:p>
    <w:p w:rsidR="004C4D8A" w:rsidRPr="00DD32D9" w:rsidRDefault="004C4D8A" w:rsidP="00DD32D9">
      <w:pPr>
        <w:ind w:left="720" w:hanging="720"/>
        <w:jc w:val="both"/>
        <w:rPr>
          <w:rFonts w:ascii="Tahoma" w:hAnsi="Tahoma" w:cs="Tahoma"/>
          <w:rtl/>
        </w:rPr>
      </w:pPr>
      <w:r w:rsidRPr="00DD32D9">
        <w:rPr>
          <w:rFonts w:ascii="Tahoma" w:hAnsi="Tahoma" w:cs="Tahoma"/>
          <w:rtl/>
        </w:rPr>
        <w:t>رشته های کشاورزی غیر فعال وحمایت مالی از طریق پرداخت تسهیلات بانکی بلند مدت با سود کم جهت احداث</w:t>
      </w:r>
    </w:p>
    <w:p w:rsidR="004C4D8A" w:rsidRPr="00DD32D9" w:rsidRDefault="00BD18B1" w:rsidP="00DD32D9">
      <w:pPr>
        <w:ind w:left="720" w:hanging="720"/>
        <w:jc w:val="both"/>
        <w:rPr>
          <w:rFonts w:ascii="Tahoma" w:hAnsi="Tahoma" w:cs="Tahoma"/>
          <w:rtl/>
        </w:rPr>
      </w:pPr>
      <w:r w:rsidRPr="00DD32D9">
        <w:rPr>
          <w:rFonts w:ascii="Tahoma" w:hAnsi="Tahoma" w:cs="Tahoma"/>
          <w:rtl/>
        </w:rPr>
        <w:t>گلخانه ،پرورش آبزیان وسایر فعلیتهای زیر بخش کشاورزی ودادن مشاوره فنی واقتصادی رایگان به آنها،خرید ---</w:t>
      </w:r>
    </w:p>
    <w:p w:rsidR="00BD18B1" w:rsidRPr="00DD32D9" w:rsidRDefault="00BD18B1" w:rsidP="00DD32D9">
      <w:pPr>
        <w:ind w:left="720" w:hanging="720"/>
        <w:jc w:val="both"/>
        <w:rPr>
          <w:rFonts w:ascii="Tahoma" w:hAnsi="Tahoma" w:cs="Tahoma"/>
          <w:rtl/>
        </w:rPr>
      </w:pPr>
      <w:r w:rsidRPr="00DD32D9">
        <w:rPr>
          <w:rFonts w:ascii="Tahoma" w:hAnsi="Tahoma" w:cs="Tahoma"/>
          <w:rtl/>
        </w:rPr>
        <w:t>تضمینی محصولات کشاورزی وایجاد بازار امن فروش محصولات به گونه ای که سهم تولید کننده از قیمت نهایی--</w:t>
      </w:r>
    </w:p>
    <w:p w:rsidR="00BD18B1" w:rsidRPr="00DD32D9" w:rsidRDefault="00BD18B1" w:rsidP="00DD32D9">
      <w:pPr>
        <w:ind w:left="720" w:hanging="720"/>
        <w:jc w:val="both"/>
        <w:rPr>
          <w:rFonts w:ascii="Tahoma" w:hAnsi="Tahoma" w:cs="Tahoma"/>
          <w:rtl/>
        </w:rPr>
      </w:pPr>
      <w:r w:rsidRPr="00DD32D9">
        <w:rPr>
          <w:rFonts w:ascii="Tahoma" w:hAnsi="Tahoma" w:cs="Tahoma"/>
          <w:rtl/>
        </w:rPr>
        <w:t>فروش محصول حداثر باشدو انگیزه تولید مجدددر آنها مضاعف شود وتوجه به موارد دیگر درجهت توسعه بخش ---</w:t>
      </w:r>
    </w:p>
    <w:p w:rsidR="00BD18B1" w:rsidRPr="00DD32D9" w:rsidRDefault="00BD18B1" w:rsidP="00DD32D9">
      <w:pPr>
        <w:ind w:left="720" w:hanging="720"/>
        <w:jc w:val="both"/>
        <w:rPr>
          <w:rFonts w:ascii="Tahoma" w:hAnsi="Tahoma" w:cs="Tahoma"/>
          <w:rtl/>
        </w:rPr>
      </w:pPr>
      <w:r w:rsidRPr="00DD32D9">
        <w:rPr>
          <w:rFonts w:ascii="Tahoma" w:hAnsi="Tahoma" w:cs="Tahoma"/>
          <w:rtl/>
        </w:rPr>
        <w:t>کشاورزی وایجاد امنیت غذایی وحتی نگاه فراتر یعنی توجه به صادرات وایجاد ارزش افزوده در بخش کشاوری –</w:t>
      </w:r>
    </w:p>
    <w:p w:rsidR="00BD18B1" w:rsidRPr="00DD32D9" w:rsidRDefault="00BD18B1" w:rsidP="00DD32D9">
      <w:pPr>
        <w:ind w:left="720" w:hanging="720"/>
        <w:jc w:val="both"/>
        <w:rPr>
          <w:rFonts w:ascii="Tahoma" w:hAnsi="Tahoma" w:cs="Tahoma"/>
          <w:rtl/>
        </w:rPr>
      </w:pPr>
      <w:r w:rsidRPr="00DD32D9">
        <w:rPr>
          <w:rFonts w:ascii="Tahoma" w:hAnsi="Tahoma" w:cs="Tahoma"/>
          <w:rtl/>
        </w:rPr>
        <w:t>در تحقق اقتصاد مقاومتی مد نظر رهبری گامهای بلند وموثر بردارد.</w:t>
      </w:r>
    </w:p>
    <w:p w:rsidR="0024730F" w:rsidRPr="00DD32D9" w:rsidRDefault="0024730F" w:rsidP="00DD32D9">
      <w:pPr>
        <w:ind w:left="720" w:hanging="720"/>
        <w:jc w:val="both"/>
        <w:rPr>
          <w:rFonts w:ascii="Tahoma" w:hAnsi="Tahoma" w:cs="Tahoma"/>
          <w:rtl/>
        </w:rPr>
      </w:pPr>
    </w:p>
    <w:p w:rsidR="009C7D22" w:rsidRPr="00DD32D9" w:rsidRDefault="009C7D22" w:rsidP="00DD32D9">
      <w:pPr>
        <w:ind w:left="720" w:hanging="720"/>
        <w:jc w:val="both"/>
        <w:rPr>
          <w:rFonts w:ascii="Tahoma" w:hAnsi="Tahoma" w:cs="Tahoma"/>
          <w:rtl/>
        </w:rPr>
      </w:pPr>
    </w:p>
    <w:p w:rsidR="009C7D22" w:rsidRPr="00DD32D9" w:rsidRDefault="006D4D18" w:rsidP="00DD32D9">
      <w:pPr>
        <w:ind w:left="720" w:hanging="720"/>
        <w:jc w:val="both"/>
        <w:rPr>
          <w:rFonts w:ascii="Tahoma" w:hAnsi="Tahoma" w:cs="Tahoma"/>
          <w:rtl/>
        </w:rPr>
      </w:pPr>
      <w:r w:rsidRPr="00DD32D9">
        <w:rPr>
          <w:rFonts w:ascii="Tahoma" w:hAnsi="Tahoma" w:cs="Tahoma"/>
          <w:rtl/>
        </w:rPr>
        <w:t>منابع ومآخذ:</w:t>
      </w:r>
    </w:p>
    <w:p w:rsidR="006D4D18" w:rsidRPr="00DD32D9" w:rsidRDefault="006D4D18" w:rsidP="00DD32D9">
      <w:pPr>
        <w:ind w:left="720" w:hanging="720"/>
        <w:jc w:val="both"/>
        <w:rPr>
          <w:rFonts w:ascii="Tahoma" w:hAnsi="Tahoma" w:cs="Tahoma"/>
          <w:rtl/>
        </w:rPr>
      </w:pPr>
      <w:r w:rsidRPr="00DD32D9">
        <w:rPr>
          <w:rFonts w:ascii="Tahoma" w:hAnsi="Tahoma" w:cs="Tahoma"/>
          <w:rtl/>
        </w:rPr>
        <w:lastRenderedPageBreak/>
        <w:t>1.کارنامه اقتصاد مقاومتی دولت ،از انتقادها تا واقعیت ها (تارخ انتشار:24/11/1393)</w:t>
      </w:r>
    </w:p>
    <w:p w:rsidR="006D4D18" w:rsidRPr="00DD32D9" w:rsidRDefault="006D4D18" w:rsidP="00DD32D9">
      <w:pPr>
        <w:ind w:left="720" w:hanging="720"/>
        <w:jc w:val="both"/>
        <w:rPr>
          <w:rFonts w:ascii="Tahoma" w:hAnsi="Tahoma" w:cs="Tahoma"/>
          <w:rtl/>
        </w:rPr>
      </w:pPr>
      <w:r w:rsidRPr="00DD32D9">
        <w:rPr>
          <w:rFonts w:ascii="Tahoma" w:hAnsi="Tahoma" w:cs="Tahoma"/>
          <w:rtl/>
        </w:rPr>
        <w:t xml:space="preserve">                                                                                        </w:t>
      </w:r>
      <w:r w:rsidRPr="00DD32D9">
        <w:rPr>
          <w:rFonts w:ascii="Tahoma" w:hAnsi="Tahoma" w:cs="Tahoma"/>
        </w:rPr>
        <w:t>WWW.ireconomy.ir</w:t>
      </w:r>
      <w:r w:rsidRPr="00DD32D9">
        <w:rPr>
          <w:rFonts w:ascii="Tahoma" w:hAnsi="Tahoma" w:cs="Tahoma"/>
          <w:rtl/>
        </w:rPr>
        <w:t xml:space="preserve">             </w:t>
      </w:r>
    </w:p>
    <w:p w:rsidR="006D4D18" w:rsidRPr="00DD32D9" w:rsidRDefault="006D4D18" w:rsidP="00DD32D9">
      <w:pPr>
        <w:ind w:left="720" w:hanging="720"/>
        <w:jc w:val="both"/>
        <w:rPr>
          <w:rFonts w:ascii="Tahoma" w:hAnsi="Tahoma" w:cs="Tahoma"/>
          <w:rtl/>
        </w:rPr>
      </w:pPr>
    </w:p>
    <w:p w:rsidR="009C7D22" w:rsidRPr="00DD32D9" w:rsidRDefault="006D4D18" w:rsidP="00DD32D9">
      <w:pPr>
        <w:ind w:left="720" w:hanging="720"/>
        <w:jc w:val="both"/>
        <w:rPr>
          <w:rFonts w:ascii="Tahoma" w:hAnsi="Tahoma" w:cs="Tahoma"/>
        </w:rPr>
      </w:pPr>
      <w:r w:rsidRPr="00DD32D9">
        <w:rPr>
          <w:rFonts w:ascii="Tahoma" w:hAnsi="Tahoma" w:cs="Tahoma"/>
          <w:rtl/>
        </w:rPr>
        <w:t xml:space="preserve">2. </w:t>
      </w:r>
      <w:r w:rsidR="00694C04" w:rsidRPr="00DD32D9">
        <w:rPr>
          <w:rFonts w:ascii="Tahoma" w:hAnsi="Tahoma" w:cs="Tahoma"/>
          <w:rtl/>
        </w:rPr>
        <w:t>تقویت اقتصاد مقاومتی با پایداری تولید وجلوگیری از واردات (تاریخ انتشار :24/11/1393)</w:t>
      </w:r>
      <w:r w:rsidRPr="00DD32D9">
        <w:rPr>
          <w:rFonts w:ascii="Tahoma" w:hAnsi="Tahoma" w:cs="Tahoma"/>
          <w:rtl/>
        </w:rPr>
        <w:t xml:space="preserve">                     </w:t>
      </w:r>
    </w:p>
    <w:p w:rsidR="009104EE" w:rsidRPr="00DD32D9" w:rsidRDefault="00694C04" w:rsidP="00DD32D9">
      <w:pPr>
        <w:ind w:left="720" w:hanging="720"/>
        <w:jc w:val="both"/>
        <w:rPr>
          <w:rFonts w:ascii="Tahoma" w:hAnsi="Tahoma" w:cs="Tahoma"/>
        </w:rPr>
      </w:pPr>
      <w:r w:rsidRPr="00DD32D9">
        <w:rPr>
          <w:rFonts w:ascii="Tahoma" w:hAnsi="Tahoma" w:cs="Tahoma"/>
          <w:rtl/>
        </w:rPr>
        <w:t xml:space="preserve">                                                                                   </w:t>
      </w:r>
      <w:proofErr w:type="spellStart"/>
      <w:r w:rsidR="00A43DA7" w:rsidRPr="00DD32D9">
        <w:rPr>
          <w:rFonts w:ascii="Tahoma" w:hAnsi="Tahoma" w:cs="Tahoma"/>
        </w:rPr>
        <w:t>News.text</w:t>
      </w:r>
      <w:proofErr w:type="spellEnd"/>
      <w:r w:rsidR="00A43DA7" w:rsidRPr="00DD32D9">
        <w:rPr>
          <w:rFonts w:ascii="Tahoma" w:hAnsi="Tahoma" w:cs="Tahoma"/>
          <w:rtl/>
        </w:rPr>
        <w:t>&lt;</w:t>
      </w:r>
      <w:r w:rsidRPr="00DD32D9">
        <w:rPr>
          <w:rFonts w:ascii="Tahoma" w:hAnsi="Tahoma" w:cs="Tahoma"/>
        </w:rPr>
        <w:t xml:space="preserve">   www.farsnews.com</w:t>
      </w:r>
    </w:p>
    <w:p w:rsidR="00791E27" w:rsidRPr="00DD32D9" w:rsidRDefault="00791E27" w:rsidP="00DD32D9">
      <w:pPr>
        <w:ind w:left="720" w:hanging="720"/>
        <w:jc w:val="both"/>
        <w:rPr>
          <w:rFonts w:ascii="Tahoma" w:hAnsi="Tahoma" w:cs="Tahoma"/>
          <w:rtl/>
        </w:rPr>
      </w:pPr>
    </w:p>
    <w:p w:rsidR="00791E27" w:rsidRPr="00DD32D9" w:rsidRDefault="00A43DA7" w:rsidP="00DD32D9">
      <w:pPr>
        <w:ind w:left="720" w:hanging="720"/>
        <w:jc w:val="both"/>
        <w:rPr>
          <w:rFonts w:ascii="Tahoma" w:hAnsi="Tahoma" w:cs="Tahoma"/>
          <w:rtl/>
        </w:rPr>
      </w:pPr>
      <w:r w:rsidRPr="00DD32D9">
        <w:rPr>
          <w:rFonts w:ascii="Tahoma" w:hAnsi="Tahoma" w:cs="Tahoma"/>
          <w:rtl/>
        </w:rPr>
        <w:t>3.</w:t>
      </w:r>
      <w:r w:rsidR="009B7AC4" w:rsidRPr="00DD32D9">
        <w:rPr>
          <w:rFonts w:ascii="Tahoma" w:hAnsi="Tahoma" w:cs="Tahoma"/>
          <w:rtl/>
        </w:rPr>
        <w:t>لزوم اصلاح رابطه بنگاه وبانک (تاریخ انتشار:16/12/93)</w:t>
      </w:r>
    </w:p>
    <w:p w:rsidR="009B7AC4" w:rsidRPr="00DD32D9" w:rsidRDefault="009B7AC4" w:rsidP="00DD32D9">
      <w:pPr>
        <w:ind w:left="720" w:hanging="720"/>
        <w:jc w:val="both"/>
        <w:rPr>
          <w:rFonts w:ascii="Tahoma" w:hAnsi="Tahoma" w:cs="Tahoma"/>
        </w:rPr>
      </w:pPr>
      <w:r w:rsidRPr="00DD32D9">
        <w:rPr>
          <w:rFonts w:ascii="Tahoma" w:hAnsi="Tahoma" w:cs="Tahoma"/>
          <w:rtl/>
        </w:rPr>
        <w:t xml:space="preserve">                                                                                         </w:t>
      </w:r>
      <w:r w:rsidRPr="00DD32D9">
        <w:rPr>
          <w:rFonts w:ascii="Tahoma" w:hAnsi="Tahoma" w:cs="Tahoma"/>
        </w:rPr>
        <w:t>www.tasnimnews.com</w:t>
      </w:r>
    </w:p>
    <w:p w:rsidR="00701DA9" w:rsidRPr="00DD32D9" w:rsidRDefault="00701DA9" w:rsidP="00DD32D9">
      <w:pPr>
        <w:ind w:left="720" w:hanging="720"/>
        <w:jc w:val="both"/>
        <w:rPr>
          <w:rFonts w:ascii="Tahoma" w:hAnsi="Tahoma" w:cs="Tahoma"/>
          <w:rtl/>
        </w:rPr>
      </w:pPr>
      <w:r w:rsidRPr="00DD32D9">
        <w:rPr>
          <w:rFonts w:ascii="Tahoma" w:hAnsi="Tahoma" w:cs="Tahoma"/>
          <w:rtl/>
        </w:rPr>
        <w:t xml:space="preserve"> </w:t>
      </w:r>
    </w:p>
    <w:p w:rsidR="009B7AC4" w:rsidRPr="00DD32D9" w:rsidRDefault="009B7AC4" w:rsidP="00DD32D9">
      <w:pPr>
        <w:ind w:left="720" w:hanging="720"/>
        <w:jc w:val="both"/>
        <w:rPr>
          <w:rFonts w:ascii="Tahoma" w:hAnsi="Tahoma" w:cs="Tahoma"/>
          <w:rtl/>
        </w:rPr>
      </w:pPr>
      <w:r w:rsidRPr="00DD32D9">
        <w:rPr>
          <w:rFonts w:ascii="Tahoma" w:hAnsi="Tahoma" w:cs="Tahoma"/>
          <w:rtl/>
        </w:rPr>
        <w:t>4.پایداری در تولید مواد غذایی وجلوگیری از واردات بی رویه محصولات کشاورزی (تاریخ انتشار:24/11/1393)</w:t>
      </w:r>
    </w:p>
    <w:p w:rsidR="009B7AC4" w:rsidRPr="00DD32D9" w:rsidRDefault="009B7AC4" w:rsidP="00DD32D9">
      <w:pPr>
        <w:ind w:left="720" w:hanging="720"/>
        <w:jc w:val="both"/>
        <w:rPr>
          <w:rFonts w:ascii="Tahoma" w:hAnsi="Tahoma" w:cs="Tahoma"/>
          <w:rtl/>
        </w:rPr>
      </w:pPr>
      <w:r w:rsidRPr="00DD32D9">
        <w:rPr>
          <w:rFonts w:ascii="Tahoma" w:hAnsi="Tahoma" w:cs="Tahoma"/>
          <w:rtl/>
        </w:rPr>
        <w:t xml:space="preserve">                                                                                     </w:t>
      </w:r>
      <w:hyperlink r:id="rId7" w:history="1">
        <w:r w:rsidR="000C1BEC" w:rsidRPr="00DD32D9">
          <w:rPr>
            <w:rStyle w:val="Hyperlink"/>
            <w:rFonts w:ascii="Tahoma" w:hAnsi="Tahoma" w:cs="Tahoma"/>
          </w:rPr>
          <w:t>www.ghatreh.com</w:t>
        </w:r>
      </w:hyperlink>
    </w:p>
    <w:p w:rsidR="00617171" w:rsidRPr="00DD32D9" w:rsidRDefault="00617171" w:rsidP="00DD32D9">
      <w:pPr>
        <w:tabs>
          <w:tab w:val="left" w:pos="7316"/>
        </w:tabs>
        <w:ind w:left="720" w:hanging="720"/>
        <w:jc w:val="both"/>
        <w:rPr>
          <w:rFonts w:ascii="Tahoma" w:hAnsi="Tahoma" w:cs="Tahoma"/>
          <w:rtl/>
        </w:rPr>
      </w:pPr>
    </w:p>
    <w:p w:rsidR="00617171" w:rsidRPr="00DD32D9" w:rsidRDefault="00617171" w:rsidP="00DD32D9">
      <w:pPr>
        <w:tabs>
          <w:tab w:val="left" w:pos="7316"/>
        </w:tabs>
        <w:ind w:left="720" w:hanging="720"/>
        <w:jc w:val="both"/>
        <w:rPr>
          <w:rFonts w:ascii="Tahoma" w:hAnsi="Tahoma" w:cs="Tahoma"/>
          <w:rtl/>
        </w:rPr>
      </w:pPr>
      <w:r w:rsidRPr="00DD32D9">
        <w:rPr>
          <w:rFonts w:ascii="Tahoma" w:hAnsi="Tahoma" w:cs="Tahoma"/>
          <w:rtl/>
        </w:rPr>
        <w:t>5.نقش هدفمند</w:t>
      </w:r>
      <w:r w:rsidR="00E5281B" w:rsidRPr="00DD32D9">
        <w:rPr>
          <w:rFonts w:ascii="Tahoma" w:hAnsi="Tahoma" w:cs="Tahoma"/>
          <w:rtl/>
        </w:rPr>
        <w:t xml:space="preserve"> سازی یارانه ها در بخش کشاورزی :</w:t>
      </w:r>
    </w:p>
    <w:p w:rsidR="00E5281B" w:rsidRPr="00DD32D9" w:rsidRDefault="003674BD" w:rsidP="00DD32D9">
      <w:pPr>
        <w:tabs>
          <w:tab w:val="left" w:pos="7316"/>
        </w:tabs>
        <w:ind w:left="720" w:hanging="720"/>
        <w:jc w:val="both"/>
        <w:rPr>
          <w:rFonts w:ascii="Tahoma" w:hAnsi="Tahoma" w:cs="Tahoma"/>
          <w:rtl/>
        </w:rPr>
      </w:pPr>
      <w:r w:rsidRPr="00DD32D9">
        <w:rPr>
          <w:rFonts w:ascii="Tahoma" w:hAnsi="Tahoma" w:cs="Tahoma"/>
          <w:rtl/>
        </w:rPr>
        <w:t xml:space="preserve">                                                                                   </w:t>
      </w:r>
      <w:hyperlink r:id="rId8" w:history="1">
        <w:r w:rsidR="00E5281B" w:rsidRPr="00DD32D9">
          <w:rPr>
            <w:rStyle w:val="Hyperlink"/>
            <w:rFonts w:ascii="Tahoma" w:hAnsi="Tahoma" w:cs="Tahoma"/>
          </w:rPr>
          <w:t>www.mazraehdaran.com</w:t>
        </w:r>
      </w:hyperlink>
    </w:p>
    <w:p w:rsidR="003E3137" w:rsidRPr="00DD32D9" w:rsidRDefault="003E3137" w:rsidP="00DD32D9">
      <w:pPr>
        <w:tabs>
          <w:tab w:val="left" w:pos="7316"/>
          <w:tab w:val="left" w:pos="7961"/>
        </w:tabs>
        <w:ind w:left="720" w:hanging="720"/>
        <w:jc w:val="both"/>
        <w:rPr>
          <w:rFonts w:ascii="Tahoma" w:hAnsi="Tahoma" w:cs="Tahoma"/>
          <w:rtl/>
        </w:rPr>
      </w:pPr>
      <w:r w:rsidRPr="00DD32D9">
        <w:rPr>
          <w:rFonts w:ascii="Tahoma" w:hAnsi="Tahoma" w:cs="Tahoma"/>
          <w:rtl/>
        </w:rPr>
        <w:t>6.اقتصاد کشاورزی وتوسعه کشاورزی (تاریخ انتشار :5/3/1387)</w:t>
      </w:r>
    </w:p>
    <w:p w:rsidR="00E5281B" w:rsidRPr="00DD32D9" w:rsidRDefault="003E3137" w:rsidP="00DD32D9">
      <w:pPr>
        <w:tabs>
          <w:tab w:val="left" w:pos="7316"/>
          <w:tab w:val="left" w:pos="7961"/>
        </w:tabs>
        <w:ind w:left="720" w:hanging="720"/>
        <w:jc w:val="both"/>
        <w:rPr>
          <w:rFonts w:ascii="Tahoma" w:hAnsi="Tahoma" w:cs="Tahoma"/>
          <w:rtl/>
        </w:rPr>
      </w:pPr>
      <w:r w:rsidRPr="00DD32D9">
        <w:rPr>
          <w:rFonts w:ascii="Tahoma" w:hAnsi="Tahoma" w:cs="Tahoma"/>
          <w:rtl/>
        </w:rPr>
        <w:t xml:space="preserve">                                                                                                             </w:t>
      </w:r>
      <w:r w:rsidRPr="00DD32D9">
        <w:rPr>
          <w:rFonts w:ascii="Tahoma" w:hAnsi="Tahoma" w:cs="Tahoma"/>
        </w:rPr>
        <w:t>www.blogfa.com</w:t>
      </w:r>
      <w:r w:rsidRPr="00DD32D9">
        <w:rPr>
          <w:rFonts w:ascii="Tahoma" w:hAnsi="Tahoma" w:cs="Tahoma"/>
          <w:rtl/>
        </w:rPr>
        <w:tab/>
      </w:r>
      <w:r w:rsidRPr="00DD32D9">
        <w:rPr>
          <w:rFonts w:ascii="Tahoma" w:hAnsi="Tahoma" w:cs="Tahoma"/>
          <w:rtl/>
        </w:rPr>
        <w:tab/>
      </w:r>
      <w:r w:rsidRPr="00DD32D9">
        <w:rPr>
          <w:rFonts w:ascii="Tahoma" w:hAnsi="Tahoma" w:cs="Tahoma"/>
          <w:rtl/>
        </w:rPr>
        <w:tab/>
      </w:r>
    </w:p>
    <w:p w:rsidR="00360C23" w:rsidRPr="00DD32D9" w:rsidRDefault="003E3137" w:rsidP="00DD32D9">
      <w:pPr>
        <w:tabs>
          <w:tab w:val="left" w:pos="461"/>
          <w:tab w:val="left" w:pos="7316"/>
          <w:tab w:val="right" w:pos="9026"/>
        </w:tabs>
        <w:ind w:left="720" w:hanging="720"/>
        <w:jc w:val="both"/>
        <w:rPr>
          <w:rFonts w:ascii="Tahoma" w:hAnsi="Tahoma" w:cs="Tahoma"/>
          <w:rtl/>
        </w:rPr>
      </w:pPr>
      <w:r w:rsidRPr="00DD32D9">
        <w:rPr>
          <w:rFonts w:ascii="Tahoma" w:hAnsi="Tahoma" w:cs="Tahoma"/>
          <w:rtl/>
        </w:rPr>
        <w:t>7.</w:t>
      </w:r>
      <w:r w:rsidR="0017089C" w:rsidRPr="00DD32D9">
        <w:rPr>
          <w:rFonts w:ascii="Tahoma" w:hAnsi="Tahoma" w:cs="Tahoma"/>
          <w:rtl/>
        </w:rPr>
        <w:t>نقش</w:t>
      </w:r>
      <w:r w:rsidR="00360C23" w:rsidRPr="00DD32D9">
        <w:rPr>
          <w:rFonts w:ascii="Tahoma" w:hAnsi="Tahoma" w:cs="Tahoma"/>
          <w:rtl/>
        </w:rPr>
        <w:t xml:space="preserve"> صنعت </w:t>
      </w:r>
      <w:r w:rsidR="0017089C" w:rsidRPr="00DD32D9">
        <w:rPr>
          <w:rFonts w:ascii="Tahoma" w:hAnsi="Tahoma" w:cs="Tahoma"/>
          <w:rtl/>
        </w:rPr>
        <w:t xml:space="preserve"> کشاورزی در اقتصا مقاومتی (پورتال دانشگاه ازاد واحد رودهن –تاریخ انتشار :8/2/1394)</w:t>
      </w:r>
    </w:p>
    <w:p w:rsidR="000C1BEC" w:rsidRPr="00DD32D9" w:rsidRDefault="00360C23" w:rsidP="00DD32D9">
      <w:pPr>
        <w:tabs>
          <w:tab w:val="left" w:pos="461"/>
          <w:tab w:val="left" w:pos="6776"/>
          <w:tab w:val="left" w:pos="7316"/>
          <w:tab w:val="right" w:pos="9026"/>
        </w:tabs>
        <w:ind w:left="720" w:hanging="720"/>
        <w:jc w:val="both"/>
        <w:rPr>
          <w:rFonts w:ascii="Tahoma" w:hAnsi="Tahoma" w:cs="Tahoma"/>
          <w:rtl/>
        </w:rPr>
      </w:pPr>
      <w:r w:rsidRPr="00DD32D9">
        <w:rPr>
          <w:rFonts w:ascii="Tahoma" w:hAnsi="Tahoma" w:cs="Tahoma"/>
        </w:rPr>
        <w:tab/>
      </w:r>
      <w:r w:rsidRPr="00DD32D9">
        <w:rPr>
          <w:rFonts w:ascii="Tahoma" w:hAnsi="Tahoma" w:cs="Tahoma"/>
        </w:rPr>
        <w:tab/>
      </w:r>
      <w:r w:rsidRPr="00DD32D9">
        <w:rPr>
          <w:rFonts w:ascii="Tahoma" w:hAnsi="Tahoma" w:cs="Tahoma"/>
        </w:rPr>
        <w:tab/>
      </w:r>
      <w:r w:rsidRPr="00DD32D9">
        <w:rPr>
          <w:rFonts w:ascii="Tahoma" w:hAnsi="Tahoma" w:cs="Tahoma"/>
        </w:rPr>
        <w:tab/>
      </w:r>
      <w:hyperlink r:id="rId9" w:history="1">
        <w:r w:rsidR="007F4F26" w:rsidRPr="00DD32D9">
          <w:rPr>
            <w:rStyle w:val="Hyperlink"/>
            <w:rFonts w:ascii="Tahoma" w:hAnsi="Tahoma" w:cs="Tahoma"/>
          </w:rPr>
          <w:t>www.riau.ac.ir</w:t>
        </w:r>
      </w:hyperlink>
      <w:r w:rsidR="007F4F26" w:rsidRPr="00DD32D9">
        <w:rPr>
          <w:rFonts w:ascii="Tahoma" w:hAnsi="Tahoma" w:cs="Tahoma"/>
          <w:rtl/>
        </w:rPr>
        <w:t xml:space="preserve"> </w:t>
      </w:r>
    </w:p>
    <w:p w:rsidR="007F4F26" w:rsidRPr="00DD32D9" w:rsidRDefault="007F4F26" w:rsidP="00DD32D9">
      <w:pPr>
        <w:tabs>
          <w:tab w:val="left" w:pos="461"/>
          <w:tab w:val="left" w:pos="6776"/>
          <w:tab w:val="left" w:pos="7316"/>
          <w:tab w:val="right" w:pos="9026"/>
        </w:tabs>
        <w:ind w:left="720" w:hanging="720"/>
        <w:jc w:val="both"/>
        <w:rPr>
          <w:rFonts w:ascii="Tahoma" w:hAnsi="Tahoma" w:cs="Tahoma"/>
          <w:rtl/>
        </w:rPr>
      </w:pPr>
      <w:r w:rsidRPr="00DD32D9">
        <w:rPr>
          <w:rFonts w:ascii="Tahoma" w:hAnsi="Tahoma" w:cs="Tahoma"/>
          <w:rtl/>
        </w:rPr>
        <w:t>8.سیاست های کلی اقتصاد مقاومتی ابلاغی مقام معظم رهبری (تاریخ انتشار :30/11/1392)</w:t>
      </w:r>
    </w:p>
    <w:p w:rsidR="007F4F26" w:rsidRDefault="007F4F26" w:rsidP="00DD32D9">
      <w:pPr>
        <w:tabs>
          <w:tab w:val="left" w:pos="461"/>
          <w:tab w:val="left" w:pos="6776"/>
          <w:tab w:val="left" w:pos="7316"/>
          <w:tab w:val="right" w:pos="9026"/>
        </w:tabs>
        <w:ind w:left="720" w:hanging="720"/>
        <w:jc w:val="both"/>
        <w:rPr>
          <w:sz w:val="24"/>
          <w:szCs w:val="24"/>
        </w:rPr>
      </w:pPr>
      <w:r w:rsidRPr="00DD32D9">
        <w:rPr>
          <w:rFonts w:ascii="Tahoma" w:hAnsi="Tahoma" w:cs="Tahoma"/>
          <w:rtl/>
        </w:rPr>
        <w:t xml:space="preserve">                                                                                                </w:t>
      </w:r>
      <w:r w:rsidRPr="00DD32D9">
        <w:rPr>
          <w:rFonts w:ascii="Tahoma" w:hAnsi="Tahoma" w:cs="Tahoma"/>
        </w:rPr>
        <w:t>www.entekhab.ir</w:t>
      </w:r>
    </w:p>
    <w:p w:rsidR="000C1BEC" w:rsidRPr="00E70BCE" w:rsidRDefault="000C1BEC" w:rsidP="009B7AC4">
      <w:pPr>
        <w:ind w:left="720" w:hanging="720"/>
        <w:jc w:val="right"/>
        <w:rPr>
          <w:sz w:val="24"/>
          <w:szCs w:val="24"/>
        </w:rPr>
      </w:pPr>
      <w:bookmarkStart w:id="0" w:name="_GoBack"/>
      <w:bookmarkEnd w:id="0"/>
    </w:p>
    <w:sectPr w:rsidR="000C1BEC" w:rsidRPr="00E70BCE" w:rsidSect="00D15C98">
      <w:headerReference w:type="even" r:id="rId10"/>
      <w:headerReference w:type="default" r:id="rId11"/>
      <w:footerReference w:type="even" r:id="rId12"/>
      <w:footerReference w:type="default" r:id="rId13"/>
      <w:headerReference w:type="first" r:id="rId14"/>
      <w:footerReference w:type="first" r:id="rId15"/>
      <w:pgSz w:w="11906" w:h="16838"/>
      <w:pgMar w:top="82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B3" w:rsidRDefault="001828B3" w:rsidP="002F1050">
      <w:pPr>
        <w:spacing w:after="0" w:line="240" w:lineRule="auto"/>
      </w:pPr>
      <w:r>
        <w:separator/>
      </w:r>
    </w:p>
  </w:endnote>
  <w:endnote w:type="continuationSeparator" w:id="1">
    <w:p w:rsidR="001828B3" w:rsidRDefault="001828B3" w:rsidP="002F1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50" w:rsidRDefault="002F1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012907"/>
      <w:docPartObj>
        <w:docPartGallery w:val="Page Numbers (Bottom of Page)"/>
        <w:docPartUnique/>
      </w:docPartObj>
    </w:sdtPr>
    <w:sdtContent>
      <w:p w:rsidR="002F1050" w:rsidRDefault="005F49D8">
        <w:pPr>
          <w:pStyle w:val="Footer"/>
          <w:jc w:val="center"/>
        </w:pPr>
        <w:fldSimple w:instr=" PAGE   \* MERGEFORMAT ">
          <w:r w:rsidR="00956288">
            <w:rPr>
              <w:noProof/>
              <w:rtl/>
            </w:rPr>
            <w:t>10</w:t>
          </w:r>
        </w:fldSimple>
      </w:p>
    </w:sdtContent>
  </w:sdt>
  <w:p w:rsidR="002F1050" w:rsidRDefault="002F10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50" w:rsidRDefault="002F1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B3" w:rsidRDefault="001828B3" w:rsidP="002F1050">
      <w:pPr>
        <w:spacing w:after="0" w:line="240" w:lineRule="auto"/>
      </w:pPr>
      <w:r>
        <w:separator/>
      </w:r>
    </w:p>
  </w:footnote>
  <w:footnote w:type="continuationSeparator" w:id="1">
    <w:p w:rsidR="001828B3" w:rsidRDefault="001828B3" w:rsidP="002F1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50" w:rsidRDefault="002F10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50" w:rsidRDefault="002F10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50" w:rsidRDefault="002F10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5B64E5"/>
    <w:rsid w:val="00034E42"/>
    <w:rsid w:val="0008557D"/>
    <w:rsid w:val="000973B6"/>
    <w:rsid w:val="000C1BEC"/>
    <w:rsid w:val="000D7F3B"/>
    <w:rsid w:val="000F33E7"/>
    <w:rsid w:val="00124D94"/>
    <w:rsid w:val="00147615"/>
    <w:rsid w:val="0017089C"/>
    <w:rsid w:val="00172583"/>
    <w:rsid w:val="001828B3"/>
    <w:rsid w:val="002379B8"/>
    <w:rsid w:val="0024730F"/>
    <w:rsid w:val="00273913"/>
    <w:rsid w:val="002F1050"/>
    <w:rsid w:val="00322793"/>
    <w:rsid w:val="00341417"/>
    <w:rsid w:val="00360C23"/>
    <w:rsid w:val="003674BD"/>
    <w:rsid w:val="003B760C"/>
    <w:rsid w:val="003E3137"/>
    <w:rsid w:val="003E611F"/>
    <w:rsid w:val="003F1548"/>
    <w:rsid w:val="00416EB6"/>
    <w:rsid w:val="00426AE1"/>
    <w:rsid w:val="00477CD5"/>
    <w:rsid w:val="004C4D8A"/>
    <w:rsid w:val="004D0DA8"/>
    <w:rsid w:val="00544BC9"/>
    <w:rsid w:val="005532A1"/>
    <w:rsid w:val="0056143D"/>
    <w:rsid w:val="00561DB9"/>
    <w:rsid w:val="00581972"/>
    <w:rsid w:val="005833D9"/>
    <w:rsid w:val="005B64E5"/>
    <w:rsid w:val="005C3F7F"/>
    <w:rsid w:val="005F49D8"/>
    <w:rsid w:val="00617171"/>
    <w:rsid w:val="006473A3"/>
    <w:rsid w:val="006532D1"/>
    <w:rsid w:val="00674F1A"/>
    <w:rsid w:val="00694C04"/>
    <w:rsid w:val="006C3AB7"/>
    <w:rsid w:val="006D4D18"/>
    <w:rsid w:val="00701DA9"/>
    <w:rsid w:val="0075248C"/>
    <w:rsid w:val="007606BF"/>
    <w:rsid w:val="00791E27"/>
    <w:rsid w:val="007B0033"/>
    <w:rsid w:val="007C75B3"/>
    <w:rsid w:val="007E618C"/>
    <w:rsid w:val="007F4F26"/>
    <w:rsid w:val="00876F0C"/>
    <w:rsid w:val="008D5E7C"/>
    <w:rsid w:val="009019E9"/>
    <w:rsid w:val="009104EE"/>
    <w:rsid w:val="009125B9"/>
    <w:rsid w:val="00930B5F"/>
    <w:rsid w:val="00956288"/>
    <w:rsid w:val="00960F99"/>
    <w:rsid w:val="00965250"/>
    <w:rsid w:val="0098341D"/>
    <w:rsid w:val="009A7C8F"/>
    <w:rsid w:val="009B7AC4"/>
    <w:rsid w:val="009C7D22"/>
    <w:rsid w:val="00A16719"/>
    <w:rsid w:val="00A31927"/>
    <w:rsid w:val="00A43DA7"/>
    <w:rsid w:val="00A62274"/>
    <w:rsid w:val="00A846C9"/>
    <w:rsid w:val="00AB000C"/>
    <w:rsid w:val="00B1534D"/>
    <w:rsid w:val="00B26651"/>
    <w:rsid w:val="00B26F58"/>
    <w:rsid w:val="00BA66AB"/>
    <w:rsid w:val="00BD099A"/>
    <w:rsid w:val="00BD18B1"/>
    <w:rsid w:val="00BD21E7"/>
    <w:rsid w:val="00BD4FE8"/>
    <w:rsid w:val="00BF3AEB"/>
    <w:rsid w:val="00C254B9"/>
    <w:rsid w:val="00C35292"/>
    <w:rsid w:val="00C43D88"/>
    <w:rsid w:val="00C448F3"/>
    <w:rsid w:val="00C44E4A"/>
    <w:rsid w:val="00C933A5"/>
    <w:rsid w:val="00CD218D"/>
    <w:rsid w:val="00CE067A"/>
    <w:rsid w:val="00D15C98"/>
    <w:rsid w:val="00D7520F"/>
    <w:rsid w:val="00D951D0"/>
    <w:rsid w:val="00DB5151"/>
    <w:rsid w:val="00DD32D9"/>
    <w:rsid w:val="00DE063E"/>
    <w:rsid w:val="00E40E74"/>
    <w:rsid w:val="00E5281B"/>
    <w:rsid w:val="00E70BCE"/>
    <w:rsid w:val="00E90F4A"/>
    <w:rsid w:val="00E92C53"/>
    <w:rsid w:val="00EA1B8A"/>
    <w:rsid w:val="00EC24B8"/>
    <w:rsid w:val="00ED223F"/>
    <w:rsid w:val="00F275C7"/>
    <w:rsid w:val="00F3548C"/>
    <w:rsid w:val="00F46211"/>
    <w:rsid w:val="00FA0F8A"/>
    <w:rsid w:val="00FF07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BEC"/>
    <w:rPr>
      <w:color w:val="0000FF" w:themeColor="hyperlink"/>
      <w:u w:val="single"/>
    </w:rPr>
  </w:style>
  <w:style w:type="paragraph" w:styleId="Header">
    <w:name w:val="header"/>
    <w:basedOn w:val="Normal"/>
    <w:link w:val="HeaderChar"/>
    <w:uiPriority w:val="99"/>
    <w:semiHidden/>
    <w:unhideWhenUsed/>
    <w:rsid w:val="002F10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050"/>
  </w:style>
  <w:style w:type="paragraph" w:styleId="Footer">
    <w:name w:val="footer"/>
    <w:basedOn w:val="Normal"/>
    <w:link w:val="FooterChar"/>
    <w:uiPriority w:val="99"/>
    <w:unhideWhenUsed/>
    <w:rsid w:val="002F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zraehdaran.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ghatreh.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iau.ac.i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A8265A-A718-4919-AEC2-73E4A80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IMAVA</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padana</cp:lastModifiedBy>
  <cp:revision>7</cp:revision>
  <dcterms:created xsi:type="dcterms:W3CDTF">2016-05-23T06:06:00Z</dcterms:created>
  <dcterms:modified xsi:type="dcterms:W3CDTF">2016-06-21T07:02:00Z</dcterms:modified>
</cp:coreProperties>
</file>